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3CB26E01" w14:textId="0D7A9EB6" w:rsidR="00D92E70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2334054" w:history="1">
        <w:r w:rsidR="00D92E70" w:rsidRPr="00A66D24">
          <w:rPr>
            <w:rStyle w:val="Hiperhivatkozs"/>
            <w:noProof/>
          </w:rPr>
          <w:t>1</w:t>
        </w:r>
        <w:r w:rsidR="00D92E70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D92E70" w:rsidRPr="00A66D24">
          <w:rPr>
            <w:rStyle w:val="Hiperhivatkozs"/>
            <w:noProof/>
          </w:rPr>
          <w:t>Bevezetés</w:t>
        </w:r>
        <w:r w:rsidR="00D92E70">
          <w:rPr>
            <w:noProof/>
            <w:webHidden/>
          </w:rPr>
          <w:tab/>
        </w:r>
        <w:r w:rsidR="00D92E70">
          <w:rPr>
            <w:noProof/>
            <w:webHidden/>
          </w:rPr>
          <w:fldChar w:fldCharType="begin"/>
        </w:r>
        <w:r w:rsidR="00D92E70">
          <w:rPr>
            <w:noProof/>
            <w:webHidden/>
          </w:rPr>
          <w:instrText xml:space="preserve"> PAGEREF _Toc152334054 \h </w:instrText>
        </w:r>
        <w:r w:rsidR="00D92E70">
          <w:rPr>
            <w:noProof/>
            <w:webHidden/>
          </w:rPr>
        </w:r>
        <w:r w:rsidR="00D92E70">
          <w:rPr>
            <w:noProof/>
            <w:webHidden/>
          </w:rPr>
          <w:fldChar w:fldCharType="separate"/>
        </w:r>
        <w:r w:rsidR="00D92E70">
          <w:rPr>
            <w:noProof/>
            <w:webHidden/>
          </w:rPr>
          <w:t>1</w:t>
        </w:r>
        <w:r w:rsidR="00D92E70">
          <w:rPr>
            <w:noProof/>
            <w:webHidden/>
          </w:rPr>
          <w:fldChar w:fldCharType="end"/>
        </w:r>
      </w:hyperlink>
    </w:p>
    <w:p w14:paraId="2432FB86" w14:textId="75BE3181" w:rsidR="00D92E70" w:rsidRDefault="00D92E7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334055" w:history="1">
        <w:r w:rsidRPr="00A66D24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81161" w14:textId="7DD10388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56" w:history="1">
        <w:r w:rsidRPr="00A66D24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F9DF1" w14:textId="6FE01A61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57" w:history="1">
        <w:r w:rsidRPr="00A66D24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AE904" w14:textId="4BB83C35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58" w:history="1">
        <w:r w:rsidRPr="00A66D24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9F659" w14:textId="02243374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59" w:history="1">
        <w:r w:rsidRPr="00A66D24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CA180" w14:textId="7B0E4C77" w:rsidR="00D92E70" w:rsidRDefault="00D92E7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334060" w:history="1">
        <w:r w:rsidRPr="00A66D24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C9E4B" w14:textId="21BAB2C4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1" w:history="1">
        <w:r w:rsidRPr="00A66D24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16136" w14:textId="52D0B8EB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2" w:history="1">
        <w:r w:rsidRPr="00A66D24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B36C6" w14:textId="45167855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3" w:history="1">
        <w:r w:rsidRPr="00A66D24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121D2" w14:textId="00C7F0E8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4" w:history="1">
        <w:r w:rsidRPr="00A66D24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5B519A" w14:textId="123ABBC5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5" w:history="1">
        <w:r w:rsidRPr="00A66D24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565264" w14:textId="3309329D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6" w:history="1">
        <w:r w:rsidRPr="00A66D24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3B12C" w14:textId="397BD181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7" w:history="1">
        <w:r w:rsidRPr="00A66D24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D0E615" w14:textId="1FC7AD23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8" w:history="1">
        <w:r w:rsidRPr="00A66D24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17B2A3" w14:textId="1F3A54BF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69" w:history="1">
        <w:r w:rsidRPr="00A66D24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CC61F" w14:textId="0313DB52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0" w:history="1">
        <w:r w:rsidRPr="00A66D24">
          <w:rPr>
            <w:rStyle w:val="Hiperhivatkozs"/>
            <w:noProof/>
            <w:lang w:eastAsia="hu-HU"/>
          </w:rPr>
          <w:t>3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B961DC" w14:textId="6693F5C1" w:rsidR="00D92E70" w:rsidRDefault="00D92E7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334071" w:history="1">
        <w:r w:rsidRPr="00A66D24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EC2385" w14:textId="7AD9AB10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2" w:history="1">
        <w:r w:rsidRPr="00A66D24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1B5CB1" w14:textId="2C48C2E4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3" w:history="1">
        <w:r w:rsidRPr="00A66D24">
          <w:rPr>
            <w:rStyle w:val="Hiperhivatkozs"/>
            <w:noProof/>
            <w:lang w:eastAsia="hu-HU"/>
          </w:rPr>
          <w:t>4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Simpl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BFAEB2" w14:textId="5BC12908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4" w:history="1">
        <w:r w:rsidRPr="00A66D24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9DA593" w14:textId="47E98534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5" w:history="1">
        <w:r w:rsidRPr="00A66D24">
          <w:rPr>
            <w:rStyle w:val="Hiperhivatkozs"/>
            <w:noProof/>
            <w:lang w:eastAsia="hu-HU"/>
          </w:rPr>
          <w:t>4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E5DA1C" w14:textId="08D86674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6" w:history="1">
        <w:r w:rsidRPr="00A66D24">
          <w:rPr>
            <w:rStyle w:val="Hiperhivatkozs"/>
            <w:noProof/>
            <w:lang w:eastAsia="hu-HU"/>
          </w:rPr>
          <w:t>4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ES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ED389E" w14:textId="789652B5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7" w:history="1">
        <w:r w:rsidRPr="00A66D24">
          <w:rPr>
            <w:rStyle w:val="Hiperhivatkozs"/>
            <w:noProof/>
            <w:lang w:eastAsia="hu-HU"/>
          </w:rPr>
          <w:t>4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A1D412" w14:textId="1AC23D46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8" w:history="1">
        <w:r w:rsidRPr="00A66D24">
          <w:rPr>
            <w:rStyle w:val="Hiperhivatkozs"/>
            <w:noProof/>
            <w:lang w:eastAsia="hu-HU"/>
          </w:rPr>
          <w:t>4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51AC1A" w14:textId="538A3680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79" w:history="1">
        <w:r w:rsidRPr="00A66D24">
          <w:rPr>
            <w:rStyle w:val="Hiperhivatkozs"/>
            <w:noProof/>
            <w:lang w:eastAsia="hu-HU"/>
          </w:rPr>
          <w:t>4.2.5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443B22" w14:textId="348E398D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0" w:history="1">
        <w:r w:rsidRPr="00A66D24">
          <w:rPr>
            <w:rStyle w:val="Hiperhivatkozs"/>
            <w:noProof/>
            <w:lang w:eastAsia="hu-HU"/>
          </w:rPr>
          <w:t>4.2.6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MUI (Material 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9D7173" w14:textId="3DFCF0B4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1" w:history="1">
        <w:r w:rsidRPr="00A66D24">
          <w:rPr>
            <w:rStyle w:val="Hiperhivatkozs"/>
            <w:noProof/>
            <w:lang w:eastAsia="hu-HU"/>
          </w:rPr>
          <w:t>4.2.7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  <w:lang w:eastAsia="hu-HU"/>
          </w:rPr>
          <w:t>React Final Form és mui-r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162A68" w14:textId="04413C7B" w:rsidR="00D92E70" w:rsidRDefault="00D92E7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334082" w:history="1">
        <w:r w:rsidRPr="00A66D24">
          <w:rPr>
            <w:rStyle w:val="Hiperhivatkozs"/>
            <w:noProof/>
          </w:rPr>
          <w:t>5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65CB9E" w14:textId="122B6F70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3" w:history="1">
        <w:r w:rsidRPr="00A66D24">
          <w:rPr>
            <w:rStyle w:val="Hiperhivatkozs"/>
            <w:noProof/>
          </w:rPr>
          <w:t>5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4165B5" w14:textId="18F1A699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4" w:history="1">
        <w:r w:rsidRPr="00A66D24">
          <w:rPr>
            <w:rStyle w:val="Hiperhivatkozs"/>
            <w:noProof/>
          </w:rPr>
          <w:t>5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unkció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E7AD98" w14:textId="1D915E41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5" w:history="1">
        <w:r w:rsidRPr="00A66D24">
          <w:rPr>
            <w:rStyle w:val="Hiperhivatkozs"/>
            <w:noProof/>
          </w:rPr>
          <w:t>5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Adminisztrátor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FB55B7" w14:textId="5F357DEE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6" w:history="1">
        <w:r w:rsidRPr="00A66D24">
          <w:rPr>
            <w:rStyle w:val="Hiperhivatkozs"/>
            <w:noProof/>
          </w:rPr>
          <w:t>5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ényképész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1441D8" w14:textId="611E24A0" w:rsidR="00D92E70" w:rsidRDefault="00D92E7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7" w:history="1">
        <w:r w:rsidRPr="00A66D24">
          <w:rPr>
            <w:rStyle w:val="Hiperhivatkozs"/>
            <w:noProof/>
          </w:rPr>
          <w:t>5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Vásárló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2ED8AE" w14:textId="73F6B62B" w:rsidR="00D92E70" w:rsidRDefault="00D92E7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34088" w:history="1">
        <w:r w:rsidRPr="00A66D24">
          <w:rPr>
            <w:rStyle w:val="Hiperhivatkozs"/>
            <w:noProof/>
          </w:rPr>
          <w:t>5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Fejlesztés tervezett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3B638E" w14:textId="57C29E27" w:rsidR="00D92E70" w:rsidRDefault="00D92E70">
      <w:pPr>
        <w:pStyle w:val="TJ1"/>
        <w:tabs>
          <w:tab w:val="left" w:pos="480"/>
          <w:tab w:val="right" w:leader="dot" w:pos="8493"/>
        </w:tabs>
        <w:rPr>
          <w:rStyle w:val="Hiperhivatkozs"/>
          <w:noProof/>
        </w:rPr>
      </w:pPr>
      <w:hyperlink w:anchor="_Toc152334089" w:history="1">
        <w:r w:rsidRPr="00A66D24">
          <w:rPr>
            <w:rStyle w:val="Hiperhivatkozs"/>
            <w:noProof/>
          </w:rPr>
          <w:t>6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A66D2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904CEB" w14:textId="4AE3B84D" w:rsidR="00D92E70" w:rsidRDefault="00D92E70">
      <w:pPr>
        <w:spacing w:after="160" w:line="259" w:lineRule="auto"/>
        <w:contextualSpacing w:val="0"/>
        <w:jc w:val="left"/>
      </w:pPr>
      <w:r>
        <w:br w:type="page"/>
      </w:r>
    </w:p>
    <w:p w14:paraId="7BD68E32" w14:textId="0966F7FC" w:rsidR="0084224F" w:rsidRPr="00E7148D" w:rsidRDefault="00842010" w:rsidP="005A1FB9">
      <w:pPr>
        <w:pStyle w:val="Cmsor1"/>
      </w:pPr>
      <w:r>
        <w:lastRenderedPageBreak/>
        <w:fldChar w:fldCharType="end"/>
      </w:r>
      <w:bookmarkStart w:id="0" w:name="_Toc152334054"/>
      <w:r w:rsidR="00B70E39" w:rsidRPr="00E7148D">
        <w:t>Bevezetés</w:t>
      </w:r>
      <w:bookmarkEnd w:id="0"/>
    </w:p>
    <w:p w14:paraId="310B9679" w14:textId="77777777" w:rsidR="005A1FB9" w:rsidRDefault="005A1FB9" w:rsidP="00133518">
      <w:pPr>
        <w:ind w:firstLine="454"/>
      </w:pPr>
    </w:p>
    <w:p w14:paraId="03D6AE83" w14:textId="5435DA7B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16AF6907" w14:textId="2498681D" w:rsidR="00133518" w:rsidRPr="00E7148D" w:rsidRDefault="008A3FE9" w:rsidP="005A1FB9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  <w:r w:rsidR="00133518"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52334055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52334056"/>
      <w:r w:rsidRPr="00E7148D">
        <w:t>Felhőalapú fájlszolgáltatások</w:t>
      </w:r>
      <w:bookmarkEnd w:id="2"/>
    </w:p>
    <w:p w14:paraId="55C22BD9" w14:textId="77777777" w:rsidR="005A1FB9" w:rsidRDefault="005A1FB9" w:rsidP="00247103">
      <w:pPr>
        <w:ind w:firstLine="482"/>
      </w:pPr>
    </w:p>
    <w:p w14:paraId="0BFA6238" w14:textId="05DEF74E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58FE5EB2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</w:t>
      </w:r>
      <w:r w:rsidR="008F7165" w:rsidRPr="00E7148D">
        <w:lastRenderedPageBreak/>
        <w:t xml:space="preserve">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5A1FB9" w:rsidRPr="005A1FB9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52334057"/>
      <w:proofErr w:type="spellStart"/>
      <w:r w:rsidRPr="00E7148D">
        <w:t>Pixieset</w:t>
      </w:r>
      <w:bookmarkEnd w:id="3"/>
      <w:proofErr w:type="spellEnd"/>
    </w:p>
    <w:p w14:paraId="7D0A4729" w14:textId="77777777" w:rsidR="005A1FB9" w:rsidRDefault="005A1FB9" w:rsidP="005815A3">
      <w:pPr>
        <w:ind w:firstLine="482"/>
        <w:rPr>
          <w:lang w:eastAsia="hu-HU"/>
        </w:rPr>
      </w:pPr>
    </w:p>
    <w:p w14:paraId="188AB1CE" w14:textId="15190CBC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0B313E67" w:rsidR="002A07F7" w:rsidRPr="0065660A" w:rsidRDefault="00B370F0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4" w:name="_Toc152356088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2A07F7">
                              <w:t xml:space="preserve">. ábra: Képernyőkép a </w:t>
                            </w:r>
                            <w:proofErr w:type="spellStart"/>
                            <w:r w:rsidR="002A07F7">
                              <w:t>Pixieset</w:t>
                            </w:r>
                            <w:proofErr w:type="spellEnd"/>
                            <w:r w:rsidR="002A07F7">
                              <w:t xml:space="preserve"> weboldalról (Forrás: </w:t>
                            </w:r>
                            <w:r w:rsidR="002A07F7" w:rsidRPr="002A07F7">
                              <w:t>https://bondi.pixieset.com/wassermanfamily/</w:t>
                            </w:r>
                            <w:r w:rsidR="002A07F7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0B313E67" w:rsidR="002A07F7" w:rsidRPr="0065660A" w:rsidRDefault="00B370F0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5" w:name="_Toc152356088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2A07F7">
                        <w:t xml:space="preserve">. ábra: Képernyőkép a </w:t>
                      </w:r>
                      <w:proofErr w:type="spellStart"/>
                      <w:r w:rsidR="002A07F7">
                        <w:t>Pixieset</w:t>
                      </w:r>
                      <w:proofErr w:type="spellEnd"/>
                      <w:r w:rsidR="002A07F7">
                        <w:t xml:space="preserve"> weboldalról (Forrás: </w:t>
                      </w:r>
                      <w:r w:rsidR="002A07F7" w:rsidRPr="002A07F7">
                        <w:t>https://bondi.pixieset.com/wassermanfamily/</w:t>
                      </w:r>
                      <w:r w:rsidR="002A07F7">
                        <w:t>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rPr>
          <w:noProof/>
        </w:rPr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</w:t>
      </w:r>
      <w:r w:rsidRPr="00E7148D">
        <w:rPr>
          <w:lang w:eastAsia="hu-HU"/>
        </w:rPr>
        <w:lastRenderedPageBreak/>
        <w:t xml:space="preserve">gyermeknek külön albumot kell kézzel létrehozni, ami egy több száz fős iskolánál nem várható el a fotóstól. A fizetési határidők beállítása, és készpénzes fizetés nem megoldható 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36007850" w14:textId="77777777" w:rsidR="002028FC" w:rsidRPr="00E7148D" w:rsidRDefault="002028FC" w:rsidP="005815A3">
      <w:pPr>
        <w:ind w:firstLine="482"/>
        <w:rPr>
          <w:lang w:eastAsia="hu-HU"/>
        </w:rPr>
      </w:pPr>
    </w:p>
    <w:p w14:paraId="6EA57E63" w14:textId="7F841FFA" w:rsidR="00247103" w:rsidRPr="00E7148D" w:rsidRDefault="009F542C" w:rsidP="00247103">
      <w:pPr>
        <w:pStyle w:val="Cmsor2"/>
      </w:pPr>
      <w:bookmarkStart w:id="6" w:name="_Toc152334058"/>
      <w:r w:rsidRPr="00E7148D">
        <w:t>Iskolaévkönyv</w:t>
      </w:r>
      <w:bookmarkEnd w:id="6"/>
    </w:p>
    <w:p w14:paraId="018788DF" w14:textId="77777777" w:rsidR="005A1FB9" w:rsidRDefault="005A1FB9" w:rsidP="00247103">
      <w:pPr>
        <w:ind w:firstLine="482"/>
        <w:rPr>
          <w:lang w:eastAsia="hu-HU"/>
        </w:rPr>
      </w:pPr>
    </w:p>
    <w:p w14:paraId="74BEF36A" w14:textId="73C83106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4D1A0DAF" w:rsidR="00744FAB" w:rsidRPr="00E7148D" w:rsidRDefault="004D473E" w:rsidP="0024710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097EC0E7" w:rsidR="004D473E" w:rsidRPr="005A556C" w:rsidRDefault="00B370F0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8" w:name="_Toc152356089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7"/>
                            <w:r w:rsidR="004D473E"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9" w:name="_Ref149761708"/>
                    <w:p w14:paraId="797B63DC" w14:textId="097EC0E7" w:rsidR="004D473E" w:rsidRPr="005A556C" w:rsidRDefault="00B370F0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0" w:name="_Toc152356089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9"/>
                      <w:r w:rsidR="004D473E">
                        <w:t>: Kód beírása az iskolaévkönyv weboldal</w:t>
                      </w:r>
                      <w:r w:rsidR="002D1DF3">
                        <w:t>o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t ugyan abba az iskolába).</w:t>
      </w:r>
    </w:p>
    <w:p w14:paraId="218AF9C3" w14:textId="27E837DF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Pr="00E7148D" w:rsidRDefault="004D473E" w:rsidP="00E60C49">
      <w:pPr>
        <w:ind w:firstLine="482"/>
        <w:rPr>
          <w:lang w:eastAsia="hu-HU"/>
        </w:rPr>
      </w:pPr>
      <w:r w:rsidRPr="004D473E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" w:name="_Ref149761653"/>
                          <w:p w14:paraId="2B5546C5" w14:textId="4FDAF833" w:rsidR="004D473E" w:rsidRPr="003C482A" w:rsidRDefault="00B370F0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12" w:name="_Toc152356090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11"/>
                            <w:r w:rsidR="004D473E">
                              <w:t>: Kosárba rakás az iskolaévkönyv weboldalo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3" w:name="_Ref149761653"/>
                    <w:p w14:paraId="2B5546C5" w14:textId="4FDAF833" w:rsidR="004D473E" w:rsidRPr="003C482A" w:rsidRDefault="00B370F0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4" w:name="_Toc152356090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13"/>
                      <w:r w:rsidR="004D473E">
                        <w:t>: Kosárba rakás az iskolaévkönyv weboldalon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66FB27C0" w14:textId="77777777" w:rsidR="00C74F02" w:rsidRPr="00E7148D" w:rsidRDefault="00C74F02" w:rsidP="00C74F02">
      <w:pPr>
        <w:pStyle w:val="Cmsor2"/>
      </w:pPr>
      <w:bookmarkStart w:id="15" w:name="_Toc152334059"/>
      <w:r w:rsidRPr="00E7148D">
        <w:lastRenderedPageBreak/>
        <w:t>Összegzés</w:t>
      </w:r>
      <w:bookmarkEnd w:id="15"/>
    </w:p>
    <w:p w14:paraId="4C30E81D" w14:textId="479A750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05A1F466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r w:rsidR="00D92E70" w:rsidRPr="00E7148D">
        <w:rPr>
          <w:lang w:eastAsia="hu-HU"/>
        </w:rPr>
        <w:t>hasonlóan,</w:t>
      </w:r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6" w:name="_Ref147417400"/>
    <w:bookmarkStart w:id="17" w:name="_Ref147417386"/>
    <w:p w14:paraId="447A58FC" w14:textId="73AFAB76" w:rsidR="00F01E14" w:rsidRPr="00E7148D" w:rsidRDefault="00650572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8" w:name="_Toc152356084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16"/>
      <w:r w:rsidR="00F01E14" w:rsidRPr="00E7148D">
        <w:t>: Hasonló rendszerek összehasonlítása</w:t>
      </w:r>
      <w:bookmarkEnd w:id="17"/>
      <w:bookmarkEnd w:id="18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9" w:name="_Toc152334060"/>
      <w:r w:rsidR="00C74F02" w:rsidRPr="00E7148D">
        <w:lastRenderedPageBreak/>
        <w:t>Technológiák vizsgálata</w:t>
      </w:r>
      <w:bookmarkEnd w:id="19"/>
    </w:p>
    <w:p w14:paraId="11BEF772" w14:textId="77777777" w:rsidR="005A1FB9" w:rsidRDefault="005A1FB9" w:rsidP="005A1FB9">
      <w:pPr>
        <w:pStyle w:val="Cmsor2"/>
        <w:numPr>
          <w:ilvl w:val="0"/>
          <w:numId w:val="0"/>
        </w:numPr>
        <w:ind w:left="576" w:hanging="576"/>
      </w:pPr>
    </w:p>
    <w:p w14:paraId="6342E878" w14:textId="1B79264C" w:rsidR="00FA34D0" w:rsidRDefault="00FA34D0" w:rsidP="00FA34D0">
      <w:pPr>
        <w:pStyle w:val="Cmsor2"/>
      </w:pPr>
      <w:bookmarkStart w:id="20" w:name="_Toc152334061"/>
      <w:r w:rsidRPr="00E7148D">
        <w:t>Backend környezetek</w:t>
      </w:r>
      <w:bookmarkEnd w:id="20"/>
    </w:p>
    <w:p w14:paraId="2B8D5103" w14:textId="77777777" w:rsidR="005A1FB9" w:rsidRPr="005A1FB9" w:rsidRDefault="005A1FB9" w:rsidP="005A1FB9">
      <w:pPr>
        <w:rPr>
          <w:lang w:eastAsia="hu-HU"/>
        </w:rPr>
      </w:pPr>
    </w:p>
    <w:p w14:paraId="12153AFE" w14:textId="1884194D" w:rsid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04E5EAFF" w14:textId="77777777" w:rsidR="002028FC" w:rsidRPr="007C71AE" w:rsidRDefault="002028FC" w:rsidP="0056680B">
      <w:pPr>
        <w:ind w:firstLine="576"/>
        <w:rPr>
          <w:lang w:eastAsia="hu-HU"/>
        </w:rPr>
      </w:pPr>
    </w:p>
    <w:p w14:paraId="657CFAD0" w14:textId="2EBD40A7" w:rsidR="00FA34D0" w:rsidRDefault="00FA34D0" w:rsidP="00FA34D0">
      <w:pPr>
        <w:pStyle w:val="Cmsor3"/>
        <w:rPr>
          <w:lang w:eastAsia="hu-HU"/>
        </w:rPr>
      </w:pPr>
      <w:bookmarkStart w:id="21" w:name="_Toc152334062"/>
      <w:r w:rsidRPr="00E7148D">
        <w:rPr>
          <w:lang w:eastAsia="hu-HU"/>
        </w:rPr>
        <w:t>PHP</w:t>
      </w:r>
      <w:bookmarkEnd w:id="21"/>
    </w:p>
    <w:p w14:paraId="5BAD4C8C" w14:textId="77777777" w:rsidR="005A1FB9" w:rsidRPr="005A1FB9" w:rsidRDefault="005A1FB9" w:rsidP="005A1FB9">
      <w:pPr>
        <w:rPr>
          <w:lang w:eastAsia="hu-HU"/>
        </w:rPr>
      </w:pPr>
    </w:p>
    <w:p w14:paraId="2FD44F57" w14:textId="12462A09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77F135AD" w:rsidR="00C35978" w:rsidRDefault="00B370F0" w:rsidP="00FE296D">
      <w:pPr>
        <w:ind w:firstLine="432"/>
        <w:rPr>
          <w:lang w:eastAsia="hu-HU"/>
        </w:rPr>
      </w:pPr>
      <w:r w:rsidRPr="009F254A">
        <w:rPr>
          <w:lang w:eastAsia="hu-HU"/>
        </w:rPr>
        <w:drawing>
          <wp:anchor distT="0" distB="0" distL="114300" distR="114300" simplePos="0" relativeHeight="251685888" behindDoc="0" locked="0" layoutInCell="1" allowOverlap="1" wp14:anchorId="7EC2267A" wp14:editId="008E4B15">
            <wp:simplePos x="0" y="0"/>
            <wp:positionH relativeFrom="margin">
              <wp:posOffset>3206750</wp:posOffset>
            </wp:positionH>
            <wp:positionV relativeFrom="paragraph">
              <wp:posOffset>6350</wp:posOffset>
            </wp:positionV>
            <wp:extent cx="2199005" cy="1405890"/>
            <wp:effectExtent l="0" t="0" r="0" b="3810"/>
            <wp:wrapSquare wrapText="bothSides"/>
            <wp:docPr id="210492921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9214" name="Kép 1" descr="A képen szöveg, képernyőkép, képernyő,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6BD80" wp14:editId="06EA6FEF">
                <wp:simplePos x="0" y="0"/>
                <wp:positionH relativeFrom="column">
                  <wp:posOffset>3206750</wp:posOffset>
                </wp:positionH>
                <wp:positionV relativeFrom="paragraph">
                  <wp:posOffset>1469390</wp:posOffset>
                </wp:positionV>
                <wp:extent cx="2199005" cy="635"/>
                <wp:effectExtent l="0" t="0" r="0" b="0"/>
                <wp:wrapSquare wrapText="bothSides"/>
                <wp:docPr id="14441269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BA052" w14:textId="111F2A52" w:rsidR="00B370F0" w:rsidRPr="004F46C3" w:rsidRDefault="00B370F0" w:rsidP="00B370F0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22" w:name="_Toc152356091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ábra: Szerver oldali programnyelvek eloszlása (forrás: W3techs.com </w:t>
                            </w:r>
                            <w:sdt>
                              <w:sdtPr>
                                <w:id w:val="1790471361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GB"/>
                                  </w:rPr>
                                  <w:instrText xml:space="preserve"> CITATION w3t23 \l 2057 </w:instrText>
                                </w:r>
                                <w:r>
                                  <w:fldChar w:fldCharType="separate"/>
                                </w:r>
                                <w:r w:rsidRPr="00B370F0">
                                  <w:rPr>
                                    <w:noProof/>
                                    <w:lang w:val="en-GB"/>
                                  </w:rPr>
                                  <w:t>[3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BD80" id="_x0000_s1029" type="#_x0000_t202" style="position:absolute;left:0;text-align:left;margin-left:252.5pt;margin-top:115.7pt;width:173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" stroked="f">
                <v:textbox style="mso-fit-shape-to-text:t" inset="0,0,0,0">
                  <w:txbxContent>
                    <w:p w14:paraId="460BA052" w14:textId="111F2A52" w:rsidR="00B370F0" w:rsidRPr="004F46C3" w:rsidRDefault="00B370F0" w:rsidP="00B370F0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23" w:name="_Toc152356091"/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ábra: Szerver oldali programnyelvek eloszlása (forrás: W3techs.com </w:t>
                      </w:r>
                      <w:sdt>
                        <w:sdtPr>
                          <w:id w:val="1790471361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GB"/>
                            </w:rPr>
                            <w:instrText xml:space="preserve"> CITATION w3t23 \l 2057 </w:instrText>
                          </w:r>
                          <w:r>
                            <w:fldChar w:fldCharType="separate"/>
                          </w:r>
                          <w:r w:rsidRPr="00B370F0">
                            <w:rPr>
                              <w:noProof/>
                              <w:lang w:val="en-GB"/>
                            </w:rPr>
                            <w:t>[3]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)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C1649D"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r w:rsidR="001C4FE8">
        <w:rPr>
          <w:lang w:eastAsia="hu-HU"/>
        </w:rPr>
        <w:t>nyílt forráskódú</w:t>
      </w:r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4C1556B8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702E6EEB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AB96773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9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24" w:name="_Toc152334063"/>
      <w:r>
        <w:t>Python</w:t>
      </w:r>
      <w:bookmarkEnd w:id="24"/>
    </w:p>
    <w:p w14:paraId="20776244" w14:textId="77777777" w:rsidR="005A1FB9" w:rsidRPr="005A1FB9" w:rsidRDefault="005A1FB9" w:rsidP="005A1FB9"/>
    <w:p w14:paraId="473FEF95" w14:textId="17F87F63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</w:t>
      </w:r>
      <w:r>
        <w:lastRenderedPageBreak/>
        <w:t xml:space="preserve">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0A02C206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5A1FB9">
            <w:rPr>
              <w:lang w:val="en-GB"/>
            </w:rPr>
            <w:instrText xml:space="preserve">CITATION Zed14 \l 2057 </w:instrText>
          </w:r>
          <w:r w:rsidR="00400BEF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1289A483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25" w:name="_Toc152334064"/>
      <w:r>
        <w:lastRenderedPageBreak/>
        <w:t>.NET</w:t>
      </w:r>
      <w:bookmarkEnd w:id="25"/>
    </w:p>
    <w:p w14:paraId="17DC762E" w14:textId="77777777" w:rsidR="005A1FB9" w:rsidRPr="005A1FB9" w:rsidRDefault="005A1FB9" w:rsidP="005A1FB9"/>
    <w:p w14:paraId="691202C9" w14:textId="12796B14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57AC118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>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3DF240CF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2A1F95D6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</w:t>
      </w:r>
      <w:r w:rsidR="007C71AE">
        <w:lastRenderedPageBreak/>
        <w:t xml:space="preserve">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181CFF7B" w14:textId="6201AC3B" w:rsidR="0019685B" w:rsidRDefault="00FF470F" w:rsidP="005A1FB9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2ED8191A" w14:textId="77777777" w:rsidR="005A1FB9" w:rsidRDefault="005A1FB9" w:rsidP="005A1FB9">
      <w:pPr>
        <w:ind w:firstLine="576"/>
      </w:pPr>
    </w:p>
    <w:p w14:paraId="1A1EE1BA" w14:textId="0D4273E0" w:rsidR="00030993" w:rsidRDefault="00030993" w:rsidP="00030993">
      <w:pPr>
        <w:pStyle w:val="Cmsor3"/>
      </w:pPr>
      <w:bookmarkStart w:id="26" w:name="_Toc152334065"/>
      <w:r>
        <w:t>Összefoglalás</w:t>
      </w:r>
      <w:bookmarkEnd w:id="26"/>
    </w:p>
    <w:p w14:paraId="62F5E53A" w14:textId="77777777" w:rsidR="005A1FB9" w:rsidRDefault="005A1FB9" w:rsidP="00E973B4">
      <w:pPr>
        <w:ind w:firstLine="720"/>
      </w:pPr>
    </w:p>
    <w:p w14:paraId="17CE9B29" w14:textId="3347C24D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6763AC90" w14:textId="6DE3169B" w:rsidR="0056680B" w:rsidRPr="00E973B4" w:rsidRDefault="004740E4" w:rsidP="00B370F0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0552A98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BE91FE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5FB53288" w:rsidR="00FF470F" w:rsidRPr="00EF3F08" w:rsidRDefault="00650572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7" w:name="_Toc152356085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27"/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8" w:name="_Toc152334066"/>
      <w:r>
        <w:t>Frontend környezetek</w:t>
      </w:r>
      <w:bookmarkEnd w:id="28"/>
    </w:p>
    <w:p w14:paraId="410D385D" w14:textId="77777777" w:rsidR="005A1FB9" w:rsidRDefault="005A1FB9" w:rsidP="001E0ADD">
      <w:pPr>
        <w:ind w:firstLine="576"/>
        <w:rPr>
          <w:lang w:eastAsia="hu-HU"/>
        </w:rPr>
      </w:pPr>
    </w:p>
    <w:p w14:paraId="2BF89D43" w14:textId="61771A57" w:rsid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10DA6E1C" w14:textId="77777777" w:rsidR="002028FC" w:rsidRPr="001E0ADD" w:rsidRDefault="002028FC" w:rsidP="001E0ADD">
      <w:pPr>
        <w:ind w:firstLine="576"/>
        <w:rPr>
          <w:lang w:eastAsia="hu-HU"/>
        </w:rPr>
      </w:pP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9" w:name="_Toc152334067"/>
      <w:r>
        <w:rPr>
          <w:lang w:eastAsia="hu-HU"/>
        </w:rPr>
        <w:t>Angular</w:t>
      </w:r>
      <w:bookmarkEnd w:id="29"/>
    </w:p>
    <w:p w14:paraId="09805F0B" w14:textId="77777777" w:rsidR="005A1FB9" w:rsidRDefault="005A1FB9" w:rsidP="00AC0A2E">
      <w:pPr>
        <w:ind w:firstLine="720"/>
        <w:rPr>
          <w:lang w:eastAsia="hu-HU"/>
        </w:rPr>
      </w:pPr>
    </w:p>
    <w:p w14:paraId="730DF3F1" w14:textId="07D25337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</w:t>
      </w:r>
      <w:proofErr w:type="spellStart"/>
      <w:r w:rsidR="00D626DC">
        <w:rPr>
          <w:lang w:eastAsia="hu-HU"/>
        </w:rPr>
        <w:t>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</w:t>
      </w:r>
      <w:proofErr w:type="spellEnd"/>
      <w:r w:rsidR="00D626DC">
        <w:rPr>
          <w:lang w:eastAsia="hu-HU"/>
        </w:rPr>
        <w:t xml:space="preserve"> kódban is megjelenjenek, vagy épp fordítva.</w:t>
      </w:r>
    </w:p>
    <w:p w14:paraId="0F4A0274" w14:textId="68EC6F84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 xml:space="preserve">2016-ban ki is adta a rendszer teljesen újraírt változatát, ekkor már csak Angular néven, ami </w:t>
      </w:r>
      <w:proofErr w:type="spellStart"/>
      <w:r w:rsidR="00D626DC">
        <w:rPr>
          <w:lang w:eastAsia="hu-HU"/>
        </w:rPr>
        <w:t>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</w:t>
      </w:r>
      <w:proofErr w:type="spellEnd"/>
      <w:r w:rsidR="00D626DC">
        <w:rPr>
          <w:lang w:eastAsia="hu-HU"/>
        </w:rPr>
        <w:t xml:space="preserve">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30" w:name="_Toc152334068"/>
      <w:r>
        <w:rPr>
          <w:lang w:eastAsia="hu-HU"/>
        </w:rPr>
        <w:lastRenderedPageBreak/>
        <w:t>Vue.js</w:t>
      </w:r>
      <w:bookmarkEnd w:id="30"/>
    </w:p>
    <w:p w14:paraId="302500DA" w14:textId="77777777" w:rsidR="005A1FB9" w:rsidRDefault="005A1FB9" w:rsidP="00965C09">
      <w:pPr>
        <w:ind w:firstLine="720"/>
        <w:rPr>
          <w:lang w:eastAsia="hu-HU"/>
        </w:rPr>
      </w:pPr>
    </w:p>
    <w:p w14:paraId="1EDE3BA9" w14:textId="2E6A6AD0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>rdekesség képpen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ind w:firstLine="720"/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31" w:name="_Toc152334069"/>
      <w:r>
        <w:rPr>
          <w:lang w:eastAsia="hu-HU"/>
        </w:rPr>
        <w:t>React</w:t>
      </w:r>
      <w:bookmarkEnd w:id="31"/>
    </w:p>
    <w:p w14:paraId="570FA239" w14:textId="77777777" w:rsidR="005A1FB9" w:rsidRDefault="005A1FB9" w:rsidP="0093471D">
      <w:pPr>
        <w:ind w:firstLine="432"/>
        <w:rPr>
          <w:lang w:eastAsia="hu-HU"/>
        </w:rPr>
      </w:pPr>
    </w:p>
    <w:p w14:paraId="058159B2" w14:textId="21DB470B" w:rsidR="00597F49" w:rsidRDefault="002D1DF3" w:rsidP="0093471D">
      <w:pPr>
        <w:ind w:firstLine="432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2" w:name="_Ref149072828"/>
                          <w:p w14:paraId="79DFC472" w14:textId="2F84C8BA" w:rsidR="00597F49" w:rsidRPr="00DB5497" w:rsidRDefault="00B370F0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52356092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5A1FB9" w:rsidRPr="005A1FB9">
                                  <w:rPr>
                                    <w:noProof/>
                                    <w:lang w:val="en-GB"/>
                                  </w:rPr>
                                  <w:t>[19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30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Vv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AJQrVv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34" w:name="_Ref149072828"/>
                    <w:p w14:paraId="79DFC472" w14:textId="2F84C8BA" w:rsidR="00597F49" w:rsidRPr="00DB5497" w:rsidRDefault="00B370F0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52356092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5A1FB9" w:rsidRPr="005A1FB9">
                            <w:rPr>
                              <w:noProof/>
                              <w:lang w:val="en-GB"/>
                            </w:rPr>
                            <w:t>[19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</w:t>
      </w:r>
      <w:proofErr w:type="spellStart"/>
      <w:r>
        <w:rPr>
          <w:lang w:eastAsia="hu-HU"/>
        </w:rPr>
        <w:t>Meta</w:t>
      </w:r>
      <w:proofErr w:type="spellEnd"/>
      <w:r>
        <w:rPr>
          <w:lang w:eastAsia="hu-HU"/>
        </w:rPr>
        <w:t>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Angular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</w:t>
      </w:r>
      <w:r w:rsidR="00597F49">
        <w:rPr>
          <w:lang w:eastAsia="hu-HU"/>
        </w:rPr>
        <w:lastRenderedPageBreak/>
        <w:t>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(ebben az esetben a </w:t>
      </w:r>
      <w:proofErr w:type="spellStart"/>
      <w:r>
        <w:rPr>
          <w:lang w:eastAsia="hu-HU"/>
        </w:rPr>
        <w:t>ReactDOM</w:t>
      </w:r>
      <w:proofErr w:type="spellEnd"/>
      <w:r>
        <w:rPr>
          <w:lang w:eastAsia="hu-HU"/>
        </w:rPr>
        <w:t xml:space="preserve">) </w:t>
      </w:r>
      <w:r w:rsidR="0050712F">
        <w:rPr>
          <w:lang w:eastAsia="hu-HU"/>
        </w:rPr>
        <w:t xml:space="preserve">alapja, hogy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</w:t>
      </w:r>
      <w:proofErr w:type="spellStart"/>
      <w:r>
        <w:rPr>
          <w:lang w:eastAsia="hu-HU"/>
        </w:rPr>
        <w:t>JQuery</w:t>
      </w:r>
      <w:proofErr w:type="spellEnd"/>
      <w:r>
        <w:rPr>
          <w:lang w:eastAsia="hu-HU"/>
        </w:rPr>
        <w:t>), ahol minden módosítás egyből a 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lett végrehajtva. A VDOM-</w:t>
      </w:r>
      <w:proofErr w:type="spellStart"/>
      <w:r>
        <w:rPr>
          <w:lang w:eastAsia="hu-HU"/>
        </w:rPr>
        <w:t>on</w:t>
      </w:r>
      <w:proofErr w:type="spellEnd"/>
      <w:r>
        <w:rPr>
          <w:lang w:eastAsia="hu-HU"/>
        </w:rPr>
        <w:t xml:space="preserve"> végzett módosítások gyorsan elvégezhetőek, és a valódi DOM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18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1428C2D9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5A1FB9" w:rsidRPr="005A1FB9">
            <w:rPr>
              <w:noProof/>
              <w:lang w:val="en-GB"/>
            </w:rPr>
            <w:t>[19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39075B5D" w:rsidR="00EE4640" w:rsidRDefault="00EE4640" w:rsidP="0093471D">
      <w:pPr>
        <w:ind w:firstLine="432"/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az az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</w:t>
      </w:r>
      <w:proofErr w:type="spellStart"/>
      <w:r w:rsidR="00D76CC2">
        <w:rPr>
          <w:lang w:eastAsia="hu-HU"/>
        </w:rPr>
        <w:t>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</w:t>
      </w:r>
      <w:proofErr w:type="spellEnd"/>
      <w:r w:rsidR="00D76CC2">
        <w:rPr>
          <w:lang w:eastAsia="hu-HU"/>
        </w:rPr>
        <w:t>), a saját állapotuk felhasználásával (</w:t>
      </w:r>
      <w:proofErr w:type="spellStart"/>
      <w:r w:rsidR="00D76CC2">
        <w:rPr>
          <w:lang w:eastAsia="hu-HU"/>
        </w:rPr>
        <w:t>state</w:t>
      </w:r>
      <w:proofErr w:type="spellEnd"/>
      <w:r w:rsidR="00D76CC2">
        <w:rPr>
          <w:lang w:eastAsia="hu-HU"/>
        </w:rPr>
        <w:t>) valamilyen HTML-re lefordítható eredménnyel visszatérni (JSX). Ez a viselkedés az, ami jelentősen megkönnyíti a tesztelés folyamatát, hiszen tudjuk, hogy milyen bemenetre milyen kimenettel kell visszatérnie a programnak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6" w:name="_Toc152334070"/>
      <w:r>
        <w:rPr>
          <w:lang w:eastAsia="hu-HU"/>
        </w:rPr>
        <w:t>Összefoglalás</w:t>
      </w:r>
      <w:bookmarkEnd w:id="36"/>
    </w:p>
    <w:p w14:paraId="616320C1" w14:textId="77777777" w:rsidR="005A1FB9" w:rsidRDefault="005A1FB9" w:rsidP="0087747E">
      <w:pPr>
        <w:ind w:firstLine="720"/>
        <w:rPr>
          <w:lang w:eastAsia="hu-HU"/>
        </w:rPr>
      </w:pPr>
    </w:p>
    <w:p w14:paraId="7E5A742E" w14:textId="0DCF364F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</w:t>
      </w:r>
      <w:r>
        <w:rPr>
          <w:lang w:eastAsia="hu-HU"/>
        </w:rPr>
        <w:lastRenderedPageBreak/>
        <w:t xml:space="preserve">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3E71C401" w:rsidR="008305DE" w:rsidRDefault="00650572" w:rsidP="00650572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37" w:name="_Toc152356086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 w:rsidR="0087747E">
        <w:t>. Táblázat: Frontendes keretrendszerek összehasonlítása</w:t>
      </w:r>
      <w:bookmarkEnd w:id="37"/>
    </w:p>
    <w:p w14:paraId="2ECB9113" w14:textId="3F094DD8" w:rsidR="00902B56" w:rsidRDefault="00902B5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8117163" w14:textId="03046880" w:rsidR="00EB35AE" w:rsidRDefault="00EB35AE" w:rsidP="00EB35AE">
      <w:pPr>
        <w:pStyle w:val="Cmsor1"/>
      </w:pPr>
      <w:bookmarkStart w:id="38" w:name="_Toc152334071"/>
      <w:r>
        <w:lastRenderedPageBreak/>
        <w:t>Használt technológiák ismertetése</w:t>
      </w:r>
      <w:bookmarkEnd w:id="38"/>
    </w:p>
    <w:p w14:paraId="665CA529" w14:textId="6157BE3A" w:rsidR="00EB35AE" w:rsidRDefault="00EB35AE" w:rsidP="00EB35AE">
      <w:pPr>
        <w:pStyle w:val="Cmsor2"/>
      </w:pPr>
      <w:bookmarkStart w:id="39" w:name="_Toc152334072"/>
      <w:r>
        <w:t>Backend technológiák</w:t>
      </w:r>
      <w:bookmarkEnd w:id="39"/>
    </w:p>
    <w:p w14:paraId="5B7DC94D" w14:textId="1D4126BB" w:rsidR="00847AA5" w:rsidRPr="00847AA5" w:rsidRDefault="00847AA5" w:rsidP="00847AA5">
      <w:pPr>
        <w:pStyle w:val="Cmsor3"/>
        <w:rPr>
          <w:lang w:eastAsia="hu-HU"/>
        </w:rPr>
      </w:pPr>
      <w:bookmarkStart w:id="40" w:name="_Toc152334073"/>
      <w:proofErr w:type="spellStart"/>
      <w:r>
        <w:rPr>
          <w:lang w:eastAsia="hu-HU"/>
        </w:rPr>
        <w:t>SimplePay</w:t>
      </w:r>
      <w:bookmarkEnd w:id="40"/>
      <w:proofErr w:type="spellEnd"/>
    </w:p>
    <w:p w14:paraId="1C4CE4F3" w14:textId="76C0ADC0" w:rsidR="00EB35AE" w:rsidRDefault="00EB35AE" w:rsidP="00EB35AE">
      <w:pPr>
        <w:pStyle w:val="Cmsor2"/>
      </w:pPr>
      <w:bookmarkStart w:id="41" w:name="_Toc152334074"/>
      <w:r>
        <w:t>Frontend technológiák</w:t>
      </w:r>
      <w:bookmarkEnd w:id="41"/>
    </w:p>
    <w:p w14:paraId="2B932ECD" w14:textId="77777777" w:rsidR="00B370F0" w:rsidRPr="00B370F0" w:rsidRDefault="00B370F0" w:rsidP="00B370F0">
      <w:pPr>
        <w:rPr>
          <w:lang w:eastAsia="hu-HU"/>
        </w:rPr>
      </w:pPr>
    </w:p>
    <w:p w14:paraId="6316A6B7" w14:textId="1B28F7B6" w:rsidR="008305DE" w:rsidRDefault="008305DE" w:rsidP="008305DE">
      <w:pPr>
        <w:pStyle w:val="Cmsor3"/>
        <w:rPr>
          <w:lang w:eastAsia="hu-HU"/>
        </w:rPr>
      </w:pPr>
      <w:bookmarkStart w:id="42" w:name="_Toc152334075"/>
      <w:proofErr w:type="spellStart"/>
      <w:r>
        <w:rPr>
          <w:lang w:eastAsia="hu-HU"/>
        </w:rPr>
        <w:t>TypeScript</w:t>
      </w:r>
      <w:bookmarkEnd w:id="42"/>
      <w:proofErr w:type="spellEnd"/>
    </w:p>
    <w:p w14:paraId="43735F83" w14:textId="77777777" w:rsidR="001C4FE8" w:rsidRPr="001C4FE8" w:rsidRDefault="001C4FE8" w:rsidP="001C4FE8">
      <w:pPr>
        <w:rPr>
          <w:lang w:eastAsia="hu-HU"/>
        </w:rPr>
      </w:pPr>
    </w:p>
    <w:p w14:paraId="1A7B0704" w14:textId="41DF35D9" w:rsidR="005543E6" w:rsidRDefault="00EE056A" w:rsidP="00EE056A">
      <w:pPr>
        <w:ind w:firstLine="7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ypeScript</w:t>
      </w:r>
      <w:proofErr w:type="spellEnd"/>
      <w:r>
        <w:rPr>
          <w:lang w:eastAsia="hu-HU"/>
        </w:rPr>
        <w:t xml:space="preserve"> megjelenése Anders </w:t>
      </w:r>
      <w:proofErr w:type="spellStart"/>
      <w:r>
        <w:rPr>
          <w:lang w:eastAsia="hu-HU"/>
        </w:rPr>
        <w:t>Hejlsberg</w:t>
      </w:r>
      <w:proofErr w:type="spellEnd"/>
      <w:r>
        <w:rPr>
          <w:lang w:eastAsia="hu-HU"/>
        </w:rPr>
        <w:t xml:space="preserve"> nevéhez kötődik, aki 2010-ben hozta létre a Microsoft munkatársaként. Az első hivatalos megjelenése 2012-re tehető, és azóta hatalmas sikert aratott a fejlesztők körében.</w:t>
      </w:r>
      <w:sdt>
        <w:sdtPr>
          <w:rPr>
            <w:lang w:eastAsia="hu-HU"/>
          </w:rPr>
          <w:id w:val="253552017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Rit22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EE056A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Typescript</w:t>
      </w:r>
      <w:proofErr w:type="spellEnd"/>
      <w:r w:rsidR="0078210B">
        <w:rPr>
          <w:lang w:eastAsia="hu-HU"/>
        </w:rPr>
        <w:t xml:space="preserve"> egy </w:t>
      </w:r>
      <w:r w:rsidR="001C4FE8">
        <w:rPr>
          <w:lang w:eastAsia="hu-HU"/>
        </w:rPr>
        <w:t>nyílt forráskódú</w:t>
      </w:r>
      <w:r w:rsidR="0078210B">
        <w:rPr>
          <w:lang w:eastAsia="hu-HU"/>
        </w:rPr>
        <w:t>,</w:t>
      </w:r>
      <w:r>
        <w:rPr>
          <w:lang w:eastAsia="hu-HU"/>
        </w:rPr>
        <w:t xml:space="preserve"> erősen típusos programnyelv,</w:t>
      </w:r>
      <w:r w:rsidR="0078210B">
        <w:rPr>
          <w:lang w:eastAsia="hu-HU"/>
        </w:rPr>
        <w:t xml:space="preserve"> melynek a</w:t>
      </w:r>
      <w:r>
        <w:rPr>
          <w:lang w:eastAsia="hu-HU"/>
        </w:rPr>
        <w:t xml:space="preserve"> sajátossága, hogy a JavaScript </w:t>
      </w:r>
      <w:r w:rsidR="0078210B">
        <w:rPr>
          <w:lang w:eastAsia="hu-HU"/>
        </w:rPr>
        <w:t>nyelv</w:t>
      </w:r>
      <w:r w:rsidR="005543E6">
        <w:rPr>
          <w:lang w:eastAsia="hu-HU"/>
        </w:rPr>
        <w:t xml:space="preserve"> hiányosságait</w:t>
      </w:r>
      <w:r w:rsidR="0078210B">
        <w:rPr>
          <w:lang w:eastAsia="hu-HU"/>
        </w:rPr>
        <w:t xml:space="preserve"> </w:t>
      </w:r>
      <w:r w:rsidR="005543E6">
        <w:rPr>
          <w:lang w:eastAsia="hu-HU"/>
        </w:rPr>
        <w:t>orvosolja, és mindemellett azt is garantálja, hogy a kód minden böngészőben futni tudjon</w:t>
      </w:r>
      <w:r w:rsidR="0078210B">
        <w:rPr>
          <w:lang w:eastAsia="hu-HU"/>
        </w:rPr>
        <w:t xml:space="preserve">. </w:t>
      </w:r>
      <w:r w:rsidR="005543E6">
        <w:rPr>
          <w:lang w:eastAsia="hu-HU"/>
        </w:rPr>
        <w:t xml:space="preserve">Ez azért lehetséges, mert a </w:t>
      </w:r>
      <w:proofErr w:type="spellStart"/>
      <w:r w:rsidR="005543E6">
        <w:rPr>
          <w:lang w:eastAsia="hu-HU"/>
        </w:rPr>
        <w:t>Typescript</w:t>
      </w:r>
      <w:proofErr w:type="spellEnd"/>
      <w:r w:rsidR="005543E6">
        <w:rPr>
          <w:lang w:eastAsia="hu-HU"/>
        </w:rPr>
        <w:t xml:space="preserve"> egy fordított nyelv, tehát a megírt kódunk valójában </w:t>
      </w:r>
      <w:proofErr w:type="spellStart"/>
      <w:r w:rsidR="005543E6">
        <w:rPr>
          <w:lang w:eastAsia="hu-HU"/>
        </w:rPr>
        <w:t>JavasScript</w:t>
      </w:r>
      <w:proofErr w:type="spellEnd"/>
      <w:r w:rsidR="005543E6">
        <w:rPr>
          <w:lang w:eastAsia="hu-HU"/>
        </w:rPr>
        <w:t xml:space="preserve"> kódra fordul le. </w:t>
      </w:r>
    </w:p>
    <w:p w14:paraId="170B5D37" w14:textId="63A7AA7E" w:rsidR="005543E6" w:rsidRDefault="005543E6" w:rsidP="00EE056A">
      <w:pPr>
        <w:ind w:firstLine="720"/>
        <w:rPr>
          <w:lang w:eastAsia="hu-HU"/>
        </w:rPr>
      </w:pPr>
      <w:r>
        <w:rPr>
          <w:lang w:eastAsia="hu-HU"/>
        </w:rPr>
        <w:t>A nyelv n</w:t>
      </w:r>
      <w:r w:rsidR="0078210B">
        <w:rPr>
          <w:lang w:eastAsia="hu-HU"/>
        </w:rPr>
        <w:t xml:space="preserve">épszerűségének az oka az lehet, hogy a fejlesztőknek nem kell egy új nyelvet megtanulniuk ahhoz, hogy </w:t>
      </w:r>
      <w:proofErr w:type="spellStart"/>
      <w:r w:rsidR="0078210B">
        <w:rPr>
          <w:lang w:eastAsia="hu-HU"/>
        </w:rPr>
        <w:t>Javascript</w:t>
      </w:r>
      <w:proofErr w:type="spellEnd"/>
      <w:r w:rsidR="0078210B">
        <w:rPr>
          <w:lang w:eastAsia="hu-HU"/>
        </w:rPr>
        <w:t xml:space="preserve"> helyett </w:t>
      </w:r>
      <w:proofErr w:type="spellStart"/>
      <w:r w:rsidR="0078210B">
        <w:rPr>
          <w:lang w:eastAsia="hu-HU"/>
        </w:rPr>
        <w:t>TypeScript</w:t>
      </w:r>
      <w:proofErr w:type="spellEnd"/>
      <w:r w:rsidR="0078210B">
        <w:rPr>
          <w:lang w:eastAsia="hu-HU"/>
        </w:rPr>
        <w:t>-ben tudjanak dolgozni.</w:t>
      </w:r>
      <w:r>
        <w:rPr>
          <w:lang w:eastAsia="hu-HU"/>
        </w:rPr>
        <w:t xml:space="preserve"> </w:t>
      </w:r>
      <w:r w:rsidR="0078210B">
        <w:rPr>
          <w:lang w:eastAsia="hu-HU"/>
        </w:rPr>
        <w:t xml:space="preserve"> </w:t>
      </w:r>
      <w:r>
        <w:rPr>
          <w:lang w:eastAsia="hu-HU"/>
        </w:rPr>
        <w:t>A nyelv használatával a</w:t>
      </w:r>
      <w:r w:rsidR="0078210B">
        <w:rPr>
          <w:lang w:eastAsia="hu-HU"/>
        </w:rPr>
        <w:t>zonban egy átláthatóbb, hibamentesebb kódot tudnak írni</w:t>
      </w:r>
      <w:r>
        <w:rPr>
          <w:lang w:eastAsia="hu-HU"/>
        </w:rPr>
        <w:t>, hiszen</w:t>
      </w:r>
      <w:r w:rsidR="0078210B">
        <w:rPr>
          <w:lang w:eastAsia="hu-HU"/>
        </w:rPr>
        <w:t xml:space="preserve"> </w:t>
      </w:r>
      <w:r>
        <w:rPr>
          <w:lang w:eastAsia="hu-HU"/>
        </w:rPr>
        <w:t>az</w:t>
      </w:r>
      <w:r w:rsidR="0078210B">
        <w:rPr>
          <w:lang w:eastAsia="hu-HU"/>
        </w:rPr>
        <w:t xml:space="preserve"> képes típusok kezelésére is. Ez a funkció nagyon hasznos tud lenni a fejlesztés során, </w:t>
      </w:r>
      <w:r>
        <w:rPr>
          <w:lang w:eastAsia="hu-HU"/>
        </w:rPr>
        <w:t>mert</w:t>
      </w:r>
      <w:r w:rsidR="0078210B">
        <w:rPr>
          <w:lang w:eastAsia="hu-HU"/>
        </w:rPr>
        <w:t xml:space="preserve"> már a fejlesztés kezdetétől</w:t>
      </w:r>
      <w:r>
        <w:rPr>
          <w:lang w:eastAsia="hu-HU"/>
        </w:rPr>
        <w:t xml:space="preserve"> fogva</w:t>
      </w:r>
      <w:r w:rsidR="0078210B">
        <w:rPr>
          <w:lang w:eastAsia="hu-HU"/>
        </w:rPr>
        <w:t xml:space="preserve"> segít a hibák felfedezésében, </w:t>
      </w:r>
      <w:r>
        <w:rPr>
          <w:lang w:eastAsia="hu-HU"/>
        </w:rPr>
        <w:t>amire</w:t>
      </w:r>
      <w:r w:rsidR="0078210B">
        <w:rPr>
          <w:lang w:eastAsia="hu-HU"/>
        </w:rPr>
        <w:t xml:space="preserve"> a </w:t>
      </w:r>
      <w:proofErr w:type="spellStart"/>
      <w:r w:rsidR="0078210B">
        <w:rPr>
          <w:lang w:eastAsia="hu-HU"/>
        </w:rPr>
        <w:t>Javascript</w:t>
      </w:r>
      <w:proofErr w:type="spellEnd"/>
      <w:r w:rsidR="0078210B">
        <w:rPr>
          <w:lang w:eastAsia="hu-HU"/>
        </w:rPr>
        <w:t xml:space="preserve"> nem lenne képes.</w:t>
      </w:r>
      <w:r>
        <w:rPr>
          <w:lang w:eastAsia="hu-HU"/>
        </w:rPr>
        <w:t xml:space="preserve"> </w:t>
      </w:r>
    </w:p>
    <w:p w14:paraId="6093FFBA" w14:textId="77777777" w:rsidR="00532E72" w:rsidRPr="00532E72" w:rsidRDefault="00532E72" w:rsidP="00532E72">
      <w:pPr>
        <w:rPr>
          <w:lang w:eastAsia="hu-HU"/>
        </w:rPr>
      </w:pPr>
    </w:p>
    <w:p w14:paraId="2E4FAA1D" w14:textId="16E49E21" w:rsidR="00B628BA" w:rsidRDefault="00B628BA" w:rsidP="00B628BA">
      <w:pPr>
        <w:pStyle w:val="Cmsor3"/>
        <w:rPr>
          <w:lang w:eastAsia="hu-HU"/>
        </w:rPr>
      </w:pPr>
      <w:bookmarkStart w:id="43" w:name="_Toc152334076"/>
      <w:proofErr w:type="spellStart"/>
      <w:r>
        <w:rPr>
          <w:lang w:eastAsia="hu-HU"/>
        </w:rPr>
        <w:t>ESLint</w:t>
      </w:r>
      <w:bookmarkEnd w:id="43"/>
      <w:proofErr w:type="spellEnd"/>
    </w:p>
    <w:p w14:paraId="648E1A0C" w14:textId="77777777" w:rsidR="001C4FE8" w:rsidRDefault="001C4FE8" w:rsidP="001C4FE8">
      <w:pPr>
        <w:rPr>
          <w:lang w:eastAsia="hu-HU"/>
        </w:rPr>
      </w:pPr>
    </w:p>
    <w:p w14:paraId="0F6AB419" w14:textId="77777777" w:rsidR="009F254A" w:rsidRDefault="001C4FE8" w:rsidP="001C4FE8">
      <w:pPr>
        <w:ind w:firstLine="720"/>
        <w:rPr>
          <w:lang w:eastAsia="hu-HU"/>
        </w:rPr>
      </w:pPr>
      <w:r>
        <w:rPr>
          <w:lang w:eastAsia="hu-HU"/>
        </w:rPr>
        <w:t xml:space="preserve">Annak a céljából, hogy hibamentes, könnyen olvasható és karbantartható kódot tudjak írni, az </w:t>
      </w:r>
      <w:proofErr w:type="spellStart"/>
      <w:r>
        <w:rPr>
          <w:lang w:eastAsia="hu-HU"/>
        </w:rPr>
        <w:t>ESLint-et</w:t>
      </w:r>
      <w:proofErr w:type="spellEnd"/>
      <w:r>
        <w:rPr>
          <w:lang w:eastAsia="hu-HU"/>
        </w:rPr>
        <w:t xml:space="preserve"> fogom használni. A célja, mint minden </w:t>
      </w:r>
      <w:proofErr w:type="spellStart"/>
      <w:r>
        <w:rPr>
          <w:lang w:eastAsia="hu-HU"/>
        </w:rPr>
        <w:t>linter-nek</w:t>
      </w:r>
      <w:proofErr w:type="spellEnd"/>
      <w:r>
        <w:rPr>
          <w:lang w:eastAsia="hu-HU"/>
        </w:rPr>
        <w:t xml:space="preserve"> az, hogy a forráskód analizálásával próbál </w:t>
      </w:r>
      <w:r w:rsidR="009F254A">
        <w:rPr>
          <w:lang w:eastAsia="hu-HU"/>
        </w:rPr>
        <w:t xml:space="preserve">gyakori hibákat vagy inkonzisztenciákat találni. </w:t>
      </w:r>
    </w:p>
    <w:p w14:paraId="7D31B57A" w14:textId="7FD7FBC5" w:rsidR="001C4FE8" w:rsidRDefault="009F254A" w:rsidP="001C4FE8">
      <w:pPr>
        <w:ind w:firstLine="720"/>
        <w:rPr>
          <w:lang w:eastAsia="hu-HU"/>
        </w:rPr>
      </w:pPr>
      <w:r>
        <w:rPr>
          <w:lang w:eastAsia="hu-HU"/>
        </w:rPr>
        <w:t xml:space="preserve">Tapasztalataim alapján az </w:t>
      </w:r>
      <w:proofErr w:type="spellStart"/>
      <w:r>
        <w:rPr>
          <w:lang w:eastAsia="hu-HU"/>
        </w:rPr>
        <w:t>ESLint</w:t>
      </w:r>
      <w:proofErr w:type="spellEnd"/>
      <w:r>
        <w:rPr>
          <w:lang w:eastAsia="hu-HU"/>
        </w:rPr>
        <w:t xml:space="preserve"> telepítésével, az előállított hibaüzeneteket orvosolva, valamint az általa meghatározott szabályokat betartva jelentősen könnyebb egy átlátható, és megbízhatóbb kódot írni.</w:t>
      </w:r>
    </w:p>
    <w:p w14:paraId="62C020CE" w14:textId="77777777" w:rsidR="001C4FE8" w:rsidRPr="001C4FE8" w:rsidRDefault="001C4FE8" w:rsidP="001C4FE8">
      <w:pPr>
        <w:rPr>
          <w:lang w:eastAsia="hu-HU"/>
        </w:rPr>
      </w:pPr>
    </w:p>
    <w:p w14:paraId="76220664" w14:textId="201E01C5" w:rsidR="00842010" w:rsidRDefault="00EB35AE" w:rsidP="00842010">
      <w:pPr>
        <w:pStyle w:val="Cmsor3"/>
        <w:rPr>
          <w:lang w:eastAsia="hu-HU"/>
        </w:rPr>
      </w:pPr>
      <w:bookmarkStart w:id="44" w:name="_Ref152252433"/>
      <w:bookmarkStart w:id="45" w:name="_Toc152334077"/>
      <w:r>
        <w:rPr>
          <w:lang w:eastAsia="hu-HU"/>
        </w:rPr>
        <w:lastRenderedPageBreak/>
        <w:t>React</w:t>
      </w:r>
      <w:bookmarkEnd w:id="44"/>
      <w:bookmarkEnd w:id="45"/>
    </w:p>
    <w:p w14:paraId="2018B986" w14:textId="77777777" w:rsidR="00B370F0" w:rsidRPr="00B370F0" w:rsidRDefault="00B370F0" w:rsidP="00B370F0">
      <w:pPr>
        <w:rPr>
          <w:lang w:eastAsia="hu-HU"/>
        </w:rPr>
      </w:pPr>
    </w:p>
    <w:p w14:paraId="5F7F639E" w14:textId="35835FF3" w:rsidR="00842010" w:rsidRDefault="00842010" w:rsidP="005A1FB9">
      <w:pPr>
        <w:ind w:firstLine="426"/>
        <w:rPr>
          <w:lang w:eastAsia="hu-HU"/>
        </w:rPr>
      </w:pPr>
      <w:r>
        <w:rPr>
          <w:lang w:eastAsia="hu-HU"/>
        </w:rPr>
        <w:t xml:space="preserve">Ebben az alfejezetben azt szeretném ismertetni, hogy </w:t>
      </w:r>
      <w:r w:rsidR="00ED06B3">
        <w:rPr>
          <w:lang w:eastAsia="hu-HU"/>
        </w:rPr>
        <w:t xml:space="preserve">a React keretrendszer </w:t>
      </w:r>
      <w:r>
        <w:rPr>
          <w:lang w:eastAsia="hu-HU"/>
        </w:rPr>
        <w:t>milyen funkcióira fogok támaszkodni a projekt kivitelezése során.</w:t>
      </w:r>
    </w:p>
    <w:p w14:paraId="76FD324C" w14:textId="77777777" w:rsidR="005A1FB9" w:rsidRPr="00842010" w:rsidRDefault="005A1FB9" w:rsidP="005A1FB9">
      <w:pPr>
        <w:ind w:firstLine="426"/>
        <w:rPr>
          <w:lang w:eastAsia="hu-HU"/>
        </w:rPr>
      </w:pPr>
    </w:p>
    <w:p w14:paraId="0C6CE35C" w14:textId="6A77D283" w:rsidR="00CE496C" w:rsidRDefault="00CE496C" w:rsidP="001706A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JSX</w:t>
      </w:r>
    </w:p>
    <w:p w14:paraId="38370FEB" w14:textId="77777777" w:rsidR="005A1FB9" w:rsidRPr="005A1FB9" w:rsidRDefault="005A1FB9" w:rsidP="005A1FB9">
      <w:pPr>
        <w:rPr>
          <w:lang w:eastAsia="hu-HU"/>
        </w:rPr>
      </w:pPr>
    </w:p>
    <w:p w14:paraId="0A03DCAE" w14:textId="3E7ABF69" w:rsidR="00CE496C" w:rsidRDefault="00CE496C" w:rsidP="00CE496C">
      <w:pPr>
        <w:ind w:firstLine="432"/>
        <w:rPr>
          <w:lang w:eastAsia="hu-HU"/>
        </w:rPr>
      </w:pPr>
      <w:r>
        <w:rPr>
          <w:lang w:eastAsia="hu-HU"/>
        </w:rPr>
        <w:t xml:space="preserve">A React egyik sajátossága, hogy lehetőséget biztosít arra, hogy HTML kódot írjunk a </w:t>
      </w:r>
      <w:proofErr w:type="spellStart"/>
      <w:r>
        <w:rPr>
          <w:lang w:eastAsia="hu-HU"/>
        </w:rPr>
        <w:t>Java</w:t>
      </w:r>
      <w:r w:rsidR="005543E6">
        <w:rPr>
          <w:lang w:eastAsia="hu-HU"/>
        </w:rPr>
        <w:t>s</w:t>
      </w:r>
      <w:r>
        <w:rPr>
          <w:lang w:eastAsia="hu-HU"/>
        </w:rPr>
        <w:t>cript</w:t>
      </w:r>
      <w:proofErr w:type="spellEnd"/>
      <w:r>
        <w:rPr>
          <w:lang w:eastAsia="hu-HU"/>
        </w:rPr>
        <w:t xml:space="preserve"> kódunkban. Ezt a JSX (</w:t>
      </w:r>
      <w:proofErr w:type="spellStart"/>
      <w:r>
        <w:rPr>
          <w:lang w:eastAsia="hu-HU"/>
        </w:rPr>
        <w:t>Java</w:t>
      </w:r>
      <w:r w:rsidR="005543E6">
        <w:rPr>
          <w:lang w:eastAsia="hu-HU"/>
        </w:rPr>
        <w:t>s</w:t>
      </w:r>
      <w:r>
        <w:rPr>
          <w:lang w:eastAsia="hu-HU"/>
        </w:rPr>
        <w:t>cript</w:t>
      </w:r>
      <w:proofErr w:type="spellEnd"/>
      <w:r>
        <w:rPr>
          <w:lang w:eastAsia="hu-HU"/>
        </w:rPr>
        <w:t xml:space="preserve">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renderelés logikája kéz-a-kézben jár a UI logikájával. Ez a működés teszi lehetővé azt, hogy függvények visszatérési értéke valójában HTML kód legyen, így a függvény komponenst alkosson. A JSX ránézésre nagyon hasonló a HTML-re, azonban a megszokott HTML tag-ek helyett (div, p, </w:t>
      </w:r>
      <w:proofErr w:type="spellStart"/>
      <w:r>
        <w:rPr>
          <w:lang w:eastAsia="hu-HU"/>
        </w:rPr>
        <w:t>nav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tb</w:t>
      </w:r>
      <w:proofErr w:type="spellEnd"/>
      <w:r>
        <w:rPr>
          <w:lang w:eastAsia="hu-HU"/>
        </w:rPr>
        <w:t>) lehetőségünk van a saját komponenseink felhasználására is.</w:t>
      </w:r>
    </w:p>
    <w:p w14:paraId="01415A6D" w14:textId="77777777" w:rsidR="00842010" w:rsidRPr="00CE496C" w:rsidRDefault="00842010" w:rsidP="00CE496C">
      <w:pPr>
        <w:ind w:firstLine="432"/>
        <w:rPr>
          <w:lang w:eastAsia="hu-HU"/>
        </w:rPr>
      </w:pPr>
    </w:p>
    <w:p w14:paraId="44E9687D" w14:textId="4B4AA493" w:rsidR="009F44B3" w:rsidRP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Komponensek</w:t>
      </w:r>
    </w:p>
    <w:p w14:paraId="09E22A62" w14:textId="77777777" w:rsidR="005A1FB9" w:rsidRDefault="005A1FB9" w:rsidP="00093FFA">
      <w:pPr>
        <w:ind w:firstLine="432"/>
        <w:rPr>
          <w:lang w:eastAsia="hu-HU"/>
        </w:rPr>
      </w:pPr>
    </w:p>
    <w:p w14:paraId="58ADF7EB" w14:textId="4295DA3D" w:rsidR="00093FFA" w:rsidRDefault="00CE496C" w:rsidP="00093FFA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6" w:name="_Ref149757935"/>
                          <w:bookmarkStart w:id="47" w:name="_Ref149757921"/>
                          <w:p w14:paraId="29F54F46" w14:textId="7A68415B" w:rsidR="00CE496C" w:rsidRPr="001371F4" w:rsidRDefault="00B370F0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52356093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E496C">
                              <w:t>. ábra</w:t>
                            </w:r>
                            <w:bookmarkEnd w:id="46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1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BfGQIAAD8EAAAOAAAAZHJzL2Uyb0RvYy54bWysU8Fu2zAMvQ/YPwi6L3YypB2M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" stroked="f">
                <v:textbox style="mso-fit-shape-to-text:t" inset="0,0,0,0">
                  <w:txbxContent>
                    <w:bookmarkStart w:id="49" w:name="_Ref149757935"/>
                    <w:bookmarkStart w:id="50" w:name="_Ref149757921"/>
                    <w:p w14:paraId="29F54F46" w14:textId="7A68415B" w:rsidR="00CE496C" w:rsidRPr="001371F4" w:rsidRDefault="00B370F0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52356093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E496C">
                        <w:t>. ábra</w:t>
                      </w:r>
                      <w:bookmarkEnd w:id="49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50"/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 xml:space="preserve">Mint azt már egy korábbi fejezetben is leírtam, a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függvények segítségével tudja</w:t>
      </w:r>
      <w:r w:rsidR="00DC0765">
        <w:rPr>
          <w:lang w:eastAsia="hu-HU"/>
        </w:rPr>
        <w:t xml:space="preserve"> a komponens beállítani a saját </w:t>
      </w:r>
      <w:proofErr w:type="spellStart"/>
      <w:r w:rsidR="00DC0765">
        <w:rPr>
          <w:lang w:eastAsia="hu-HU"/>
        </w:rPr>
        <w:t>state</w:t>
      </w:r>
      <w:proofErr w:type="spellEnd"/>
      <w:r w:rsidR="00DC0765">
        <w:rPr>
          <w:lang w:eastAsia="hu-HU"/>
        </w:rPr>
        <w:t xml:space="preserve">-jét a </w:t>
      </w:r>
      <w:proofErr w:type="spellStart"/>
      <w:r w:rsidR="00DC0765">
        <w:rPr>
          <w:lang w:eastAsia="hu-HU"/>
        </w:rPr>
        <w:t>prop-jai</w:t>
      </w:r>
      <w:proofErr w:type="spellEnd"/>
      <w:r w:rsidR="00DC0765">
        <w:rPr>
          <w:lang w:eastAsia="hu-HU"/>
        </w:rPr>
        <w:t xml:space="preserve"> felhasználásával, és a </w:t>
      </w:r>
      <w:proofErr w:type="spellStart"/>
      <w:r w:rsidR="00DC0765">
        <w:rPr>
          <w:lang w:eastAsia="hu-HU"/>
        </w:rPr>
        <w:t>render</w:t>
      </w:r>
      <w:proofErr w:type="spellEnd"/>
      <w:r w:rsidR="00DC0765">
        <w:rPr>
          <w:lang w:eastAsia="hu-HU"/>
        </w:rPr>
        <w:t xml:space="preserve"> metódussal tud visszatérni a megjelenítendő JSX kóddal. Ezt a megközelítést még ma is 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21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 xml:space="preserve">melyek olvashatóbb és tesztelhetőbb kódot eredményeznek, így csökkentve </w:t>
      </w:r>
      <w:r w:rsidR="00ED342A">
        <w:rPr>
          <w:lang w:eastAsia="hu-HU"/>
        </w:rPr>
        <w:lastRenderedPageBreak/>
        <w:t>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799985B4" w14:textId="77777777" w:rsidR="00842010" w:rsidRDefault="00842010" w:rsidP="00093FFA">
      <w:pPr>
        <w:ind w:firstLine="432"/>
        <w:rPr>
          <w:lang w:eastAsia="hu-HU"/>
        </w:rPr>
      </w:pPr>
    </w:p>
    <w:p w14:paraId="78706530" w14:textId="02F0FCBD" w:rsidR="005A1FB9" w:rsidRPr="005A1FB9" w:rsidRDefault="009F44B3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anagement</w:t>
      </w:r>
      <w:r w:rsidR="00D206C5">
        <w:rPr>
          <w:lang w:eastAsia="hu-HU"/>
        </w:rPr>
        <w:t xml:space="preserve">, </w:t>
      </w:r>
      <w:r w:rsidR="00127FE2">
        <w:rPr>
          <w:lang w:eastAsia="hu-HU"/>
        </w:rPr>
        <w:t xml:space="preserve">React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>-ok</w:t>
      </w:r>
    </w:p>
    <w:p w14:paraId="173B3714" w14:textId="77777777" w:rsidR="005A1FB9" w:rsidRDefault="005A1FB9" w:rsidP="00093FFA">
      <w:pPr>
        <w:ind w:firstLine="432"/>
        <w:rPr>
          <w:lang w:eastAsia="hu-HU"/>
        </w:rPr>
      </w:pPr>
    </w:p>
    <w:p w14:paraId="0EED3819" w14:textId="4480AB5F" w:rsidR="009F44B3" w:rsidRDefault="00093FFA" w:rsidP="00093FFA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actben</w:t>
      </w:r>
      <w:proofErr w:type="spellEnd"/>
      <w:r>
        <w:rPr>
          <w:lang w:eastAsia="hu-HU"/>
        </w:rPr>
        <w:t xml:space="preserve">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). </w:t>
      </w:r>
      <w:r w:rsidR="009F44B3">
        <w:rPr>
          <w:lang w:eastAsia="hu-HU"/>
        </w:rPr>
        <w:t xml:space="preserve">Az osztálykomponensek esetén a </w:t>
      </w:r>
      <w:proofErr w:type="spellStart"/>
      <w:r w:rsidR="009F44B3">
        <w:rPr>
          <w:lang w:eastAsia="hu-HU"/>
        </w:rPr>
        <w:t>state</w:t>
      </w:r>
      <w:proofErr w:type="spellEnd"/>
      <w:r w:rsidR="009F44B3">
        <w:rPr>
          <w:lang w:eastAsia="hu-HU"/>
        </w:rPr>
        <w:t xml:space="preserve"> nyilvántartása egy magától értetődő folyamat volt egy objektum orientált programozónak, </w:t>
      </w:r>
      <w:r w:rsidR="00D206C5">
        <w:rPr>
          <w:lang w:eastAsia="hu-HU"/>
        </w:rPr>
        <w:t xml:space="preserve">hiszen a komponens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-je az osztály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amikor a React áttért a függvény komponensek használatára, akkor egy új megközelítést kell alkalmaznunk. Ahhoz, hogy ezek a komponensek ugyanazokat a funkciókat legyenek képesek ellátni, mint elődjük, ahhoz egy új fogalmat kellett bevezetniük: a </w:t>
      </w:r>
      <w:proofErr w:type="spellStart"/>
      <w:r w:rsidR="00D206C5">
        <w:rPr>
          <w:lang w:eastAsia="hu-HU"/>
        </w:rPr>
        <w:t>hook-okat</w:t>
      </w:r>
      <w:proofErr w:type="spellEnd"/>
      <w:r w:rsidR="00D206C5">
        <w:rPr>
          <w:lang w:eastAsia="hu-HU"/>
        </w:rPr>
        <w:t>.</w:t>
      </w:r>
    </w:p>
    <w:p w14:paraId="0726BD0C" w14:textId="5F04C503" w:rsidR="00D206C5" w:rsidRDefault="00532E72" w:rsidP="00093FFA">
      <w:pPr>
        <w:ind w:firstLine="432"/>
        <w:rPr>
          <w:lang w:eastAsia="hu-HU"/>
        </w:rPr>
      </w:pPr>
      <w:r w:rsidRPr="006130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311672F9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450465" cy="920750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4B9683AA">
                <wp:simplePos x="0" y="0"/>
                <wp:positionH relativeFrom="margin">
                  <wp:align>right</wp:align>
                </wp:positionH>
                <wp:positionV relativeFrom="paragraph">
                  <wp:posOffset>2020570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2" w:name="_Ref149759374"/>
                          <w:bookmarkStart w:id="53" w:name="_Ref149759368"/>
                          <w:p w14:paraId="7404880D" w14:textId="357309B3" w:rsidR="006130D7" w:rsidRPr="00584571" w:rsidRDefault="00B370F0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54" w:name="_Toc152356094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6130D7">
                              <w:t>. ábra</w:t>
                            </w:r>
                            <w:bookmarkEnd w:id="52"/>
                            <w:r w:rsidR="006130D7">
                              <w:t xml:space="preserve">: Példa a </w:t>
                            </w:r>
                            <w:proofErr w:type="spellStart"/>
                            <w:r w:rsidR="006130D7">
                              <w:t>useState</w:t>
                            </w:r>
                            <w:proofErr w:type="spellEnd"/>
                            <w:r w:rsidR="006130D7">
                              <w:t xml:space="preserve"> </w:t>
                            </w:r>
                            <w:proofErr w:type="spellStart"/>
                            <w:r w:rsidR="006130D7">
                              <w:t>hook</w:t>
                            </w:r>
                            <w:proofErr w:type="spellEnd"/>
                            <w:r w:rsidR="006130D7">
                              <w:t xml:space="preserve"> használat</w:t>
                            </w:r>
                            <w:bookmarkEnd w:id="53"/>
                            <w:r w:rsidR="006130D7">
                              <w:t>ára (forrás: saját ábra)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2" type="#_x0000_t202" style="position:absolute;left:0;text-align:left;margin-left:141.75pt;margin-top:159.1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97HwIAAEIEAAAOAAAAZHJzL2Uyb0RvYy54bWysU8Fu2zAMvQ/YPwi6L3aCNFu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xMb/Lp7IY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" stroked="f">
                <v:textbox inset="0,0,0,0">
                  <w:txbxContent>
                    <w:bookmarkStart w:id="55" w:name="_Ref149759374"/>
                    <w:bookmarkStart w:id="56" w:name="_Ref149759368"/>
                    <w:p w14:paraId="7404880D" w14:textId="357309B3" w:rsidR="006130D7" w:rsidRPr="00584571" w:rsidRDefault="00B370F0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57" w:name="_Toc152356094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6130D7">
                        <w:t>. ábra</w:t>
                      </w:r>
                      <w:bookmarkEnd w:id="55"/>
                      <w:r w:rsidR="006130D7">
                        <w:t xml:space="preserve">: Példa a </w:t>
                      </w:r>
                      <w:proofErr w:type="spellStart"/>
                      <w:r w:rsidR="006130D7">
                        <w:t>useState</w:t>
                      </w:r>
                      <w:proofErr w:type="spellEnd"/>
                      <w:r w:rsidR="006130D7">
                        <w:t xml:space="preserve"> </w:t>
                      </w:r>
                      <w:proofErr w:type="spellStart"/>
                      <w:r w:rsidR="006130D7">
                        <w:t>hook</w:t>
                      </w:r>
                      <w:proofErr w:type="spellEnd"/>
                      <w:r w:rsidR="006130D7">
                        <w:t xml:space="preserve"> használat</w:t>
                      </w:r>
                      <w:bookmarkEnd w:id="56"/>
                      <w:r w:rsidR="006130D7">
                        <w:t>ára (forrás: saját ábra)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6C5">
        <w:rPr>
          <w:lang w:eastAsia="hu-HU"/>
        </w:rPr>
        <w:t xml:space="preserve">A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z egy olyan függvény, ami hozzáférést ad a fejlesztőnek a React bizonyos funkcióihoz. </w:t>
      </w:r>
      <w:r w:rsidR="006130D7">
        <w:rPr>
          <w:lang w:eastAsia="hu-HU"/>
        </w:rPr>
        <w:t xml:space="preserve">A </w:t>
      </w:r>
      <w:proofErr w:type="spellStart"/>
      <w:r w:rsidR="006130D7">
        <w:rPr>
          <w:lang w:eastAsia="hu-HU"/>
        </w:rPr>
        <w:t>hook</w:t>
      </w:r>
      <w:proofErr w:type="spellEnd"/>
      <w:r w:rsidR="006130D7">
        <w:rPr>
          <w:lang w:eastAsia="hu-HU"/>
        </w:rPr>
        <w:t>-ok neve általában konvenciót követve a „</w:t>
      </w:r>
      <w:proofErr w:type="spellStart"/>
      <w:r w:rsidR="006130D7">
        <w:rPr>
          <w:lang w:eastAsia="hu-HU"/>
        </w:rPr>
        <w:t>use</w:t>
      </w:r>
      <w:proofErr w:type="spellEnd"/>
      <w:r w:rsidR="006130D7">
        <w:rPr>
          <w:lang w:eastAsia="hu-HU"/>
        </w:rPr>
        <w:t xml:space="preserve">” angol szóval kezdődik. </w:t>
      </w:r>
      <w:r w:rsidR="00D206C5">
        <w:rPr>
          <w:lang w:eastAsia="hu-HU"/>
        </w:rPr>
        <w:t xml:space="preserve">A komponens </w:t>
      </w:r>
      <w:proofErr w:type="spellStart"/>
      <w:r w:rsidR="00D206C5">
        <w:rPr>
          <w:lang w:eastAsia="hu-HU"/>
        </w:rPr>
        <w:t>state-jének</w:t>
      </w:r>
      <w:proofErr w:type="spellEnd"/>
      <w:r w:rsidR="00D206C5">
        <w:rPr>
          <w:lang w:eastAsia="hu-HU"/>
        </w:rPr>
        <w:t xml:space="preserve"> kezelésére például a </w:t>
      </w:r>
      <w:proofErr w:type="spellStart"/>
      <w:r w:rsidR="00D206C5">
        <w:rPr>
          <w:lang w:eastAsia="hu-HU"/>
        </w:rPr>
        <w:t>useState</w:t>
      </w:r>
      <w:proofErr w:type="spellEnd"/>
      <w:r w:rsidR="00D206C5">
        <w:rPr>
          <w:lang w:eastAsia="hu-HU"/>
        </w:rPr>
        <w:t xml:space="preserve"> </w:t>
      </w:r>
      <w:proofErr w:type="spellStart"/>
      <w:r w:rsidR="00D206C5">
        <w:rPr>
          <w:lang w:eastAsia="hu-HU"/>
        </w:rPr>
        <w:t>hook</w:t>
      </w:r>
      <w:proofErr w:type="spellEnd"/>
      <w:r w:rsidR="00D206C5">
        <w:rPr>
          <w:lang w:eastAsia="hu-HU"/>
        </w:rPr>
        <w:t xml:space="preserve"> alkalmas. Ennek a függvénynek egy opcionális paramétere van: az adott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változó kezdeti értéke, a visszatérési értéke pedig egy két elemű tömb, melynek elemeit könnyen kiolvashatjuk a </w:t>
      </w:r>
      <w:proofErr w:type="spellStart"/>
      <w:r w:rsidR="00D206C5">
        <w:rPr>
          <w:lang w:eastAsia="hu-HU"/>
        </w:rPr>
        <w:t>Java</w:t>
      </w:r>
      <w:r w:rsidR="005543E6">
        <w:rPr>
          <w:lang w:eastAsia="hu-HU"/>
        </w:rPr>
        <w:t>s</w:t>
      </w:r>
      <w:r w:rsidR="00D206C5">
        <w:rPr>
          <w:lang w:eastAsia="hu-HU"/>
        </w:rPr>
        <w:t>cript</w:t>
      </w:r>
      <w:proofErr w:type="spellEnd"/>
      <w:r w:rsidR="00D206C5">
        <w:rPr>
          <w:lang w:eastAsia="hu-HU"/>
        </w:rPr>
        <w:t xml:space="preserve"> tömb destrukturálás felhasználásával. A tömb első eleme a </w:t>
      </w:r>
      <w:proofErr w:type="spellStart"/>
      <w:r w:rsidR="00D206C5">
        <w:rPr>
          <w:lang w:eastAsia="hu-HU"/>
        </w:rPr>
        <w:t>state</w:t>
      </w:r>
      <w:proofErr w:type="spellEnd"/>
      <w:r w:rsidR="00D206C5">
        <w:rPr>
          <w:lang w:eastAsia="hu-HU"/>
        </w:rPr>
        <w:t xml:space="preserve"> jelenlegi értéke, a második pedig az a függvény, amivel azt módosítani lehet.</w:t>
      </w:r>
      <w:r w:rsidR="006130D7">
        <w:rPr>
          <w:lang w:eastAsia="hu-HU"/>
        </w:rPr>
        <w:t xml:space="preserve"> (</w:t>
      </w:r>
      <w:r w:rsidR="006130D7">
        <w:rPr>
          <w:lang w:eastAsia="hu-HU"/>
        </w:rPr>
        <w:fldChar w:fldCharType="begin"/>
      </w:r>
      <w:r w:rsidR="006130D7">
        <w:rPr>
          <w:lang w:eastAsia="hu-HU"/>
        </w:rPr>
        <w:instrText xml:space="preserve"> REF _Ref149759374 \h </w:instrText>
      </w:r>
      <w:r w:rsidR="006130D7">
        <w:rPr>
          <w:lang w:eastAsia="hu-HU"/>
        </w:rPr>
      </w:r>
      <w:r w:rsidR="006130D7">
        <w:rPr>
          <w:lang w:eastAsia="hu-HU"/>
        </w:rPr>
        <w:fldChar w:fldCharType="separate"/>
      </w:r>
      <w:r w:rsidR="006130D7">
        <w:rPr>
          <w:noProof/>
        </w:rPr>
        <w:t>4.2</w:t>
      </w:r>
      <w:r w:rsidR="006130D7">
        <w:t>.</w:t>
      </w:r>
      <w:r w:rsidR="006130D7">
        <w:rPr>
          <w:noProof/>
        </w:rPr>
        <w:t>2</w:t>
      </w:r>
      <w:r w:rsidR="006130D7">
        <w:t>. ábra</w:t>
      </w:r>
      <w:r w:rsidR="006130D7">
        <w:rPr>
          <w:lang w:eastAsia="hu-HU"/>
        </w:rPr>
        <w:fldChar w:fldCharType="end"/>
      </w:r>
      <w:r w:rsidR="006130D7">
        <w:rPr>
          <w:lang w:eastAsia="hu-HU"/>
        </w:rPr>
        <w:t>)</w:t>
      </w:r>
    </w:p>
    <w:p w14:paraId="64FED3AE" w14:textId="67189BA4" w:rsidR="00FD6917" w:rsidRDefault="005C0C24" w:rsidP="00093FFA">
      <w:pPr>
        <w:ind w:firstLine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557D3825" w:rsidR="005C0C24" w:rsidRPr="006926E2" w:rsidRDefault="00B370F0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58" w:name="_Toc152356095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5C0C24">
                              <w:t xml:space="preserve">. ábra: Példa a </w:t>
                            </w:r>
                            <w:proofErr w:type="spellStart"/>
                            <w:r w:rsidR="005C0C24">
                              <w:t>useEffect</w:t>
                            </w:r>
                            <w:proofErr w:type="spellEnd"/>
                            <w:r w:rsidR="005C0C24">
                              <w:t xml:space="preserve"> </w:t>
                            </w:r>
                            <w:proofErr w:type="spellStart"/>
                            <w:r w:rsidR="005C0C24">
                              <w:t>hook</w:t>
                            </w:r>
                            <w:proofErr w:type="spellEnd"/>
                            <w:r w:rsidR="005C0C24">
                              <w:t xml:space="preserve"> használatára (forrás: saját ábra)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3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D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x+v51S2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kLWvQx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557D3825" w:rsidR="005C0C24" w:rsidRPr="006926E2" w:rsidRDefault="00B370F0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59" w:name="_Toc152356095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5C0C24">
                        <w:t xml:space="preserve">. ábra: Példa a </w:t>
                      </w:r>
                      <w:proofErr w:type="spellStart"/>
                      <w:r w:rsidR="005C0C24">
                        <w:t>useEffect</w:t>
                      </w:r>
                      <w:proofErr w:type="spellEnd"/>
                      <w:r w:rsidR="005C0C24">
                        <w:t xml:space="preserve"> </w:t>
                      </w:r>
                      <w:proofErr w:type="spellStart"/>
                      <w:r w:rsidR="005C0C24">
                        <w:t>hook</w:t>
                      </w:r>
                      <w:proofErr w:type="spellEnd"/>
                      <w:r w:rsidR="005C0C24">
                        <w:t xml:space="preserve"> használatára (forrás: saját ábra)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21">
        <w:rPr>
          <w:lang w:eastAsia="hu-HU"/>
        </w:rPr>
        <w:t>Egy</w:t>
      </w:r>
      <w:r w:rsidR="00FD6917">
        <w:rPr>
          <w:lang w:eastAsia="hu-HU"/>
        </w:rPr>
        <w:t xml:space="preserve"> másik </w:t>
      </w:r>
      <w:r w:rsidR="00553D21">
        <w:rPr>
          <w:lang w:eastAsia="hu-HU"/>
        </w:rPr>
        <w:t>nagyon fontos</w:t>
      </w:r>
      <w:r w:rsidR="00FD6917">
        <w:rPr>
          <w:lang w:eastAsia="hu-HU"/>
        </w:rPr>
        <w:t xml:space="preserve"> </w:t>
      </w:r>
      <w:proofErr w:type="spellStart"/>
      <w:proofErr w:type="gramStart"/>
      <w:r w:rsidR="00FD6917">
        <w:rPr>
          <w:lang w:eastAsia="hu-HU"/>
        </w:rPr>
        <w:t>hook</w:t>
      </w:r>
      <w:proofErr w:type="spellEnd"/>
      <w:proofErr w:type="gramEnd"/>
      <w:r w:rsidR="00FD6917">
        <w:rPr>
          <w:lang w:eastAsia="hu-HU"/>
        </w:rPr>
        <w:t xml:space="preserve"> aminek használata elengedhetetlen a fejlesztés során, az 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>. Ez a függvény teszi lehetővé azt, hogy egy olyan „mellékhatást” tudjunk specifikálni, aminek a komponens renderelésekor lefutnia. Az első paramétere maga a</w:t>
      </w:r>
      <w:r w:rsidR="00201AAB">
        <w:rPr>
          <w:lang w:eastAsia="hu-HU"/>
        </w:rPr>
        <w:t xml:space="preserve">z </w:t>
      </w:r>
      <w:proofErr w:type="spellStart"/>
      <w:r w:rsidR="00201AAB">
        <w:rPr>
          <w:lang w:eastAsia="hu-HU"/>
        </w:rPr>
        <w:t>effect</w:t>
      </w:r>
      <w:proofErr w:type="spellEnd"/>
      <w:r w:rsidR="00201AAB">
        <w:rPr>
          <w:lang w:eastAsia="hu-HU"/>
        </w:rPr>
        <w:t>, tehát az a</w:t>
      </w:r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callback</w:t>
      </w:r>
      <w:proofErr w:type="spellEnd"/>
      <w:r w:rsidR="00FD6917">
        <w:rPr>
          <w:lang w:eastAsia="hu-HU"/>
        </w:rPr>
        <w:t xml:space="preserve">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(</w:t>
      </w:r>
      <w:proofErr w:type="spellStart"/>
      <w:r w:rsidR="00FD6917">
        <w:rPr>
          <w:lang w:eastAsia="hu-HU"/>
        </w:rPr>
        <w:t>dependency</w:t>
      </w:r>
      <w:proofErr w:type="spellEnd"/>
      <w:r w:rsidR="00FD6917">
        <w:rPr>
          <w:lang w:eastAsia="hu-HU"/>
        </w:rPr>
        <w:t xml:space="preserve"> </w:t>
      </w:r>
      <w:proofErr w:type="spellStart"/>
      <w:r w:rsidR="00FD6917">
        <w:rPr>
          <w:lang w:eastAsia="hu-HU"/>
        </w:rPr>
        <w:t>array</w:t>
      </w:r>
      <w:proofErr w:type="spellEnd"/>
      <w:r w:rsidR="00FD6917">
        <w:rPr>
          <w:lang w:eastAsia="hu-HU"/>
        </w:rPr>
        <w:t xml:space="preserve">). Ez a tömb specifikálja, hogy milyen értékek megváltozásakor kell </w:t>
      </w:r>
      <w:r w:rsidR="00FD6917">
        <w:rPr>
          <w:lang w:eastAsia="hu-HU"/>
        </w:rPr>
        <w:lastRenderedPageBreak/>
        <w:t xml:space="preserve">lefutnia az </w:t>
      </w:r>
      <w:proofErr w:type="spellStart"/>
      <w:r w:rsidR="00FD6917">
        <w:rPr>
          <w:lang w:eastAsia="hu-HU"/>
        </w:rPr>
        <w:t>effect-nek</w:t>
      </w:r>
      <w:proofErr w:type="spellEnd"/>
      <w:r w:rsidR="00FD6917">
        <w:rPr>
          <w:lang w:eastAsia="hu-HU"/>
        </w:rPr>
        <w:t>.</w:t>
      </w:r>
      <w:r>
        <w:rPr>
          <w:lang w:eastAsia="hu-HU"/>
        </w:rPr>
        <w:t xml:space="preserve"> Amennyiben a tömb üres, úgy az adott kód minden </w:t>
      </w:r>
      <w:proofErr w:type="spellStart"/>
      <w:r>
        <w:rPr>
          <w:lang w:eastAsia="hu-HU"/>
        </w:rPr>
        <w:t>újrarendereléskor</w:t>
      </w:r>
      <w:proofErr w:type="spellEnd"/>
      <w:r>
        <w:rPr>
          <w:lang w:eastAsia="hu-HU"/>
        </w:rPr>
        <w:t xml:space="preserve"> lefut.</w:t>
      </w:r>
      <w:r w:rsidR="00FD6917">
        <w:rPr>
          <w:lang w:eastAsia="hu-HU"/>
        </w:rPr>
        <w:t xml:space="preserve"> </w:t>
      </w:r>
      <w:r w:rsidR="002028FC">
        <w:rPr>
          <w:lang w:eastAsia="hu-HU"/>
        </w:rPr>
        <w:t xml:space="preserve">A </w:t>
      </w:r>
      <w:proofErr w:type="spellStart"/>
      <w:r w:rsidR="002028FC">
        <w:rPr>
          <w:lang w:eastAsia="hu-HU"/>
        </w:rPr>
        <w:t>hook</w:t>
      </w:r>
      <w:proofErr w:type="spellEnd"/>
      <w:r w:rsidR="002028FC">
        <w:rPr>
          <w:lang w:eastAsia="hu-HU"/>
        </w:rPr>
        <w:t xml:space="preserve"> vissz</w:t>
      </w:r>
      <w:r w:rsidR="001706A9">
        <w:rPr>
          <w:lang w:eastAsia="hu-HU"/>
        </w:rPr>
        <w:t>a</w:t>
      </w:r>
      <w:r w:rsidR="002028FC">
        <w:rPr>
          <w:lang w:eastAsia="hu-HU"/>
        </w:rPr>
        <w:t xml:space="preserve">térési értéke egy olyan opcionális függvény lehet, aminek az a célja, hogy a komponens „feltakarítson maga után”, tehát például leiratkozzon olyan eseményekről, amikre az </w:t>
      </w:r>
      <w:proofErr w:type="spellStart"/>
      <w:r w:rsidR="002028FC">
        <w:rPr>
          <w:lang w:eastAsia="hu-HU"/>
        </w:rPr>
        <w:t>effect</w:t>
      </w:r>
      <w:proofErr w:type="spellEnd"/>
      <w:r w:rsidR="002028FC">
        <w:rPr>
          <w:lang w:eastAsia="hu-HU"/>
        </w:rPr>
        <w:t xml:space="preserve"> meghívásakor feliratkozott. </w:t>
      </w:r>
      <w:r w:rsidR="00FD6917">
        <w:rPr>
          <w:lang w:eastAsia="hu-HU"/>
        </w:rPr>
        <w:t xml:space="preserve">A </w:t>
      </w:r>
      <w:proofErr w:type="spellStart"/>
      <w:r w:rsidR="00FD6917">
        <w:rPr>
          <w:lang w:eastAsia="hu-HU"/>
        </w:rPr>
        <w:t>useEffect</w:t>
      </w:r>
      <w:proofErr w:type="spellEnd"/>
      <w:r w:rsidR="00FD6917">
        <w:rPr>
          <w:lang w:eastAsia="hu-HU"/>
        </w:rPr>
        <w:t xml:space="preserve"> tehát jó megoldás arra az esetre, ha egy API hívást kell végrehajtanunk amikor a komponens</w:t>
      </w:r>
      <w:r>
        <w:rPr>
          <w:lang w:eastAsia="hu-HU"/>
        </w:rPr>
        <w:t xml:space="preserve"> megjelenik</w:t>
      </w:r>
      <w:r w:rsidR="002028FC">
        <w:rPr>
          <w:lang w:eastAsia="hu-HU"/>
        </w:rPr>
        <w:t>, vagy ha fel kell iratkoznunk a böngésző eseményeire</w:t>
      </w:r>
      <w:r>
        <w:rPr>
          <w:lang w:eastAsia="hu-HU"/>
        </w:rPr>
        <w:t>.</w:t>
      </w:r>
    </w:p>
    <w:p w14:paraId="330E1DFA" w14:textId="04CA6FFF" w:rsidR="00553D21" w:rsidRDefault="00553D21" w:rsidP="00093FFA">
      <w:pPr>
        <w:ind w:firstLine="432"/>
        <w:rPr>
          <w:noProof/>
        </w:rPr>
      </w:pPr>
      <w:r>
        <w:rPr>
          <w:noProof/>
        </w:rPr>
        <w:t>Az utolsó hook amit ki szeretnék emelni, az a useContext. Enélkül a hook nélkül, amikor kettő vagy több komponens ugyan azt a state-et kell hogy használja, olyankor a</w:t>
      </w:r>
      <w:r w:rsidR="003D259C">
        <w:rPr>
          <w:noProof/>
        </w:rPr>
        <w:t xml:space="preserve"> kézenfekvő</w:t>
      </w:r>
      <w:r>
        <w:rPr>
          <w:noProof/>
        </w:rPr>
        <w:t xml:space="preserve"> megoldás az lenne, hogy a komponensek egyik közös szülőjébe kiemeljük ezt a state-et, és azt a komponenseknek property-ként adjuk át</w:t>
      </w:r>
      <w:r w:rsidR="003D259C">
        <w:rPr>
          <w:noProof/>
        </w:rPr>
        <w:t xml:space="preserve"> (lifting state)</w:t>
      </w:r>
      <w:r>
        <w:rPr>
          <w:noProof/>
        </w:rPr>
        <w:t xml:space="preserve">. Ez a megközelítés teljesen helytálló addig, amíg pár szorosan összekapcsolt, a VDOM hierarchiában egymáshoz közel álló komponensről beszélünk. Azonban amikor ezek a komponensek egymástól teljesen elszigetelt helyen jelennek meg, olyankor a közös state-et rengeteg köztes komponensen </w:t>
      </w:r>
      <w:r w:rsidR="00543778">
        <w:rPr>
          <w:noProof/>
        </w:rPr>
        <w:t xml:space="preserve">keresztül </w:t>
      </w:r>
      <w:r>
        <w:rPr>
          <w:noProof/>
        </w:rPr>
        <w:t>kell továbbadnunk míg meg nem érkezik ahhoz, ami valójában használni is fogja.</w:t>
      </w:r>
      <w:r w:rsidR="00543778">
        <w:rPr>
          <w:noProof/>
        </w:rPr>
        <w:t xml:space="preserve"> Ezt a jelenséget nevezzük prop drillingnek, </w:t>
      </w:r>
      <w:r w:rsidR="003D259C">
        <w:rPr>
          <w:noProof/>
        </w:rPr>
        <w:t>ami egy olyan kódot eredményez, ahol egy kisebb módosítás is nagy munkával járhat</w:t>
      </w:r>
      <w:r w:rsidR="002028FC">
        <w:rPr>
          <w:noProof/>
        </w:rPr>
        <w:t>, könnyen hibát véthetük a komponensek felparaméterezésével, és egy nehezebben olvasható kódot is kapunk. Erre a problémára ad megoldást a useContext hook.</w:t>
      </w:r>
    </w:p>
    <w:p w14:paraId="40301E19" w14:textId="2C912A0B" w:rsidR="00D206C5" w:rsidRDefault="00B370F0" w:rsidP="003D259C">
      <w:pPr>
        <w:ind w:firstLine="432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0BADAA" wp14:editId="5806B15A">
            <wp:simplePos x="0" y="0"/>
            <wp:positionH relativeFrom="margin">
              <wp:align>center</wp:align>
            </wp:positionH>
            <wp:positionV relativeFrom="paragraph">
              <wp:posOffset>1721485</wp:posOffset>
            </wp:positionV>
            <wp:extent cx="4865370" cy="1987550"/>
            <wp:effectExtent l="0" t="0" r="0" b="0"/>
            <wp:wrapTopAndBottom/>
            <wp:docPr id="5651642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59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65941" wp14:editId="0606F4E8">
                <wp:simplePos x="0" y="0"/>
                <wp:positionH relativeFrom="margin">
                  <wp:align>center</wp:align>
                </wp:positionH>
                <wp:positionV relativeFrom="paragraph">
                  <wp:posOffset>3766820</wp:posOffset>
                </wp:positionV>
                <wp:extent cx="4865370" cy="635"/>
                <wp:effectExtent l="0" t="0" r="0" b="0"/>
                <wp:wrapSquare wrapText="bothSides"/>
                <wp:docPr id="15017813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31CB" w14:textId="044B959A" w:rsidR="00BC0F97" w:rsidRPr="000C7C72" w:rsidRDefault="00B370F0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52356096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0F97">
                              <w:t xml:space="preserve">. ábra: </w:t>
                            </w:r>
                            <w:proofErr w:type="spellStart"/>
                            <w:r w:rsidR="00BC0F97" w:rsidRPr="00441FB6">
                              <w:t>Prop</w:t>
                            </w:r>
                            <w:proofErr w:type="spellEnd"/>
                            <w:r w:rsidR="00BC0F97" w:rsidRPr="00441FB6">
                              <w:t xml:space="preserve"> drilling és kontextus összehasonlítása (forrás: https://medium.com/geekculture/props-drilling-v-s-context-api-which-one-is-the-best-75c503d21a65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5941" id="_x0000_s1034" type="#_x0000_t202" style="position:absolute;left:0;text-align:left;margin-left:0;margin-top:296.6pt;width:383.1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4RGgIAAD8EAAAOAAAAZHJzL2Uyb0RvYy54bWysU8Fu2zAMvQ/YPwi6L07aNQu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6Ps+nd7ScKSYpNb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" stroked="f">
                <v:textbox style="mso-fit-shape-to-text:t" inset="0,0,0,0">
                  <w:txbxContent>
                    <w:p w14:paraId="5A7431CB" w14:textId="044B959A" w:rsidR="00BC0F97" w:rsidRPr="000C7C72" w:rsidRDefault="00B370F0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52356096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C0F97">
                        <w:t xml:space="preserve">. ábra: </w:t>
                      </w:r>
                      <w:proofErr w:type="spellStart"/>
                      <w:r w:rsidR="00BC0F97" w:rsidRPr="00441FB6">
                        <w:t>Prop</w:t>
                      </w:r>
                      <w:proofErr w:type="spellEnd"/>
                      <w:r w:rsidR="00BC0F97" w:rsidRPr="00441FB6">
                        <w:t xml:space="preserve"> drilling és kontextus összehasonlítása (forrás: https://medium.com/geekculture/props-drilling-v-s-context-api-which-one-is-the-best-75c503d21a65)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778">
        <w:rPr>
          <w:noProof/>
        </w:rPr>
        <w:t xml:space="preserve">Használatához szükségünk van arra, hogy komponenseknek egy szülőkomponensében létrehozzuk a kontextust. A state változtatások a továbbiakban is ebben a komponensben fognak megtörténni, azonban ahelyett, hogy azt property-ként adná át a komponenseinek, inkább létrehoz egy kontextust a createContext függvénnyel, majd ezt felhasználva az összes komponenst ahol a state-re szükség lesz, egy úgynevezett ContextProvider komponensbe helyezi, és ennek a komponensnek adja csak át prop-ként </w:t>
      </w:r>
      <w:r w:rsidR="00543778">
        <w:rPr>
          <w:noProof/>
        </w:rPr>
        <w:lastRenderedPageBreak/>
        <w:t>a kívánt értékeket.</w:t>
      </w:r>
      <w:r w:rsidR="00BC0F97">
        <w:rPr>
          <w:noProof/>
        </w:rPr>
        <w:t xml:space="preserve"> </w:t>
      </w:r>
      <w:r w:rsidR="00543778">
        <w:rPr>
          <w:noProof/>
        </w:rPr>
        <w:t xml:space="preserve">A </w:t>
      </w:r>
      <w:r w:rsidR="00BC0F97">
        <w:rPr>
          <w:noProof/>
        </w:rPr>
        <w:t>gyermek</w:t>
      </w:r>
      <w:r w:rsidR="00543778">
        <w:rPr>
          <w:noProof/>
        </w:rPr>
        <w:t xml:space="preserve"> komponensek innentől bármikor elérik</w:t>
      </w:r>
      <w:r w:rsidR="00BC0F97">
        <w:rPr>
          <w:noProof/>
        </w:rPr>
        <w:t xml:space="preserve"> a kontextus jelenlegi értékét, anélkül hogy szükség lenne kézzel megírni azt, hogy az az adat hogyan jut el hozzájuk.</w:t>
      </w:r>
    </w:p>
    <w:p w14:paraId="0CF5504B" w14:textId="77777777" w:rsidR="00842010" w:rsidRDefault="00842010" w:rsidP="003D259C">
      <w:pPr>
        <w:ind w:firstLine="432"/>
        <w:rPr>
          <w:noProof/>
        </w:rPr>
      </w:pPr>
    </w:p>
    <w:p w14:paraId="2AA83AF4" w14:textId="44FDC84E" w:rsid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 xml:space="preserve">Saját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>-ok</w:t>
      </w:r>
    </w:p>
    <w:p w14:paraId="422E6606" w14:textId="77777777" w:rsidR="005A1FB9" w:rsidRDefault="005A1FB9" w:rsidP="00F036E7">
      <w:pPr>
        <w:ind w:firstLine="432"/>
        <w:rPr>
          <w:lang w:eastAsia="hu-HU"/>
        </w:rPr>
      </w:pPr>
    </w:p>
    <w:p w14:paraId="75DDAFAB" w14:textId="55BCAC64" w:rsidR="00EE4640" w:rsidRPr="00EE4640" w:rsidRDefault="00093FFA" w:rsidP="00F036E7">
      <w:pPr>
        <w:ind w:firstLine="432"/>
        <w:rPr>
          <w:lang w:eastAsia="hu-HU"/>
        </w:rPr>
      </w:pPr>
      <w:r>
        <w:rPr>
          <w:lang w:eastAsia="hu-HU"/>
        </w:rPr>
        <w:t xml:space="preserve">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 xml:space="preserve">-kel és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tel. </w:t>
      </w:r>
      <w:r w:rsidR="00842010">
        <w:rPr>
          <w:lang w:eastAsia="hu-HU"/>
        </w:rPr>
        <w:t xml:space="preserve">Saját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-ok segítségével lehetőségünk van az üzleti logikát kiszervezni a komponensekből, ami olvashatóbb kódot eredményez, hiszen a </w:t>
      </w:r>
      <w:proofErr w:type="spellStart"/>
      <w:r w:rsidR="00842010">
        <w:rPr>
          <w:lang w:eastAsia="hu-HU"/>
        </w:rPr>
        <w:t>hook</w:t>
      </w:r>
      <w:proofErr w:type="spellEnd"/>
      <w:r w:rsidR="00842010">
        <w:rPr>
          <w:lang w:eastAsia="hu-HU"/>
        </w:rPr>
        <w:t xml:space="preserve"> nevéből ki tudjuk találni, hogy annak mi a célja – anélkül, hogy tudnunk kéne hogyan működik.</w:t>
      </w:r>
    </w:p>
    <w:p w14:paraId="195B10B6" w14:textId="53F51AE1" w:rsidR="00EB35AE" w:rsidRDefault="006818BE" w:rsidP="00EB35AE">
      <w:pPr>
        <w:pStyle w:val="Cmsor3"/>
        <w:rPr>
          <w:lang w:eastAsia="hu-HU"/>
        </w:rPr>
      </w:pPr>
      <w:bookmarkStart w:id="62" w:name="_Toc152334078"/>
      <w:proofErr w:type="spellStart"/>
      <w:r>
        <w:rPr>
          <w:lang w:eastAsia="hu-HU"/>
        </w:rPr>
        <w:t>Zustand</w:t>
      </w:r>
      <w:bookmarkEnd w:id="62"/>
      <w:proofErr w:type="spellEnd"/>
    </w:p>
    <w:p w14:paraId="10E4D088" w14:textId="77777777" w:rsidR="00AF0A3D" w:rsidRPr="00AF0A3D" w:rsidRDefault="00AF0A3D" w:rsidP="00AF0A3D">
      <w:pPr>
        <w:rPr>
          <w:lang w:eastAsia="hu-HU"/>
        </w:rPr>
      </w:pPr>
    </w:p>
    <w:p w14:paraId="43D2BC5C" w14:textId="3062F403" w:rsidR="001706A9" w:rsidRDefault="001706A9" w:rsidP="00C273A1">
      <w:pPr>
        <w:ind w:firstLine="720"/>
        <w:rPr>
          <w:lang w:eastAsia="hu-HU"/>
        </w:rPr>
      </w:pPr>
      <w:r>
        <w:rPr>
          <w:lang w:eastAsia="hu-HU"/>
        </w:rPr>
        <w:t xml:space="preserve">A portál működéséhez több helyen is létre kell </w:t>
      </w:r>
      <w:r w:rsidR="00C273A1">
        <w:rPr>
          <w:lang w:eastAsia="hu-HU"/>
        </w:rPr>
        <w:t>hoznom</w:t>
      </w:r>
      <w:r>
        <w:rPr>
          <w:lang w:eastAsia="hu-HU"/>
        </w:rPr>
        <w:t xml:space="preserve"> olyan </w:t>
      </w:r>
      <w:proofErr w:type="spellStart"/>
      <w:r>
        <w:rPr>
          <w:lang w:eastAsia="hu-HU"/>
        </w:rPr>
        <w:t>state-et</w:t>
      </w:r>
      <w:proofErr w:type="spellEnd"/>
      <w:r>
        <w:rPr>
          <w:lang w:eastAsia="hu-HU"/>
        </w:rPr>
        <w:t xml:space="preserve">, melyet több komponens is használni fog, mint például a kosár tartalma, a jelenleg beírt rendelési kód, valamint az </w:t>
      </w:r>
      <w:r w:rsidR="00C273A1">
        <w:rPr>
          <w:lang w:eastAsia="hu-HU"/>
        </w:rPr>
        <w:t>a</w:t>
      </w:r>
      <w:r>
        <w:rPr>
          <w:lang w:eastAsia="hu-HU"/>
        </w:rPr>
        <w:t xml:space="preserve">dmin felületen a jelenleg bejelentkezett felhasználó. </w:t>
      </w:r>
    </w:p>
    <w:p w14:paraId="4BFCD07E" w14:textId="77777777" w:rsidR="00FA58B5" w:rsidRDefault="00C273A1" w:rsidP="00C273A1">
      <w:pPr>
        <w:ind w:firstLine="720"/>
        <w:rPr>
          <w:lang w:eastAsia="hu-HU"/>
        </w:rPr>
      </w:pPr>
      <w:r>
        <w:rPr>
          <w:lang w:eastAsia="hu-HU"/>
        </w:rPr>
        <w:t>Mint ahogyan azt a</w:t>
      </w:r>
      <w:r w:rsidR="001706A9">
        <w:rPr>
          <w:lang w:eastAsia="hu-HU"/>
        </w:rPr>
        <w:t xml:space="preserve">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52252433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4.2.3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ben is leírtam,</w:t>
      </w:r>
      <w:r w:rsidR="00E13145">
        <w:rPr>
          <w:lang w:eastAsia="hu-HU"/>
        </w:rPr>
        <w:t xml:space="preserve"> egy ilyen jellegű </w:t>
      </w:r>
      <w:proofErr w:type="spellStart"/>
      <w:r w:rsidR="00E13145">
        <w:rPr>
          <w:lang w:eastAsia="hu-HU"/>
        </w:rPr>
        <w:t>state</w:t>
      </w:r>
      <w:proofErr w:type="spellEnd"/>
      <w:r w:rsidR="00E13145">
        <w:rPr>
          <w:lang w:eastAsia="hu-HU"/>
        </w:rPr>
        <w:t xml:space="preserve"> kezelésére a </w:t>
      </w:r>
      <w:proofErr w:type="spellStart"/>
      <w:r w:rsidR="00E13145">
        <w:rPr>
          <w:lang w:eastAsia="hu-HU"/>
        </w:rPr>
        <w:t>useState</w:t>
      </w:r>
      <w:proofErr w:type="spellEnd"/>
      <w:r w:rsidR="00E13145">
        <w:rPr>
          <w:lang w:eastAsia="hu-HU"/>
        </w:rPr>
        <w:t xml:space="preserve"> nem </w:t>
      </w:r>
      <w:r w:rsidR="00764FBC">
        <w:rPr>
          <w:lang w:eastAsia="hu-HU"/>
        </w:rPr>
        <w:t xml:space="preserve">jó megoldás, hiszen </w:t>
      </w:r>
      <w:proofErr w:type="spellStart"/>
      <w:r w:rsidR="00764FBC">
        <w:rPr>
          <w:lang w:eastAsia="hu-HU"/>
        </w:rPr>
        <w:t>prop</w:t>
      </w:r>
      <w:proofErr w:type="spellEnd"/>
      <w:r w:rsidR="00764FBC">
        <w:rPr>
          <w:lang w:eastAsia="hu-HU"/>
        </w:rPr>
        <w:t xml:space="preserve"> drillinget idézne elő.</w:t>
      </w:r>
      <w:r>
        <w:rPr>
          <w:lang w:eastAsia="hu-HU"/>
        </w:rPr>
        <w:t xml:space="preserve"> </w:t>
      </w:r>
      <w:r w:rsidR="00764FBC">
        <w:rPr>
          <w:lang w:eastAsia="hu-HU"/>
        </w:rPr>
        <w:t>Ennek elkerülése végett használhatjuk</w:t>
      </w:r>
      <w:r>
        <w:rPr>
          <w:lang w:eastAsia="hu-HU"/>
        </w:rPr>
        <w:t xml:space="preserve"> a React context</w:t>
      </w:r>
      <w:r w:rsidR="00764FBC">
        <w:rPr>
          <w:lang w:eastAsia="hu-HU"/>
        </w:rPr>
        <w:t>-</w:t>
      </w:r>
      <w:proofErr w:type="spellStart"/>
      <w:r w:rsidR="00764FBC">
        <w:rPr>
          <w:lang w:eastAsia="hu-HU"/>
        </w:rPr>
        <w:t>et</w:t>
      </w:r>
      <w:proofErr w:type="spellEnd"/>
      <w:r w:rsidR="00764FBC">
        <w:rPr>
          <w:lang w:eastAsia="hu-HU"/>
        </w:rPr>
        <w:t xml:space="preserve"> is és a </w:t>
      </w:r>
      <w:proofErr w:type="spellStart"/>
      <w:r w:rsidR="00764FBC">
        <w:rPr>
          <w:lang w:eastAsia="hu-HU"/>
        </w:rPr>
        <w:t>useReducer</w:t>
      </w:r>
      <w:proofErr w:type="spellEnd"/>
      <w:r w:rsidR="00764FBC">
        <w:rPr>
          <w:lang w:eastAsia="hu-HU"/>
        </w:rPr>
        <w:t xml:space="preserve"> </w:t>
      </w:r>
      <w:proofErr w:type="spellStart"/>
      <w:r w:rsidR="00764FBC">
        <w:rPr>
          <w:lang w:eastAsia="hu-HU"/>
        </w:rPr>
        <w:t>hookot</w:t>
      </w:r>
      <w:proofErr w:type="spellEnd"/>
      <w:r w:rsidR="00764FBC">
        <w:rPr>
          <w:lang w:eastAsia="hu-HU"/>
        </w:rPr>
        <w:t xml:space="preserve">, azonban a tudásom bővítése céljából úgy döntöttem, hogy egy </w:t>
      </w:r>
      <w:proofErr w:type="spellStart"/>
      <w:r w:rsidR="00764FBC">
        <w:rPr>
          <w:lang w:eastAsia="hu-HU"/>
        </w:rPr>
        <w:t>state</w:t>
      </w:r>
      <w:proofErr w:type="spellEnd"/>
      <w:r w:rsidR="00764FBC">
        <w:rPr>
          <w:lang w:eastAsia="hu-HU"/>
        </w:rPr>
        <w:t xml:space="preserve"> </w:t>
      </w:r>
      <w:proofErr w:type="spellStart"/>
      <w:r w:rsidR="00764FBC">
        <w:rPr>
          <w:lang w:eastAsia="hu-HU"/>
        </w:rPr>
        <w:t>manager</w:t>
      </w:r>
      <w:proofErr w:type="spellEnd"/>
      <w:r w:rsidR="00764FBC">
        <w:rPr>
          <w:lang w:eastAsia="hu-HU"/>
        </w:rPr>
        <w:t xml:space="preserve"> könyvtár alkalmazását választom a fejlesztéshez. </w:t>
      </w:r>
    </w:p>
    <w:p w14:paraId="2B9C0AC7" w14:textId="4DA18B24" w:rsidR="00FA58B5" w:rsidRDefault="00FA58B5" w:rsidP="00C273A1">
      <w:pPr>
        <w:ind w:firstLine="7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ek</w:t>
      </w:r>
      <w:proofErr w:type="spellEnd"/>
      <w:r>
        <w:rPr>
          <w:lang w:eastAsia="hu-HU"/>
        </w:rPr>
        <w:t xml:space="preserve"> általánosságban ugyan azokat az alapelveket követik. Egy közös tulajdonságuk, hogy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módosítása nem közvetlenül történik – azaz a komponensek nem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-ben tárolt változók értékeit módosítják, hanem egy olyan függvényt hívnak meg, ami módosítja azt. Ez a működés segíti a hibakeresést, és a tesztelhetőséget, hiszen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változását és a felhasználó interakcióit könnyen nyomon tudjuk követni a meghívott függvények nyilvántartásával. A másik közös vonás a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-ekben</w:t>
      </w:r>
      <w:proofErr w:type="spellEnd"/>
      <w:r>
        <w:rPr>
          <w:lang w:eastAsia="hu-HU"/>
        </w:rPr>
        <w:t xml:space="preserve"> az az, hogy </w:t>
      </w:r>
      <w:r w:rsidR="00CC10EE">
        <w:rPr>
          <w:lang w:eastAsia="hu-HU"/>
        </w:rPr>
        <w:t xml:space="preserve">a </w:t>
      </w:r>
      <w:proofErr w:type="spellStart"/>
      <w:r w:rsidR="00CC10EE">
        <w:rPr>
          <w:lang w:eastAsia="hu-HU"/>
        </w:rPr>
        <w:t>state-et</w:t>
      </w:r>
      <w:proofErr w:type="spellEnd"/>
      <w:r w:rsidR="00CC10EE">
        <w:rPr>
          <w:lang w:eastAsia="hu-HU"/>
        </w:rPr>
        <w:t xml:space="preserve"> nem a komponensekben tároljuk, hanem egy központi helyen, melyet </w:t>
      </w:r>
      <w:proofErr w:type="spellStart"/>
      <w:r w:rsidR="00CC10EE">
        <w:rPr>
          <w:lang w:eastAsia="hu-HU"/>
        </w:rPr>
        <w:t>store-nak</w:t>
      </w:r>
      <w:proofErr w:type="spellEnd"/>
      <w:r w:rsidR="00CC10EE">
        <w:rPr>
          <w:lang w:eastAsia="hu-HU"/>
        </w:rPr>
        <w:t xml:space="preserve"> nevezünk.</w:t>
      </w:r>
    </w:p>
    <w:p w14:paraId="5B0FC930" w14:textId="04BF0A0E" w:rsidR="001706A9" w:rsidRDefault="00764FBC" w:rsidP="00C273A1">
      <w:pPr>
        <w:ind w:firstLine="720"/>
        <w:rPr>
          <w:lang w:eastAsia="hu-HU"/>
        </w:rPr>
      </w:pPr>
      <w:r>
        <w:rPr>
          <w:lang w:eastAsia="hu-HU"/>
        </w:rPr>
        <w:t>Kutatásaim során a</w:t>
      </w:r>
      <w:r w:rsidR="00CC10EE">
        <w:rPr>
          <w:lang w:eastAsia="hu-HU"/>
        </w:rPr>
        <w:t xml:space="preserve"> </w:t>
      </w:r>
      <w:proofErr w:type="spellStart"/>
      <w:r w:rsidR="00CC10EE">
        <w:rPr>
          <w:lang w:eastAsia="hu-HU"/>
        </w:rPr>
        <w:t>state</w:t>
      </w:r>
      <w:proofErr w:type="spellEnd"/>
      <w:r w:rsidR="00CC10EE">
        <w:rPr>
          <w:lang w:eastAsia="hu-HU"/>
        </w:rPr>
        <w:t xml:space="preserve"> </w:t>
      </w:r>
      <w:proofErr w:type="spellStart"/>
      <w:r w:rsidR="00CC10EE">
        <w:rPr>
          <w:lang w:eastAsia="hu-HU"/>
        </w:rPr>
        <w:t>managerek</w:t>
      </w:r>
      <w:proofErr w:type="spellEnd"/>
      <w:r w:rsidR="00CC10EE">
        <w:rPr>
          <w:lang w:eastAsia="hu-HU"/>
        </w:rPr>
        <w:t xml:space="preserve"> közül a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-ot, és 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-ot hasonlítottam össze. A </w:t>
      </w:r>
      <w:proofErr w:type="spellStart"/>
      <w:r>
        <w:rPr>
          <w:lang w:eastAsia="hu-HU"/>
        </w:rPr>
        <w:t>Redux</w:t>
      </w:r>
      <w:proofErr w:type="spellEnd"/>
      <w:r>
        <w:rPr>
          <w:lang w:eastAsia="hu-HU"/>
        </w:rPr>
        <w:t xml:space="preserve"> a legelterjedtebb 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er</w:t>
      </w:r>
      <w:proofErr w:type="spellEnd"/>
      <w:r>
        <w:rPr>
          <w:lang w:eastAsia="hu-HU"/>
        </w:rPr>
        <w:t xml:space="preserve"> könyvtár jelenleg </w:t>
      </w:r>
      <w:sdt>
        <w:sdtPr>
          <w:rPr>
            <w:lang w:eastAsia="hu-HU"/>
          </w:rPr>
          <w:id w:val="-57173820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Pri23 \l 2057 </w:instrText>
          </w:r>
          <w:r>
            <w:rPr>
              <w:lang w:eastAsia="hu-HU"/>
            </w:rPr>
            <w:fldChar w:fldCharType="separate"/>
          </w:r>
          <w:r w:rsidRPr="00764FBC">
            <w:rPr>
              <w:noProof/>
              <w:lang w:val="en-GB" w:eastAsia="hu-HU"/>
            </w:rPr>
            <w:t>[22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, azonban</w:t>
      </w:r>
      <w:r w:rsidR="00FA58B5">
        <w:rPr>
          <w:lang w:eastAsia="hu-HU"/>
        </w:rPr>
        <w:t xml:space="preserve"> a használata jelentősen le tudja lassítani a fejlesztési folyamatot, hiszen</w:t>
      </w:r>
      <w:r w:rsidR="00CC10EE">
        <w:rPr>
          <w:lang w:eastAsia="hu-HU"/>
        </w:rPr>
        <w:t xml:space="preserve"> a </w:t>
      </w:r>
      <w:r w:rsidR="00CC10EE">
        <w:rPr>
          <w:lang w:eastAsia="hu-HU"/>
        </w:rPr>
        <w:lastRenderedPageBreak/>
        <w:t>megvalósítása sok kódolással jár. Használatát leginkább a nagy méretű alkalmazások esetében ajánlják. A használatához sok szabályt kell betartanunk ahhoz, hogy az egy bárki által átlátható és karbantartható kódot eredményezzen.</w:t>
      </w:r>
    </w:p>
    <w:p w14:paraId="5A4591D7" w14:textId="51C9C4DB" w:rsidR="00CC10EE" w:rsidRDefault="00CC10EE" w:rsidP="00C273A1">
      <w:pPr>
        <w:ind w:firstLine="72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Zustand</w:t>
      </w:r>
      <w:proofErr w:type="spellEnd"/>
      <w:r>
        <w:rPr>
          <w:lang w:eastAsia="hu-HU"/>
        </w:rPr>
        <w:t xml:space="preserve"> ezzel szemben egy „</w:t>
      </w:r>
      <w:proofErr w:type="spellStart"/>
      <w:r>
        <w:rPr>
          <w:lang w:eastAsia="hu-HU"/>
        </w:rPr>
        <w:t>lightweight</w:t>
      </w:r>
      <w:proofErr w:type="spellEnd"/>
      <w:r>
        <w:rPr>
          <w:lang w:eastAsia="hu-HU"/>
        </w:rPr>
        <w:t xml:space="preserve">” könyvtárnak mondható, melyet könnyű megtanulni és használni is. A használatát nem ajánlják óriási projektek esetén, azonban én úgy </w:t>
      </w:r>
      <w:r w:rsidR="00127FE2">
        <w:rPr>
          <w:lang w:eastAsia="hu-HU"/>
        </w:rPr>
        <w:t>ítéltem,</w:t>
      </w:r>
      <w:r>
        <w:rPr>
          <w:lang w:eastAsia="hu-HU"/>
        </w:rPr>
        <w:t xml:space="preserve"> hogy a fotó megrendelő portál mérete nem lépi át ezt a küszöböt.</w:t>
      </w:r>
    </w:p>
    <w:p w14:paraId="72F84ABC" w14:textId="77777777" w:rsidR="00AF0A3D" w:rsidRPr="001706A9" w:rsidRDefault="00AF0A3D" w:rsidP="00C273A1">
      <w:pPr>
        <w:ind w:firstLine="720"/>
        <w:rPr>
          <w:lang w:eastAsia="hu-HU"/>
        </w:rPr>
      </w:pPr>
    </w:p>
    <w:p w14:paraId="11E5F697" w14:textId="46D7CC8F" w:rsidR="005C0C24" w:rsidRDefault="005C0C24" w:rsidP="005C0C24">
      <w:pPr>
        <w:pStyle w:val="Cmsor3"/>
        <w:rPr>
          <w:lang w:eastAsia="hu-HU"/>
        </w:rPr>
      </w:pPr>
      <w:bookmarkStart w:id="63" w:name="_Toc152334079"/>
      <w:proofErr w:type="spellStart"/>
      <w:r>
        <w:rPr>
          <w:lang w:eastAsia="hu-HU"/>
        </w:rPr>
        <w:t>Axios</w:t>
      </w:r>
      <w:bookmarkEnd w:id="63"/>
      <w:proofErr w:type="spellEnd"/>
    </w:p>
    <w:p w14:paraId="5C2059A0" w14:textId="77777777" w:rsidR="00AF0A3D" w:rsidRDefault="00AF0A3D" w:rsidP="00627BAE">
      <w:pPr>
        <w:ind w:firstLine="720"/>
        <w:rPr>
          <w:lang w:eastAsia="hu-HU"/>
        </w:rPr>
      </w:pPr>
    </w:p>
    <w:p w14:paraId="22DC88D9" w14:textId="3A57FA0B" w:rsidR="00627BAE" w:rsidRDefault="00627BAE" w:rsidP="00627BAE">
      <w:pPr>
        <w:ind w:firstLine="720"/>
        <w:rPr>
          <w:lang w:eastAsia="hu-HU"/>
        </w:rPr>
      </w:pPr>
      <w:r>
        <w:rPr>
          <w:lang w:eastAsia="hu-HU"/>
        </w:rPr>
        <w:t xml:space="preserve">A frontend és a backend alkalmazás közötti kommunikáció megvalósításához két megoldást vizsgáltam meg. A </w:t>
      </w:r>
      <w:proofErr w:type="spellStart"/>
      <w:r>
        <w:rPr>
          <w:lang w:eastAsia="hu-HU"/>
        </w:rPr>
        <w:t>Javascriptbe</w:t>
      </w:r>
      <w:proofErr w:type="spellEnd"/>
      <w:r>
        <w:rPr>
          <w:lang w:eastAsia="hu-HU"/>
        </w:rPr>
        <w:t xml:space="preserve"> beépített </w:t>
      </w:r>
      <w:proofErr w:type="spellStart"/>
      <w:proofErr w:type="gramStart"/>
      <w:r>
        <w:rPr>
          <w:lang w:eastAsia="hu-HU"/>
        </w:rPr>
        <w:t>fetch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egy átfogó megoldást nyújt minden http kérés lebonyolításához. A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 xml:space="preserve"> függvény az </w:t>
      </w:r>
      <w:proofErr w:type="spellStart"/>
      <w:r>
        <w:rPr>
          <w:lang w:eastAsia="hu-HU"/>
        </w:rPr>
        <w:t>promise-based</w:t>
      </w:r>
      <w:proofErr w:type="spellEnd"/>
      <w:r>
        <w:rPr>
          <w:lang w:eastAsia="hu-HU"/>
        </w:rPr>
        <w:t xml:space="preserve"> - azaz a visszatérési értéke a generikus </w:t>
      </w:r>
      <w:proofErr w:type="spellStart"/>
      <w:r>
        <w:rPr>
          <w:lang w:eastAsia="hu-HU"/>
        </w:rPr>
        <w:t>Promise</w:t>
      </w:r>
      <w:proofErr w:type="spellEnd"/>
      <w:r>
        <w:rPr>
          <w:lang w:eastAsia="hu-HU"/>
        </w:rPr>
        <w:t xml:space="preserve"> objektum – így a hibakezelés megvalósítása és művelet végzés az eredménnyel nagyon egyszerű.</w:t>
      </w:r>
    </w:p>
    <w:p w14:paraId="75FA1AFC" w14:textId="5582C707" w:rsidR="00EC008A" w:rsidRDefault="00EC008A" w:rsidP="00627BAE">
      <w:pPr>
        <w:ind w:firstLine="72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xios</w:t>
      </w:r>
      <w:proofErr w:type="spellEnd"/>
      <w:r>
        <w:rPr>
          <w:lang w:eastAsia="hu-HU"/>
        </w:rPr>
        <w:t xml:space="preserve"> könyvtárnak azonban van pár olyan funkciója, ami miatt előnyben részesítem az alapból beépített </w:t>
      </w:r>
      <w:proofErr w:type="spellStart"/>
      <w:r>
        <w:rPr>
          <w:lang w:eastAsia="hu-HU"/>
        </w:rPr>
        <w:t>fetch</w:t>
      </w:r>
      <w:proofErr w:type="spellEnd"/>
      <w:r>
        <w:rPr>
          <w:lang w:eastAsia="hu-HU"/>
        </w:rPr>
        <w:t>-csel szemben.</w:t>
      </w:r>
      <w:r w:rsidR="005D4397">
        <w:rPr>
          <w:lang w:eastAsia="hu-HU"/>
        </w:rPr>
        <w:t xml:space="preserve"> Az első nagy előnye, hogy akár régebbi böngészőkben is képes kéréseket küldeni. A </w:t>
      </w:r>
      <w:proofErr w:type="spellStart"/>
      <w:r w:rsidR="005D4397">
        <w:rPr>
          <w:lang w:eastAsia="hu-HU"/>
        </w:rPr>
        <w:t>fetch</w:t>
      </w:r>
      <w:proofErr w:type="spellEnd"/>
      <w:r w:rsidR="005D4397">
        <w:rPr>
          <w:lang w:eastAsia="hu-HU"/>
        </w:rPr>
        <w:t xml:space="preserve"> API csak 2015-ben jelent meg</w:t>
      </w:r>
      <w:sdt>
        <w:sdtPr>
          <w:rPr>
            <w:lang w:eastAsia="hu-HU"/>
          </w:rPr>
          <w:id w:val="-1498497076"/>
          <w:citation/>
        </w:sdtPr>
        <w:sdtContent>
          <w:r w:rsidR="005D4397">
            <w:rPr>
              <w:lang w:eastAsia="hu-HU"/>
            </w:rPr>
            <w:fldChar w:fldCharType="begin"/>
          </w:r>
          <w:r w:rsidR="005D4397">
            <w:rPr>
              <w:lang w:val="en-GB" w:eastAsia="hu-HU"/>
            </w:rPr>
            <w:instrText xml:space="preserve"> CITATION Eli23 \l 2057 </w:instrText>
          </w:r>
          <w:r w:rsidR="005D4397">
            <w:rPr>
              <w:lang w:eastAsia="hu-HU"/>
            </w:rPr>
            <w:fldChar w:fldCharType="separate"/>
          </w:r>
          <w:r w:rsidR="005D4397">
            <w:rPr>
              <w:noProof/>
              <w:lang w:val="en-GB" w:eastAsia="hu-HU"/>
            </w:rPr>
            <w:t xml:space="preserve"> </w:t>
          </w:r>
          <w:r w:rsidR="005D4397" w:rsidRPr="005D4397">
            <w:rPr>
              <w:noProof/>
              <w:lang w:val="en-GB" w:eastAsia="hu-HU"/>
            </w:rPr>
            <w:t>[23]</w:t>
          </w:r>
          <w:r w:rsidR="005D4397">
            <w:rPr>
              <w:lang w:eastAsia="hu-HU"/>
            </w:rPr>
            <w:fldChar w:fldCharType="end"/>
          </w:r>
        </w:sdtContent>
      </w:sdt>
      <w:r w:rsidR="005D4397">
        <w:rPr>
          <w:lang w:eastAsia="hu-HU"/>
        </w:rPr>
        <w:t xml:space="preserve"> így az azelőtt megjelent böngészőket használó szülők/nagyszülők nem tudnák használni a weboldalt. Egy másik funkciója melyre szükségem lesz a fejlesztés során, az a HTTP </w:t>
      </w:r>
      <w:proofErr w:type="spellStart"/>
      <w:r w:rsidR="005D4397">
        <w:rPr>
          <w:lang w:eastAsia="hu-HU"/>
        </w:rPr>
        <w:t>interceptors</w:t>
      </w:r>
      <w:proofErr w:type="spellEnd"/>
      <w:r w:rsidR="005D4397">
        <w:rPr>
          <w:lang w:eastAsia="hu-HU"/>
        </w:rPr>
        <w:t>. Ennek a funkciónak a felhasználásával</w:t>
      </w:r>
      <w:r w:rsidR="00850382">
        <w:rPr>
          <w:lang w:eastAsia="hu-HU"/>
        </w:rPr>
        <w:t xml:space="preserve"> módosítani tudjuk a kérések </w:t>
      </w:r>
      <w:proofErr w:type="spellStart"/>
      <w:r w:rsidR="00850382">
        <w:rPr>
          <w:lang w:eastAsia="hu-HU"/>
        </w:rPr>
        <w:t>header</w:t>
      </w:r>
      <w:proofErr w:type="spellEnd"/>
      <w:r w:rsidR="00850382">
        <w:rPr>
          <w:lang w:eastAsia="hu-HU"/>
        </w:rPr>
        <w:t xml:space="preserve">-jét vagy tartalmát még azelőtt, hogy elküldenénk azt. Ez lehetővé teszi, hogy az admin oldalon az autentikáció után a JWT </w:t>
      </w:r>
      <w:proofErr w:type="spellStart"/>
      <w:r w:rsidR="00850382">
        <w:rPr>
          <w:lang w:eastAsia="hu-HU"/>
        </w:rPr>
        <w:t>token</w:t>
      </w:r>
      <w:proofErr w:type="spellEnd"/>
      <w:r w:rsidR="00850382">
        <w:rPr>
          <w:lang w:eastAsia="hu-HU"/>
        </w:rPr>
        <w:t xml:space="preserve"> minden </w:t>
      </w:r>
      <w:proofErr w:type="spellStart"/>
      <w:r w:rsidR="00850382">
        <w:rPr>
          <w:lang w:eastAsia="hu-HU"/>
        </w:rPr>
        <w:t>request</w:t>
      </w:r>
      <w:proofErr w:type="spellEnd"/>
      <w:r w:rsidR="00850382">
        <w:rPr>
          <w:lang w:eastAsia="hu-HU"/>
        </w:rPr>
        <w:t xml:space="preserve"> </w:t>
      </w:r>
      <w:proofErr w:type="spellStart"/>
      <w:r w:rsidR="00850382">
        <w:rPr>
          <w:lang w:eastAsia="hu-HU"/>
        </w:rPr>
        <w:t>header-jébe</w:t>
      </w:r>
      <w:proofErr w:type="spellEnd"/>
      <w:r w:rsidR="00850382">
        <w:rPr>
          <w:lang w:eastAsia="hu-HU"/>
        </w:rPr>
        <w:t xml:space="preserve"> bekerüljön anélkül, hogy erre figyelni kéne az API-</w:t>
      </w:r>
      <w:proofErr w:type="spellStart"/>
      <w:r w:rsidR="00850382">
        <w:rPr>
          <w:lang w:eastAsia="hu-HU"/>
        </w:rPr>
        <w:t>al</w:t>
      </w:r>
      <w:proofErr w:type="spellEnd"/>
      <w:r w:rsidR="00850382">
        <w:rPr>
          <w:lang w:eastAsia="hu-HU"/>
        </w:rPr>
        <w:t xml:space="preserve"> való kommunikáció során. Ezek alapján úgy döntöttem, hogy a beépített </w:t>
      </w:r>
      <w:proofErr w:type="spellStart"/>
      <w:r w:rsidR="00850382">
        <w:rPr>
          <w:lang w:eastAsia="hu-HU"/>
        </w:rPr>
        <w:t>fetch</w:t>
      </w:r>
      <w:proofErr w:type="spellEnd"/>
      <w:r w:rsidR="00850382">
        <w:rPr>
          <w:lang w:eastAsia="hu-HU"/>
        </w:rPr>
        <w:t xml:space="preserve"> API helyett az </w:t>
      </w:r>
      <w:proofErr w:type="spellStart"/>
      <w:r w:rsidR="00850382">
        <w:rPr>
          <w:lang w:eastAsia="hu-HU"/>
        </w:rPr>
        <w:t>Axiost</w:t>
      </w:r>
      <w:proofErr w:type="spellEnd"/>
      <w:r w:rsidR="00850382">
        <w:rPr>
          <w:lang w:eastAsia="hu-HU"/>
        </w:rPr>
        <w:t xml:space="preserve"> fogom használni.</w:t>
      </w:r>
    </w:p>
    <w:p w14:paraId="6825B512" w14:textId="77777777" w:rsidR="00AF0A3D" w:rsidRPr="00627BAE" w:rsidRDefault="00AF0A3D" w:rsidP="00627BAE">
      <w:pPr>
        <w:ind w:firstLine="720"/>
        <w:rPr>
          <w:lang w:eastAsia="hu-HU"/>
        </w:rPr>
      </w:pPr>
    </w:p>
    <w:p w14:paraId="66CBDD2F" w14:textId="54A1C573" w:rsidR="00201AAB" w:rsidRDefault="003E4655" w:rsidP="00201AAB">
      <w:pPr>
        <w:pStyle w:val="Cmsor3"/>
        <w:rPr>
          <w:lang w:eastAsia="hu-HU"/>
        </w:rPr>
      </w:pPr>
      <w:bookmarkStart w:id="64" w:name="_Toc152334080"/>
      <w:r>
        <w:rPr>
          <w:lang w:eastAsia="hu-HU"/>
        </w:rPr>
        <w:t>MUI (</w:t>
      </w:r>
      <w:proofErr w:type="spellStart"/>
      <w:r>
        <w:rPr>
          <w:lang w:eastAsia="hu-HU"/>
        </w:rPr>
        <w:t>Material</w:t>
      </w:r>
      <w:proofErr w:type="spellEnd"/>
      <w:r>
        <w:rPr>
          <w:lang w:eastAsia="hu-HU"/>
        </w:rPr>
        <w:t xml:space="preserve"> UI)</w:t>
      </w:r>
      <w:bookmarkEnd w:id="64"/>
    </w:p>
    <w:p w14:paraId="6B515405" w14:textId="77777777" w:rsidR="00AF0A3D" w:rsidRPr="00AF0A3D" w:rsidRDefault="00AF0A3D" w:rsidP="00AF0A3D">
      <w:pPr>
        <w:rPr>
          <w:lang w:eastAsia="hu-HU"/>
        </w:rPr>
      </w:pPr>
    </w:p>
    <w:p w14:paraId="071927EC" w14:textId="6208F687" w:rsidR="00850382" w:rsidRDefault="00AF0A3D" w:rsidP="00AF0A3D">
      <w:pPr>
        <w:rPr>
          <w:lang w:eastAsia="hu-HU"/>
        </w:rPr>
      </w:pPr>
      <w:r>
        <w:rPr>
          <w:lang w:eastAsia="hu-HU"/>
        </w:rPr>
        <w:tab/>
      </w:r>
      <w:r w:rsidR="000A42BC">
        <w:rPr>
          <w:lang w:eastAsia="hu-HU"/>
        </w:rPr>
        <w:t xml:space="preserve">A weboldal megjelenésével kapcsolatban nem kellett sokat gondolkoznom. </w:t>
      </w:r>
      <w:r w:rsidR="003E4655">
        <w:rPr>
          <w:lang w:eastAsia="hu-HU"/>
        </w:rPr>
        <w:t xml:space="preserve">A célom az, hogy egy könnyen használható weboldalt hozzak létre, melyet a nem hozzáértő felhasználók is kezelni tudnak. Erre egy letisztult, minimalista weboldalt képzeltem el, melynek a megvalósításához a MUI azaz a </w:t>
      </w:r>
      <w:proofErr w:type="spellStart"/>
      <w:r w:rsidR="003E4655">
        <w:rPr>
          <w:lang w:eastAsia="hu-HU"/>
        </w:rPr>
        <w:t>Material</w:t>
      </w:r>
      <w:proofErr w:type="spellEnd"/>
      <w:r w:rsidR="003E4655">
        <w:rPr>
          <w:lang w:eastAsia="hu-HU"/>
        </w:rPr>
        <w:t xml:space="preserve"> UI egy tökéletes eszköz. Ez a könyvtár számtalan előre megírt komponenst szolgáltat a fejlesztéshez. Ezeknek a </w:t>
      </w:r>
      <w:r>
        <w:rPr>
          <w:lang w:eastAsia="hu-HU"/>
        </w:rPr>
        <w:t xml:space="preserve">komponenseknek a </w:t>
      </w:r>
      <w:r w:rsidR="003E4655">
        <w:rPr>
          <w:lang w:eastAsia="hu-HU"/>
        </w:rPr>
        <w:t>megjelenése már alapból megfelelő lenne</w:t>
      </w:r>
      <w:r>
        <w:rPr>
          <w:lang w:eastAsia="hu-HU"/>
        </w:rPr>
        <w:t xml:space="preserve">, de a MUI lehetőséget </w:t>
      </w:r>
      <w:r>
        <w:rPr>
          <w:lang w:eastAsia="hu-HU"/>
        </w:rPr>
        <w:lastRenderedPageBreak/>
        <w:t>biztosít arra, hogy saját témát definiáljunk, így személyre szabva a weboldal által használt színeket, betűméreteket és hasonló vizuális tulajdonságokat.</w:t>
      </w:r>
    </w:p>
    <w:p w14:paraId="181BE60D" w14:textId="77777777" w:rsidR="00AF0A3D" w:rsidRPr="00850382" w:rsidRDefault="00AF0A3D" w:rsidP="000A42BC">
      <w:pPr>
        <w:ind w:firstLine="720"/>
        <w:rPr>
          <w:lang w:eastAsia="hu-HU"/>
        </w:rPr>
      </w:pPr>
    </w:p>
    <w:p w14:paraId="3446888F" w14:textId="137DEC10" w:rsidR="00EB35AE" w:rsidRDefault="00850382" w:rsidP="00850382">
      <w:pPr>
        <w:pStyle w:val="Cmsor3"/>
        <w:rPr>
          <w:lang w:eastAsia="hu-HU"/>
        </w:rPr>
      </w:pPr>
      <w:bookmarkStart w:id="65" w:name="_Toc152334081"/>
      <w:r>
        <w:rPr>
          <w:lang w:eastAsia="hu-HU"/>
        </w:rPr>
        <w:t xml:space="preserve">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mui-rff</w:t>
      </w:r>
      <w:bookmarkEnd w:id="65"/>
      <w:proofErr w:type="spellEnd"/>
    </w:p>
    <w:p w14:paraId="3CCEB98E" w14:textId="77777777" w:rsidR="00AF0A3D" w:rsidRPr="00AF0A3D" w:rsidRDefault="00AF0A3D" w:rsidP="00AF0A3D">
      <w:pPr>
        <w:rPr>
          <w:lang w:eastAsia="hu-HU"/>
        </w:rPr>
      </w:pPr>
    </w:p>
    <w:p w14:paraId="573F5C1F" w14:textId="15D96190" w:rsidR="00AF0A3D" w:rsidRDefault="00AF0A3D" w:rsidP="00AF0A3D">
      <w:pPr>
        <w:ind w:firstLine="432"/>
        <w:rPr>
          <w:lang w:eastAsia="hu-HU"/>
        </w:rPr>
      </w:pPr>
      <w:r>
        <w:rPr>
          <w:lang w:eastAsia="hu-HU"/>
        </w:rPr>
        <w:t xml:space="preserve">Mint minden online bolt esetében, nekünk is szükségünk lesz adatok bekérésére a felhasználótól. Véleményem szerint a felhasználói élménynél sokat számít az, hogy az adatok bevitelénél hogyan, és mikor jelennek meg a hibaüzenetek az esetleges elgépelések esetén. A felhasználótól bekért adatok sok esetben lehetnek </w:t>
      </w:r>
      <w:r w:rsidR="00680B69">
        <w:rPr>
          <w:lang w:eastAsia="hu-HU"/>
        </w:rPr>
        <w:t>rejtett hibaforrások, így célszerű amennyire lehet leszűkíteni a lehetségesen begépelt adatok halmazát, mind például egy email cím esetében nem szabad engedünk, hogy a vásárló érvénytelen formátumú címet adjon meg, hiszen így elveszítenénk a lehetőséget a közvetlen kapcsolattartásra a rendelés leadása után.</w:t>
      </w:r>
    </w:p>
    <w:p w14:paraId="3F6AF583" w14:textId="3ED712B8" w:rsidR="00AF0A3D" w:rsidRDefault="00680B69" w:rsidP="00AF0A3D">
      <w:pPr>
        <w:ind w:firstLine="432"/>
        <w:rPr>
          <w:lang w:eastAsia="hu-HU"/>
        </w:rPr>
      </w:pPr>
      <w:r>
        <w:rPr>
          <w:lang w:eastAsia="hu-HU"/>
        </w:rPr>
        <w:t>Tehát e</w:t>
      </w:r>
      <w:r w:rsidR="00AF0A3D">
        <w:rPr>
          <w:lang w:eastAsia="hu-HU"/>
        </w:rPr>
        <w:t>gy felhasználóbarát, de mégis kiszámíthatóan működő weboldal esetében elengedhetetlen a kliens oldali adat validáció</w:t>
      </w:r>
      <w:r>
        <w:rPr>
          <w:lang w:eastAsia="hu-HU"/>
        </w:rPr>
        <w:t>ja</w:t>
      </w:r>
      <w:r w:rsidR="00AF0A3D">
        <w:rPr>
          <w:lang w:eastAsia="hu-HU"/>
        </w:rPr>
        <w:t>.</w:t>
      </w:r>
      <w:r>
        <w:rPr>
          <w:lang w:eastAsia="hu-HU"/>
        </w:rPr>
        <w:t xml:space="preserve"> Ezt a validációt nem bonyolult megírni külön-külön minden bekért mező esetén, azonban 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könyvtár használatával nincs szükség rá, hogy ezzel foglalkozzunk, hiszen sok segítő funkcióval rendelkezik. Képes a beviteli mezők validációjára, a hibák </w:t>
      </w:r>
      <w:r w:rsidR="008C42AF">
        <w:rPr>
          <w:lang w:eastAsia="hu-HU"/>
        </w:rPr>
        <w:t>megjelenítésére,</w:t>
      </w:r>
      <w:r>
        <w:rPr>
          <w:lang w:eastAsia="hu-HU"/>
        </w:rPr>
        <w:t xml:space="preserve"> valamint nem engedi továbblépni a felhasználót amíg az összes hiba nincs kijavítva.</w:t>
      </w:r>
    </w:p>
    <w:p w14:paraId="3FBFEC4C" w14:textId="0E726C09" w:rsidR="008C42AF" w:rsidRDefault="008C42AF" w:rsidP="00AF0A3D">
      <w:pPr>
        <w:ind w:firstLine="432"/>
        <w:rPr>
          <w:lang w:eastAsia="hu-HU"/>
        </w:rPr>
      </w:pPr>
      <w:r>
        <w:rPr>
          <w:lang w:eastAsia="hu-HU"/>
        </w:rPr>
        <w:t xml:space="preserve">A React </w:t>
      </w:r>
      <w:proofErr w:type="spellStart"/>
      <w:r>
        <w:rPr>
          <w:lang w:eastAsia="hu-HU"/>
        </w:rPr>
        <w:t>Fi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orm</w:t>
      </w:r>
      <w:proofErr w:type="spellEnd"/>
      <w:r>
        <w:rPr>
          <w:lang w:eastAsia="hu-HU"/>
        </w:rPr>
        <w:t xml:space="preserve"> alapvetően nem a MUI</w:t>
      </w:r>
      <w:r w:rsidR="00AB1034">
        <w:rPr>
          <w:lang w:eastAsia="hu-HU"/>
        </w:rPr>
        <w:t xml:space="preserve"> használatára lett tervezve</w:t>
      </w:r>
      <w:r>
        <w:rPr>
          <w:lang w:eastAsia="hu-HU"/>
        </w:rPr>
        <w:t xml:space="preserve">, azonban a </w:t>
      </w:r>
      <w:proofErr w:type="spellStart"/>
      <w:r>
        <w:rPr>
          <w:lang w:eastAsia="hu-HU"/>
        </w:rPr>
        <w:t>mui-rff</w:t>
      </w:r>
      <w:proofErr w:type="spellEnd"/>
      <w:r>
        <w:rPr>
          <w:lang w:eastAsia="hu-HU"/>
        </w:rPr>
        <w:t xml:space="preserve"> nyílt forráskódú könyvtár orvosolja ezt a problémát, és olyan beviteli mezőket tesz elérhetővé, ami</w:t>
      </w:r>
      <w:r w:rsidR="00AB1034">
        <w:rPr>
          <w:lang w:eastAsia="hu-HU"/>
        </w:rPr>
        <w:t>k</w:t>
      </w:r>
      <w:r>
        <w:rPr>
          <w:lang w:eastAsia="hu-HU"/>
        </w:rPr>
        <w:t xml:space="preserve"> egyszerre használj</w:t>
      </w:r>
      <w:r w:rsidR="00AB1034">
        <w:rPr>
          <w:lang w:eastAsia="hu-HU"/>
        </w:rPr>
        <w:t>ák</w:t>
      </w:r>
      <w:r>
        <w:rPr>
          <w:lang w:eastAsia="hu-HU"/>
        </w:rPr>
        <w:t xml:space="preserve"> a MUI által definiált témát és a validációs hibaüzeneteket is jól jeleníti</w:t>
      </w:r>
      <w:r w:rsidR="00AB1034">
        <w:rPr>
          <w:lang w:eastAsia="hu-HU"/>
        </w:rPr>
        <w:t>k</w:t>
      </w:r>
      <w:r>
        <w:rPr>
          <w:lang w:eastAsia="hu-HU"/>
        </w:rPr>
        <w:t xml:space="preserve"> meg. A felhasználótól bekért adatok kezelésére tehát ennek a két könyvtárnak a funkcióit fogom használni a fejlesztés során.</w:t>
      </w:r>
    </w:p>
    <w:p w14:paraId="48DB9CC4" w14:textId="1D1658B8" w:rsidR="00650572" w:rsidRDefault="00650572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B34E8FB" w14:textId="61B53E7A" w:rsidR="007755B1" w:rsidRDefault="007755B1" w:rsidP="007755B1">
      <w:pPr>
        <w:pStyle w:val="Cmsor1"/>
      </w:pPr>
      <w:bookmarkStart w:id="66" w:name="_Toc152334082"/>
      <w:r>
        <w:lastRenderedPageBreak/>
        <w:t>Tervezés</w:t>
      </w:r>
      <w:bookmarkEnd w:id="66"/>
    </w:p>
    <w:p w14:paraId="3610FA2D" w14:textId="77777777" w:rsidR="00B05441" w:rsidRPr="00650572" w:rsidRDefault="00B05441" w:rsidP="00B05441">
      <w:pPr>
        <w:ind w:firstLine="432"/>
        <w:rPr>
          <w:lang w:eastAsia="hu-HU"/>
        </w:rPr>
      </w:pPr>
    </w:p>
    <w:p w14:paraId="0B9C3F91" w14:textId="77777777" w:rsidR="00650572" w:rsidRDefault="00650572" w:rsidP="00650572">
      <w:pPr>
        <w:pStyle w:val="Cmsor2"/>
      </w:pPr>
      <w:bookmarkStart w:id="67" w:name="_Toc152334084"/>
      <w:r>
        <w:t>Funkciólista</w:t>
      </w:r>
      <w:bookmarkEnd w:id="67"/>
    </w:p>
    <w:p w14:paraId="2E5BFF3C" w14:textId="77777777" w:rsidR="00270784" w:rsidRPr="00270784" w:rsidRDefault="00270784" w:rsidP="00270784">
      <w:pPr>
        <w:rPr>
          <w:lang w:eastAsia="hu-HU"/>
        </w:rPr>
      </w:pPr>
    </w:p>
    <w:p w14:paraId="370CCC58" w14:textId="77777777" w:rsidR="00270784" w:rsidRDefault="00270784" w:rsidP="00270784">
      <w:pPr>
        <w:ind w:firstLine="432"/>
        <w:rPr>
          <w:lang w:eastAsia="hu-HU"/>
        </w:rPr>
      </w:pPr>
      <w:r>
        <w:rPr>
          <w:lang w:eastAsia="hu-HU"/>
        </w:rPr>
        <w:t>A tervezés első lépéseként szeretném megvizsgálni az összes funkciót amire szüksége lesz a felhasználói csoportoknak. Három csoportot különböztethetünk meg: az első az adminisztrátori, akik a weboldal üzemeltetésével foglalkoznak. A második a fényképészek csoportja, akik a fényképek feltöltésével és az azokra leadott rendelésekkel tudnak műveleteket végezni. Végül pedig a vásárlók csoportját kell megemlítenünk, akik alatt azokat a felhasználókat értem, akik azzal a céllal érkeznek a weboldalra, hogy rendelést adjanak le az elkészült fényképekből.</w:t>
      </w:r>
    </w:p>
    <w:p w14:paraId="5810AE7E" w14:textId="77777777" w:rsidR="00B05441" w:rsidRPr="00B05441" w:rsidRDefault="00B05441" w:rsidP="00B05441">
      <w:pPr>
        <w:rPr>
          <w:lang w:eastAsia="hu-HU"/>
        </w:rPr>
      </w:pPr>
    </w:p>
    <w:p w14:paraId="043F4BFC" w14:textId="77777777" w:rsidR="00650572" w:rsidRDefault="00650572" w:rsidP="00650572">
      <w:pPr>
        <w:pStyle w:val="Cmsor3"/>
      </w:pPr>
      <w:bookmarkStart w:id="68" w:name="_Toc152334085"/>
      <w:r>
        <w:t>Adminisztrátori funkciók</w:t>
      </w:r>
      <w:bookmarkEnd w:id="68"/>
    </w:p>
    <w:p w14:paraId="2CA34F30" w14:textId="77777777" w:rsidR="00EE056A" w:rsidRPr="00EE056A" w:rsidRDefault="00EE056A" w:rsidP="00EE056A"/>
    <w:p w14:paraId="59A1F139" w14:textId="2B4DC7DB" w:rsidR="00EE056A" w:rsidRPr="00EE056A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</w:t>
      </w:r>
      <w:r>
        <w:t>z adminisztrátoroknak be kell tudniuk jelentkezni a weboldalra.</w:t>
      </w:r>
    </w:p>
    <w:p w14:paraId="0B52BFC4" w14:textId="220FF7CB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Fényképészek kezelése.</w:t>
      </w:r>
      <w:r>
        <w:t xml:space="preserve"> Az adminisztrátor új fényképészeket tud létrehozni a rendszerben, valamint törölni őket.</w:t>
      </w:r>
    </w:p>
    <w:p w14:paraId="0387BFE5" w14:textId="4123EE30" w:rsidR="00270784" w:rsidRDefault="00270784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z összes rendelés megtekintése.</w:t>
      </w:r>
      <w:r>
        <w:t xml:space="preserve"> A weboldalnak teljes betekintést kell nyújtania az adminisztrátorok számára.</w:t>
      </w:r>
    </w:p>
    <w:p w14:paraId="4B4CB6C9" w14:textId="77777777" w:rsidR="00B05441" w:rsidRPr="00AD5C02" w:rsidRDefault="00B05441" w:rsidP="00B05441"/>
    <w:p w14:paraId="0093850B" w14:textId="77777777" w:rsidR="00650572" w:rsidRDefault="00650572" w:rsidP="00650572">
      <w:pPr>
        <w:pStyle w:val="Cmsor3"/>
      </w:pPr>
      <w:bookmarkStart w:id="69" w:name="_Toc152334086"/>
      <w:r>
        <w:t>Fényképészi funkciók</w:t>
      </w:r>
      <w:bookmarkEnd w:id="69"/>
    </w:p>
    <w:p w14:paraId="75492C9B" w14:textId="77777777" w:rsidR="00EE056A" w:rsidRPr="00EE056A" w:rsidRDefault="00EE056A" w:rsidP="00EE056A"/>
    <w:p w14:paraId="3663AB5F" w14:textId="1F7C42E5" w:rsidR="00650572" w:rsidRPr="00532E72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</w:t>
      </w:r>
      <w:r>
        <w:t xml:space="preserve"> fényképészeknek </w:t>
      </w:r>
      <w:r>
        <w:t>be kell tudniuk jelentkezni a weboldalra.</w:t>
      </w:r>
    </w:p>
    <w:p w14:paraId="28B23414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Intézmény kezelés.</w:t>
      </w:r>
      <w:r>
        <w:t xml:space="preserve"> A fényképészeknek lehetőséget kell biztosítani arra, hogy új intézményt tudjanak létrehozni a rendszerben, valamint azokat módosítani tudják. Az intézményhez tartozó határidők, elérhető fizetési módok itt módosíthatóak. Egy intézmény egyszerre csak egy fényképészhez tartozhat. Elvárás továbbá, hogy intézményenként külön-külön specifikus üzenet jelenjen meg a képek fölött </w:t>
      </w:r>
      <w:r>
        <w:lastRenderedPageBreak/>
        <w:t>a kilistázáskor, így ennek a megadására is lehetőséget kell biztosítani egy WYSIWYG szövegszerkesztő segítségével.</w:t>
      </w:r>
    </w:p>
    <w:p w14:paraId="5784BD07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Osztályok/csoportok kezelése.</w:t>
      </w:r>
      <w:r>
        <w:t xml:space="preserve"> Az egyes intézményeknél lehetőséget kell biztosítani arra, hogy a fényképész meg tudja adni az adott intézményhez tartozó osztályokat vagy csoportokat.</w:t>
      </w:r>
    </w:p>
    <w:p w14:paraId="1A54A69D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Szolgáltatások kezelése.</w:t>
      </w:r>
      <w:r>
        <w:t xml:space="preserve"> Az fényképészek megadhatják milyen szolgáltatások rendelhetők az általuk készített fényképekből.</w:t>
      </w:r>
    </w:p>
    <w:p w14:paraId="3C888C2F" w14:textId="77777777" w:rsidR="00650572" w:rsidRPr="00B44AD4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Csomagok kezelése. </w:t>
      </w:r>
      <w:r w:rsidRPr="00CE539D">
        <w:t>A fényképész által készített képekből csomagokban is lehetőség van a rendelésre.</w:t>
      </w:r>
      <w:r>
        <w:t xml:space="preserve"> Például létrehozhat egy „karácsonyi csomag” nevű csomagot, amiben 1 hógömb, és 6 darab 10x16-os kép található. A vásárló amikor ezt a csomagot választja, akkor tetszőleges képeket válogathat bele a csomagba.</w:t>
      </w:r>
    </w:p>
    <w:p w14:paraId="5D76B4EC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Általános beállítások kezelése. </w:t>
      </w:r>
      <w:r w:rsidRPr="009F5A72">
        <w:t>A fotós</w:t>
      </w:r>
      <w:r>
        <w:t>nak több további beállítási lehetőséget is biztosítani kell. Többek között a kiküldött email-ek szövegét, a postai kiszállítás árát és a minimum rendelési összeget is, ami felett a vásárló megkapja az összes képet digitálisan.</w:t>
      </w:r>
    </w:p>
    <w:p w14:paraId="2E07B760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ek feltöltése.</w:t>
      </w:r>
      <w:r>
        <w:t xml:space="preserve"> A fényképész ki tud választani egy intézményt, és oda fel tudja tölteni az elkészített képeket tartalmazó mappákat, valamint kezelni tudja a már feltöltött mappákat. A képekre feltöltéskor vízjel kerül.</w:t>
      </w:r>
    </w:p>
    <w:p w14:paraId="79129817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Rendelések kezelése.</w:t>
      </w:r>
      <w:r>
        <w:t xml:space="preserve"> A fényképésznek látnia kell az összes rendelést, amit a képeire adtak le, a vásárló adatait módosítani kell, hogy tudja, valamint azok státuszát is megváltoztathatja. A rendelések között szűrési lehetőséget kell biztosítani.</w:t>
      </w:r>
    </w:p>
    <w:p w14:paraId="5961AFBA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Rendelői összefoglaló generálása.</w:t>
      </w:r>
      <w:r>
        <w:t xml:space="preserve"> A rendelésekből egy összefoglaló pdf-</w:t>
      </w:r>
      <w:proofErr w:type="spellStart"/>
      <w:r>
        <w:t>et</w:t>
      </w:r>
      <w:proofErr w:type="spellEnd"/>
      <w:r>
        <w:t xml:space="preserve"> kell összeállítani, ami tartalmazza a rendelések alapvető információit (név, osztály, fizetendő összeg, stb.) és tartalmát.</w:t>
      </w:r>
    </w:p>
    <w:p w14:paraId="139F58B3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Statisztika megtekintése.</w:t>
      </w:r>
      <w:r>
        <w:t xml:space="preserve"> TODO valami grafikon?</w:t>
      </w:r>
    </w:p>
    <w:p w14:paraId="3ECDF5D7" w14:textId="77777777" w:rsidR="00B05441" w:rsidRDefault="00B05441" w:rsidP="00B05441">
      <w:pPr>
        <w:pStyle w:val="Listaszerbekezds"/>
      </w:pPr>
    </w:p>
    <w:p w14:paraId="631A949B" w14:textId="77777777" w:rsidR="00650572" w:rsidRDefault="00650572" w:rsidP="00650572">
      <w:pPr>
        <w:pStyle w:val="Cmsor3"/>
      </w:pPr>
      <w:bookmarkStart w:id="70" w:name="_Toc152334087"/>
      <w:r>
        <w:t>Vásárlói funkciók</w:t>
      </w:r>
      <w:bookmarkEnd w:id="70"/>
    </w:p>
    <w:p w14:paraId="5541ED5A" w14:textId="77777777" w:rsidR="00B05441" w:rsidRPr="00B05441" w:rsidRDefault="00B05441" w:rsidP="00B05441"/>
    <w:p w14:paraId="0DC3E663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CE539D">
        <w:rPr>
          <w:b/>
          <w:bCs/>
        </w:rPr>
        <w:t xml:space="preserve">Rendelési kód beírása. </w:t>
      </w:r>
      <w:r>
        <w:t>A fényképésztől kapott rendelési kód helyes beírása után a vásárló átirányításra kerül az ahhoz tartozó képek listájához.</w:t>
      </w:r>
    </w:p>
    <w:p w14:paraId="2F6A22E8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Válogatás a képek között.</w:t>
      </w:r>
      <w:r>
        <w:t xml:space="preserve"> A kód beírása után az összes kép miniatűrje kilistázásra kerül. A vásárló a képre kattintva a kép rendelési felületre kerül. A </w:t>
      </w:r>
      <w:r>
        <w:lastRenderedPageBreak/>
        <w:t>képeket meg is lehet jelölni egy csillaggal, hogy könnyű legyen visszatérni rá. (TODO)</w:t>
      </w:r>
    </w:p>
    <w:p w14:paraId="15C9E7F0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 rendelési felület</w:t>
      </w:r>
      <w:r w:rsidRPr="00AD2373">
        <w:t>. A képet itt lehet nagyobb felbontásban megtekinteni</w:t>
      </w:r>
      <w:r>
        <w:t>, valamint (amennyiben a rendelési határidő még nem telt le) ki lehet választani, hogy milyen formában kívánja a felhasználó megvásárolni a képet. A választható csomagok, papírképek és ajándéktárgyak itt kerülnek kilistázásra. A mennyiség megadása után a termékek a kosárba kerülnek.</w:t>
      </w:r>
    </w:p>
    <w:p w14:paraId="7DD3AADD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Kosár. </w:t>
      </w:r>
      <w:r w:rsidRPr="00AD2373">
        <w:t>Az összes eddig kiválasztott</w:t>
      </w:r>
      <w:r>
        <w:t xml:space="preserve"> termék listája itt található. A termékek mennyiségét itt módosíthatja a vásárló, valamint a kiszámolt fizetendő összeg is itt jelenik meg.</w:t>
      </w:r>
    </w:p>
    <w:p w14:paraId="3C4EE7D5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datok megadása.</w:t>
      </w:r>
      <w:r>
        <w:t xml:space="preserve"> A kosár átnézése után a vásárló köteles megadni a személyes információit, a gyermek adatait (név, osztály/csoport) a szállítási és a fizetési módot. </w:t>
      </w:r>
    </w:p>
    <w:p w14:paraId="3A20A07C" w14:textId="77777777" w:rsidR="00650572" w:rsidRPr="00AD2373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Digitális képek letöltése.</w:t>
      </w:r>
      <w:r>
        <w:t xml:space="preserve"> A weboldalon egy bizonyos összeg elérése felett a vásárló megkapja ajándékba az összes eredeti képet jó felbontásban, vízjel nélkül. A képek letöltéséhez egy email-t kap majd, melyben egy olyan link található, ami egy letöltési oldalra irányítja a felhasználót.</w:t>
      </w:r>
    </w:p>
    <w:p w14:paraId="6533B464" w14:textId="77777777" w:rsidR="00650572" w:rsidRPr="00650572" w:rsidRDefault="00650572" w:rsidP="00650572">
      <w:pPr>
        <w:rPr>
          <w:lang w:eastAsia="hu-HU"/>
        </w:rPr>
      </w:pPr>
    </w:p>
    <w:p w14:paraId="75BD098E" w14:textId="77777777" w:rsidR="00AB1034" w:rsidRDefault="007755B1" w:rsidP="007755B1">
      <w:pPr>
        <w:pStyle w:val="Cmsor2"/>
      </w:pPr>
      <w:bookmarkStart w:id="71" w:name="_Toc152334083"/>
      <w:r>
        <w:t>Rendszerterv</w:t>
      </w:r>
      <w:bookmarkEnd w:id="71"/>
    </w:p>
    <w:p w14:paraId="61D94B59" w14:textId="77777777" w:rsidR="009F254A" w:rsidRPr="009F254A" w:rsidRDefault="009F254A" w:rsidP="009F254A">
      <w:pPr>
        <w:rPr>
          <w:lang w:eastAsia="hu-HU"/>
        </w:rPr>
      </w:pPr>
    </w:p>
    <w:p w14:paraId="33485BBE" w14:textId="435A6CAC" w:rsidR="0078141F" w:rsidRDefault="00B05441" w:rsidP="00B05441">
      <w:pPr>
        <w:ind w:firstLine="576"/>
        <w:rPr>
          <w:lang w:eastAsia="hu-HU"/>
        </w:rPr>
      </w:pPr>
      <w:r>
        <w:rPr>
          <w:lang w:eastAsia="hu-HU"/>
        </w:rPr>
        <w:t>A weboldal funkcióinak specifikálása után szeretnék egy átfogóbb képet alkotni arról, hogy a kivitelezés során milyen megvalósítást fogok alkalmazni a megoldandó problémákra.</w:t>
      </w:r>
    </w:p>
    <w:p w14:paraId="6CCFBFFC" w14:textId="77777777" w:rsidR="00B05441" w:rsidRPr="0078141F" w:rsidRDefault="00B05441" w:rsidP="00B05441">
      <w:pPr>
        <w:ind w:firstLine="576"/>
        <w:rPr>
          <w:lang w:eastAsia="hu-HU"/>
        </w:rPr>
      </w:pPr>
    </w:p>
    <w:p w14:paraId="220995BD" w14:textId="4D9BBAAA" w:rsidR="000D2CE0" w:rsidRDefault="00902FD2" w:rsidP="000D2CE0">
      <w:pPr>
        <w:pStyle w:val="Cmsor3"/>
      </w:pPr>
      <w:r>
        <w:t>FTP</w:t>
      </w:r>
    </w:p>
    <w:p w14:paraId="03C7B7F1" w14:textId="77777777" w:rsidR="00875A4A" w:rsidRDefault="00875A4A" w:rsidP="00532E72">
      <w:pPr>
        <w:ind w:firstLine="576"/>
      </w:pPr>
    </w:p>
    <w:p w14:paraId="6DBD1E16" w14:textId="334A19DB" w:rsidR="00650572" w:rsidRDefault="00650572" w:rsidP="00B370F0">
      <w:pPr>
        <w:pStyle w:val="Kpalrs"/>
        <w:framePr w:w="3153" w:hSpace="141" w:wrap="around" w:vAnchor="text" w:hAnchor="page" w:x="7400" w:y="1647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2" w:name="_Toc152356087"/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: A NAS szerveren kinyitott portok listája</w:t>
      </w:r>
      <w:bookmarkEnd w:id="72"/>
    </w:p>
    <w:tbl>
      <w:tblPr>
        <w:tblStyle w:val="Tblzatrcsos5stt3jellszn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1418"/>
        <w:gridCol w:w="1701"/>
      </w:tblGrid>
      <w:tr w:rsidR="00B370F0" w14:paraId="4D7A6542" w14:textId="77777777" w:rsidTr="00B3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A6B180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Megnevezés</w:t>
            </w:r>
          </w:p>
        </w:tc>
        <w:tc>
          <w:tcPr>
            <w:tcW w:w="1701" w:type="dxa"/>
          </w:tcPr>
          <w:p w14:paraId="2FF462AD" w14:textId="77777777" w:rsidR="00B370F0" w:rsidRPr="0078141F" w:rsidRDefault="00B370F0" w:rsidP="00B37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Port</w:t>
            </w:r>
          </w:p>
        </w:tc>
      </w:tr>
      <w:tr w:rsidR="00B370F0" w14:paraId="2F59BB8F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8B69B8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FTP</w:t>
            </w:r>
          </w:p>
        </w:tc>
        <w:tc>
          <w:tcPr>
            <w:tcW w:w="1701" w:type="dxa"/>
          </w:tcPr>
          <w:p w14:paraId="5E63A264" w14:textId="77777777" w:rsidR="00B370F0" w:rsidRPr="0078141F" w:rsidRDefault="00B370F0" w:rsidP="00B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21, 55536-55663</w:t>
            </w:r>
          </w:p>
        </w:tc>
      </w:tr>
      <w:tr w:rsidR="00B370F0" w14:paraId="014FE344" w14:textId="77777777" w:rsidTr="00B3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7D1FA3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</w:t>
            </w:r>
          </w:p>
        </w:tc>
        <w:tc>
          <w:tcPr>
            <w:tcW w:w="1701" w:type="dxa"/>
          </w:tcPr>
          <w:p w14:paraId="7B337D03" w14:textId="77777777" w:rsidR="00B370F0" w:rsidRPr="0078141F" w:rsidRDefault="00B370F0" w:rsidP="00B37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80</w:t>
            </w:r>
          </w:p>
        </w:tc>
      </w:tr>
      <w:tr w:rsidR="00B370F0" w14:paraId="09614F77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CE4EE3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S</w:t>
            </w:r>
          </w:p>
        </w:tc>
        <w:tc>
          <w:tcPr>
            <w:tcW w:w="1701" w:type="dxa"/>
          </w:tcPr>
          <w:p w14:paraId="35B55A98" w14:textId="77777777" w:rsidR="00B370F0" w:rsidRPr="0078141F" w:rsidRDefault="00B370F0" w:rsidP="00B370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443</w:t>
            </w:r>
          </w:p>
        </w:tc>
      </w:tr>
    </w:tbl>
    <w:p w14:paraId="5D3B3075" w14:textId="75323E53" w:rsidR="00532E72" w:rsidRDefault="00B370F0" w:rsidP="00532E72">
      <w:pPr>
        <w:ind w:firstLine="576"/>
      </w:pPr>
      <w:r>
        <w:t xml:space="preserve"> </w:t>
      </w:r>
      <w:r w:rsidR="00875A4A">
        <w:t>A</w:t>
      </w:r>
      <w:r w:rsidR="000D2CE0">
        <w:t xml:space="preserve"> weboldal működéséhez sok, nagy méretű </w:t>
      </w:r>
      <w:r w:rsidR="00875A4A">
        <w:t>képet,</w:t>
      </w:r>
      <w:r w:rsidR="000D2CE0">
        <w:t xml:space="preserve"> </w:t>
      </w:r>
      <w:r w:rsidR="00875A4A">
        <w:t xml:space="preserve">valamint ezen képek kisebb méretű, vízjellel ellátott változatát is </w:t>
      </w:r>
      <w:r w:rsidR="000D2CE0">
        <w:t>tárolnunk</w:t>
      </w:r>
      <w:r w:rsidR="00875A4A">
        <w:t xml:space="preserve"> kell. Ebből adódóan</w:t>
      </w:r>
      <w:r w:rsidR="000D2CE0">
        <w:t xml:space="preserve"> igen magas a tárhelyigény</w:t>
      </w:r>
      <w:r w:rsidR="00875A4A">
        <w:t>re számíthatunk a weboldal használatakor</w:t>
      </w:r>
      <w:r w:rsidR="000D2CE0">
        <w:t>.</w:t>
      </w:r>
      <w:r w:rsidR="00875A4A">
        <w:t xml:space="preserve"> Egy nagyobb méretű tárhely bérlése igen drága is lehet, így</w:t>
      </w:r>
      <w:r w:rsidR="000D2CE0">
        <w:t xml:space="preserve"> </w:t>
      </w:r>
      <w:r w:rsidR="00875A4A">
        <w:t>a</w:t>
      </w:r>
      <w:r w:rsidR="000D2CE0">
        <w:t xml:space="preserve"> szakdolgozat elkészítéséhez </w:t>
      </w:r>
      <w:r w:rsidR="000D2CE0">
        <w:lastRenderedPageBreak/>
        <w:t>egy saját üzemeltetésű NAS szervert használok, melyet kívülről láthatóvá tettem</w:t>
      </w:r>
      <w:r w:rsidR="00875A4A">
        <w:t xml:space="preserve">, tehát </w:t>
      </w:r>
      <w:r w:rsidR="000D2CE0">
        <w:t xml:space="preserve">a szükséges </w:t>
      </w:r>
      <w:proofErr w:type="spellStart"/>
      <w:r w:rsidR="000D2CE0">
        <w:t>portokat</w:t>
      </w:r>
      <w:proofErr w:type="spellEnd"/>
      <w:r w:rsidR="000D2CE0">
        <w:t xml:space="preserve"> kinyitottam a routeren</w:t>
      </w:r>
      <w:r w:rsidR="00875A4A">
        <w:t>.</w:t>
      </w:r>
      <w:r w:rsidR="0078141F">
        <w:t xml:space="preserve"> A NAS szerveren továbbá egy </w:t>
      </w:r>
      <w:proofErr w:type="spellStart"/>
      <w:r w:rsidR="0078141F">
        <w:t>Apache</w:t>
      </w:r>
      <w:proofErr w:type="spellEnd"/>
      <w:r w:rsidR="0078141F">
        <w:t xml:space="preserve"> webszerver is fut, ami gondoskodik arról, hogy az FTP-n keresztül feltöltött képek kívülről is elérhetőek legyenek.</w:t>
      </w:r>
    </w:p>
    <w:p w14:paraId="452D72CC" w14:textId="77777777" w:rsidR="00B05441" w:rsidRDefault="00B05441" w:rsidP="00532E72">
      <w:pPr>
        <w:ind w:firstLine="576"/>
      </w:pPr>
    </w:p>
    <w:p w14:paraId="5474E1B6" w14:textId="3E63DCF6" w:rsidR="00902FD2" w:rsidRDefault="00902FD2" w:rsidP="00902FD2">
      <w:pPr>
        <w:pStyle w:val="Cmsor3"/>
      </w:pPr>
      <w:r>
        <w:t>Képek feltöltése</w:t>
      </w:r>
    </w:p>
    <w:p w14:paraId="58F38E77" w14:textId="77777777" w:rsidR="00B05441" w:rsidRPr="00B05441" w:rsidRDefault="00B05441" w:rsidP="00B05441"/>
    <w:p w14:paraId="7BF3739F" w14:textId="1E7C337E" w:rsidR="0043007F" w:rsidRDefault="00902FD2" w:rsidP="0043007F">
      <w:pPr>
        <w:keepNext/>
        <w:ind w:firstLine="720"/>
        <w:rPr>
          <w:noProof/>
        </w:rPr>
      </w:pPr>
      <w:r>
        <w:t>Miután a fényképész elkészíti a fényképeket, azokat fel kell töltenie a weboldalra. Erre az admin felületre történő bejelentkezése után a feltöltés menüpont alatt lesz lehetősége. Az elkészült képeket gyermekenként szétválogatva a drag-and-</w:t>
      </w:r>
      <w:proofErr w:type="spellStart"/>
      <w:r>
        <w:t>drop</w:t>
      </w:r>
      <w:proofErr w:type="spellEnd"/>
      <w:r>
        <w:t xml:space="preserve"> módszerrel behúzza a weboldalra, majd egy gombnyomással el is kezdi a feltöltést. A feltöltés a backend szerveren keresztül történik, hiszen</w:t>
      </w:r>
      <w:r w:rsidR="008D6154">
        <w:t xml:space="preserve"> a képeket át kell méretezni, tömöríteni kell és az adatbázisba kell vezetni a gyors elérés érdekében. Az így elkészült képek kerülnek csak feltöltésre az FTP szerverre.</w:t>
      </w:r>
    </w:p>
    <w:p w14:paraId="18A64DCF" w14:textId="61C27445" w:rsidR="0043007F" w:rsidRDefault="0043007F" w:rsidP="0043007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CA265BA" wp14:editId="02D66C66">
            <wp:extent cx="3708059" cy="1790700"/>
            <wp:effectExtent l="0" t="0" r="6985" b="0"/>
            <wp:docPr id="1340743251" name="Kép 3" descr="A képen képernyőkép, szöveg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3251" name="Kép 3" descr="A képen képernyőkép, szöveg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49" cy="17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33B5" w14:textId="3033A25D" w:rsidR="0043007F" w:rsidRDefault="00B370F0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3" w:name="_Toc152356097"/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3007F">
        <w:t>. ábra: Fényképek feltöltése és kiszolgálása</w:t>
      </w:r>
      <w:bookmarkEnd w:id="73"/>
    </w:p>
    <w:p w14:paraId="1C0617CD" w14:textId="0B4F22CC" w:rsidR="00B05441" w:rsidRPr="00B05441" w:rsidRDefault="00B05441" w:rsidP="00B05441"/>
    <w:p w14:paraId="34E5F3AA" w14:textId="786B46A5" w:rsidR="00902FD2" w:rsidRDefault="00650572" w:rsidP="00650572">
      <w:pPr>
        <w:pStyle w:val="Cmsor3"/>
      </w:pPr>
      <w:r>
        <w:t>Képek megrendelése dinamikusan kezelt szolgáltatásokkal</w:t>
      </w:r>
    </w:p>
    <w:p w14:paraId="156560E6" w14:textId="0632994C" w:rsidR="00B05441" w:rsidRPr="00B05441" w:rsidRDefault="00B05441" w:rsidP="00B05441"/>
    <w:p w14:paraId="4E4E3484" w14:textId="5CF59F0D" w:rsidR="00650572" w:rsidRDefault="00270784" w:rsidP="00B05441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3A870" wp14:editId="2076C1C5">
                <wp:simplePos x="0" y="0"/>
                <wp:positionH relativeFrom="column">
                  <wp:posOffset>3148965</wp:posOffset>
                </wp:positionH>
                <wp:positionV relativeFrom="paragraph">
                  <wp:posOffset>3126105</wp:posOffset>
                </wp:positionV>
                <wp:extent cx="2250440" cy="635"/>
                <wp:effectExtent l="0" t="0" r="0" b="0"/>
                <wp:wrapSquare wrapText="bothSides"/>
                <wp:docPr id="18076908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2F33" w14:textId="60C992A4" w:rsidR="00270784" w:rsidRPr="00582BE5" w:rsidRDefault="00B370F0" w:rsidP="00270784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4" w:name="_Toc15235609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70784">
                              <w:t>. ábra: A backend és a frontend kommunikációja a rendelés során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A870" id="_x0000_s1035" type="#_x0000_t202" style="position:absolute;left:0;text-align:left;margin-left:247.95pt;margin-top:246.15pt;width:177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YRGg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Hp6dUUhSbGb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" stroked="f">
                <v:textbox style="mso-fit-shape-to-text:t" inset="0,0,0,0">
                  <w:txbxContent>
                    <w:p w14:paraId="14572F33" w14:textId="60C992A4" w:rsidR="00270784" w:rsidRPr="00582BE5" w:rsidRDefault="00B370F0" w:rsidP="00270784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5" w:name="_Toc15235609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70784">
                        <w:t>. ábra: A backend és a frontend kommunikációja a rendelés során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0DCA930" wp14:editId="644BAC49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250877" cy="2451100"/>
            <wp:effectExtent l="0" t="0" r="0" b="6350"/>
            <wp:wrapSquare wrapText="bothSides"/>
            <wp:docPr id="716537431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431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77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572">
        <w:t>Miután a képek feltöltésre kerültek, és a backend feldolgozta őket, a gyermekhez rendelt véletlenszerű kód beírásával már meg is lehet vásárolni azokat. A kód beírása után az összes</w:t>
      </w:r>
      <w:r w:rsidR="00B05441">
        <w:t xml:space="preserve"> olyan</w:t>
      </w:r>
      <w:r w:rsidR="00650572">
        <w:t xml:space="preserve"> kép közül válogathat a </w:t>
      </w:r>
      <w:r w:rsidR="00B05441">
        <w:t>szülő,</w:t>
      </w:r>
      <w:r w:rsidR="00650572">
        <w:t xml:space="preserve"> ami a gyermekről készült</w:t>
      </w:r>
      <w:r w:rsidR="00B05441">
        <w:t>.</w:t>
      </w:r>
    </w:p>
    <w:p w14:paraId="4867233C" w14:textId="4E118006" w:rsidR="00B05441" w:rsidRDefault="00B05441" w:rsidP="00B05441">
      <w:pPr>
        <w:ind w:firstLine="720"/>
      </w:pPr>
      <w:r>
        <w:t>Fontos megjegyezni azonban, hogy a fényképész maga személyre szabhatja, hogy milyen</w:t>
      </w:r>
      <w:r w:rsidR="00270784">
        <w:t xml:space="preserve"> formában lehet ezekből a képekből rendelni, hiszen lehet, hogy fénykép nyomtatáson kívül más tárgyakat is el tud készíteni (képes kirakós, bögre, hógömb, stb.). A weboldal tehát a rendelési felület megjelenítésekor tisztában kell, hogy legyen azzal, hogy az adott képek melyik intézményhez, és az adott intézmény melyik fotóshoz tartozik.</w:t>
      </w:r>
    </w:p>
    <w:p w14:paraId="66D35EF8" w14:textId="77777777" w:rsidR="00875A4A" w:rsidRDefault="00875A4A" w:rsidP="00532E72">
      <w:pPr>
        <w:ind w:firstLine="576"/>
      </w:pPr>
    </w:p>
    <w:p w14:paraId="18D8EF47" w14:textId="15433907" w:rsidR="007755B1" w:rsidRDefault="007755B1" w:rsidP="007755B1">
      <w:pPr>
        <w:pStyle w:val="Cmsor2"/>
      </w:pPr>
      <w:bookmarkStart w:id="76" w:name="_Toc152334088"/>
      <w:r>
        <w:t>Fejlesztés tervezett menete</w:t>
      </w:r>
      <w:bookmarkEnd w:id="76"/>
    </w:p>
    <w:p w14:paraId="0BE68272" w14:textId="77777777" w:rsidR="007755B1" w:rsidRPr="007755B1" w:rsidRDefault="007755B1" w:rsidP="007755B1">
      <w:pPr>
        <w:rPr>
          <w:lang w:eastAsia="hu-HU"/>
        </w:rPr>
      </w:pPr>
    </w:p>
    <w:p w14:paraId="4449A4CE" w14:textId="77777777" w:rsidR="007755B1" w:rsidRPr="007755B1" w:rsidRDefault="007755B1" w:rsidP="007755B1">
      <w:pPr>
        <w:rPr>
          <w:lang w:eastAsia="hu-HU"/>
        </w:rPr>
      </w:pPr>
    </w:p>
    <w:p w14:paraId="5DB8D1EE" w14:textId="6C84D84D" w:rsidR="00FD6917" w:rsidRDefault="00FD6917" w:rsidP="00AF0A3D">
      <w:pPr>
        <w:spacing w:after="160" w:line="259" w:lineRule="auto"/>
        <w:ind w:firstLine="432"/>
        <w:contextualSpacing w:val="0"/>
        <w:jc w:val="left"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hu-HU"/>
          <w14:ligatures w14:val="none"/>
        </w:rPr>
      </w:pPr>
      <w:r>
        <w:br w:type="page"/>
      </w:r>
    </w:p>
    <w:bookmarkStart w:id="77" w:name="_Toc152334089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eastAsia="en-US"/>
          <w14:ligatures w14:val="standardContextual"/>
        </w:rPr>
        <w:id w:val="1220470934"/>
        <w:docPartObj>
          <w:docPartGallery w:val="Bibliographies"/>
          <w:docPartUnique/>
        </w:docPartObj>
      </w:sdtPr>
      <w:sdtContent>
        <w:p w14:paraId="46637288" w14:textId="2A8751F0" w:rsidR="005A1FB9" w:rsidRDefault="005A1FB9">
          <w:pPr>
            <w:pStyle w:val="Cmsor1"/>
          </w:pPr>
          <w:r>
            <w:t>Irodalomjegyzék</w:t>
          </w:r>
          <w:bookmarkEnd w:id="77"/>
        </w:p>
        <w:sdt>
          <w:sdtPr>
            <w:id w:val="111145805"/>
            <w:bibliography/>
          </w:sdtPr>
          <w:sdtContent>
            <w:p w14:paraId="5D69AAA6" w14:textId="77777777" w:rsidR="00E71FB7" w:rsidRDefault="005A1FB9">
              <w:pPr>
                <w:rPr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8"/>
                <w:gridCol w:w="8135"/>
              </w:tblGrid>
              <w:tr w:rsidR="00E71FB7" w14:paraId="394E1D91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EBDC4" w14:textId="37BCB49D" w:rsidR="00E71FB7" w:rsidRDefault="00E71FB7">
                    <w:pPr>
                      <w:pStyle w:val="Irodalomjegyzk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72DB27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Inc., „Printing,” Google Photos, [Online]. Available: https://www.google.com/photos/printing/photo-prints/. [Hozzáférés dátuma: 19 10 2023].</w:t>
                    </w:r>
                  </w:p>
                </w:tc>
              </w:tr>
              <w:tr w:rsidR="00E71FB7" w14:paraId="2C23E0BB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1189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86B29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  <w:tr w:rsidR="00E71FB7" w14:paraId="4DFBF875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141CB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5FD1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age statistics of server-side programming languages for websites,” w3techs, 5 10 2023. [Online]. Available: https://w3techs.com/technologies/overview/programming_language. [Hozzáférés dátuma: 5 10 2023].</w:t>
                    </w:r>
                  </w:p>
                </w:tc>
              </w:tr>
              <w:tr w:rsidR="00E71FB7" w14:paraId="60B2C5FC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777FD0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F2A3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Powell, „Node.js vs PHP: A Head-to-Head Comparison,” Kinsta, 10 augusztus 2023. [Online]. Available: https://kinsta.com/blog/node-js-vs-php/. [Hozzáférés dátuma: 5 10 2023].</w:t>
                    </w:r>
                  </w:p>
                </w:tc>
              </w:tr>
              <w:tr w:rsidR="00E71FB7" w14:paraId="4CC9ECA5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23E1F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6027A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story of PHP,” php.net, [Online]. Available: https://www.php.net/manual/en/history.php.php. [Hozzáférés dátuma: 5 10 2023].</w:t>
                    </w:r>
                  </w:p>
                </w:tc>
              </w:tr>
              <w:tr w:rsidR="00E71FB7" w14:paraId="417E7D16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88461D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6AE02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alfour, „The Inconsistencies of PHP,” jamiebalfour.scot, 22 4 2015. [Online]. Available: https://www.jamiebalfour.scot/articles/posts/the-inconsistencies-of-php. [Hozzáférés dátuma: 5 10 2023].</w:t>
                    </w:r>
                  </w:p>
                </w:tc>
              </w:tr>
              <w:tr w:rsidR="00E71FB7" w14:paraId="731FB452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1804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3AC2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ackward incompatible changes,” php.net, [Online]. Available: https://www.php.net/manual/en/migration70.incompatible.php. [Hozzáférés dátuma: 5 10 2023].</w:t>
                    </w:r>
                  </w:p>
                </w:tc>
              </w:tr>
              <w:tr w:rsidR="00E71FB7" w14:paraId="514EA816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5A66D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E6828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voof, „The Definitive PHP 7.2, 7.3, 7.4, 8.0, and 8.1 Benchmarks,” Kinsta, 29 9 2023. [Online]. Available: https://kinsta.com/blog/php-benchmarks/. [Hozzáférés dátuma: 5 10 2023].</w:t>
                    </w:r>
                  </w:p>
                </w:tc>
              </w:tr>
              <w:tr w:rsidR="00E71FB7" w14:paraId="5001DA57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9340DD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2C3534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Kedar Kanekar, „PHP vs ASP.NET: A Detailed Comparison,” Turing, [Online]. Available: https://www.turing.com/blog/php-vs-asp-net/. [Hozzáférés dátuma: 5 10 2023].</w:t>
                    </w:r>
                  </w:p>
                </w:tc>
              </w:tr>
              <w:tr w:rsidR="00E71FB7" w14:paraId="09823183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221C4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31C52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vey, „COINTELEGRAPH,” 24 7 2023. [Online]. Available: https://cointelegraph.com/news/history-of-python-programming-language. [Hozzáférés dátuma: 19 10 2023].</w:t>
                    </w:r>
                  </w:p>
                </w:tc>
              </w:tr>
              <w:tr w:rsidR="00E71FB7" w14:paraId="53CBA03B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21926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7BA73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Shaw, Learn Python the Hard Way, Addison-Wesley, 2014. </w:t>
                    </w:r>
                  </w:p>
                </w:tc>
              </w:tr>
              <w:tr w:rsidR="00E71FB7" w14:paraId="5E4EE0E0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EE5CE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2D8AB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ahgat, „Kinsta,” 13 9 2023. [Online]. Available: https://kinsta.com/blog/flask-vs-django/. [Hozzáférés dátuma: 19 10 2023].</w:t>
                    </w:r>
                  </w:p>
                </w:tc>
              </w:tr>
              <w:tr w:rsidR="00E71FB7" w14:paraId="608AB72C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5D987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6D5F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in, „A Brief History of .NET (dotnet),” Medium, 28 8 2023. [Online]. Available: https://medium.com/calvin-codes/a-brief-history-of-net-ec4c14adf441. [Hozzáférés dátuma: 19 10 2023].</w:t>
                    </w:r>
                  </w:p>
                </w:tc>
              </w:tr>
              <w:tr w:rsidR="00E71FB7" w14:paraId="2473660E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20267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430715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Garcia, „The History of ASP.NET – Part I,” dotnetcurry.com, 26 4 2019. [Online]. Available: https://www.dotnetcurry.com/aspnet/1492/aspnet-history-part-1. [Hozzáférés dátuma: 19 10 2023].</w:t>
                    </w:r>
                  </w:p>
                </w:tc>
              </w:tr>
              <w:tr w:rsidR="00E71FB7" w14:paraId="4EA46D79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EEE1D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A1D63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. Vailshery, „Most used programming languages among developers worldwide as of 2023,” statista, 19 7 2023. [Online]. Available: https://www.statista.com/statistics/793628/worldwide-developer-survey-most-used-languages/. [Hozzáférés dátuma: 24 10 2023].</w:t>
                    </w:r>
                  </w:p>
                </w:tc>
              </w:tr>
              <w:tr w:rsidR="00E71FB7" w14:paraId="05DC931B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8A535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B6AB76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ámori, „The History of React.js on a Timeline,” RisingStack, 31 5 2022. [Online]. Available: https://blog.risingstack.com/the-history-of-react-js-on-a-timeline/. [Hozzáférés dátuma: 24 10 2023].</w:t>
                    </w:r>
                  </w:p>
                </w:tc>
              </w:tr>
              <w:tr w:rsidR="00E71FB7" w14:paraId="01B6C287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041FFD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C1B0F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rasad, „Vue.js history,” Medium, 10 8 2023. [Online]. Available: https://madushaprasad21.medium.com/vue-js-history-1a6b8567198f. [Hozzáférés dátuma: 1 11 2023].</w:t>
                    </w:r>
                  </w:p>
                </w:tc>
              </w:tr>
              <w:tr w:rsidR="00E71FB7" w14:paraId="32F9C5DB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171B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51815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irtual DOM and Internals,” React, [Online]. Available: https://legacy.reactjs.org/docs/faq-internals.html. [Hozzáférés dátuma: 24 10 2023].</w:t>
                    </w:r>
                  </w:p>
                </w:tc>
              </w:tr>
              <w:tr w:rsidR="00E71FB7" w14:paraId="3D87B7E0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282F70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B09D1A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 Overflow Trends,” Stack Overflow, [Online]. Available: https://insights.stackoverflow.com/trends?tags=reactjs%2Cvue.js%2Cangular%2Csvelte%2Cangularjs%2Cvuejs3. [Hozzáférés dátuma: 24 10 2023].</w:t>
                    </w:r>
                  </w:p>
                </w:tc>
              </w:tr>
              <w:tr w:rsidR="00E71FB7" w14:paraId="4C2F909F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5E684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91D22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tika, „What is TypeScript? Definition, History, Features and Uses,” Invedus, 9 8 2022. [Online]. Available: https://invedus.com/blog/what-is-typescript-definition-history-features-and-uses-of-typescript/. [Hozzáférés dátuma: 01 12 2023].</w:t>
                    </w:r>
                  </w:p>
                </w:tc>
              </w:tr>
              <w:tr w:rsidR="00E71FB7" w14:paraId="6FFD858C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BF37C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8C01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ntroducing JSX,” React, [Online]. Available: https://legacy.reactjs.org/docs/introducing-jsx.html. [Hozzáférés dátuma: 24 10 2023].</w:t>
                    </w:r>
                  </w:p>
                </w:tc>
              </w:tr>
              <w:tr w:rsidR="00E71FB7" w14:paraId="3E346C27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343B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55BCAF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mponent,” React, [Online]. Available: https://react.dev/reference/react/Component. [Hozzáférés dátuma: 1 11 2023].</w:t>
                    </w:r>
                  </w:p>
                </w:tc>
              </w:tr>
              <w:tr w:rsidR="00E71FB7" w14:paraId="44C92B37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25E131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D0A83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ulumati, „Top 10 state management for React Native in 2023,” The JavaScript Shop, 4 7 2023. [Online]. Available: https://thejavascriptshop.com/blog/top-10-react-native-state-management-library-tool/. [Hozzáférés dátuma: 30 11 2023].</w:t>
                    </w:r>
                  </w:p>
                </w:tc>
              </w:tr>
              <w:tr w:rsidR="00E71FB7" w14:paraId="159C6423" w14:textId="77777777">
                <w:trPr>
                  <w:divId w:val="15405832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BBED5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24FA20" w14:textId="77777777" w:rsidR="00E71FB7" w:rsidRDefault="00E71FB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saolu, „The Fetch API is finally stable in Node.js,” Log Rocket, 1 11 2023. [Online]. Available: https://blog.logrocket.com/fetch-api-node-js/. [Hozzáférés dátuma: 30 11 2023].</w:t>
                    </w:r>
                  </w:p>
                </w:tc>
              </w:tr>
            </w:tbl>
            <w:p w14:paraId="2BBA4345" w14:textId="77777777" w:rsidR="00E71FB7" w:rsidRDefault="00E71FB7">
              <w:pPr>
                <w:divId w:val="1540583220"/>
                <w:rPr>
                  <w:rFonts w:eastAsia="Times New Roman"/>
                  <w:noProof/>
                </w:rPr>
              </w:pPr>
            </w:p>
            <w:p w14:paraId="702DB581" w14:textId="4D860C01" w:rsidR="005A1FB9" w:rsidRDefault="005A1FB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9CDBA5" w14:textId="016553AB" w:rsidR="00E7148D" w:rsidRPr="00E7148D" w:rsidRDefault="00E7148D" w:rsidP="00E7148D">
      <w:pPr>
        <w:rPr>
          <w:lang w:eastAsia="hu-HU"/>
        </w:rPr>
      </w:pPr>
    </w:p>
    <w:p w14:paraId="08F78100" w14:textId="57E5A0E3" w:rsidR="00E71FB7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52356084" w:history="1">
        <w:r w:rsidR="00E71FB7" w:rsidRPr="00FC394B">
          <w:rPr>
            <w:rStyle w:val="Hiperhivatkozs"/>
            <w:noProof/>
          </w:rPr>
          <w:t>2.1. Táblázat: Hasonló rendszerek összehasonlítása</w:t>
        </w:r>
        <w:r w:rsidR="00E71FB7">
          <w:rPr>
            <w:noProof/>
            <w:webHidden/>
          </w:rPr>
          <w:tab/>
        </w:r>
        <w:r w:rsidR="00E71FB7">
          <w:rPr>
            <w:noProof/>
            <w:webHidden/>
          </w:rPr>
          <w:fldChar w:fldCharType="begin"/>
        </w:r>
        <w:r w:rsidR="00E71FB7">
          <w:rPr>
            <w:noProof/>
            <w:webHidden/>
          </w:rPr>
          <w:instrText xml:space="preserve"> PAGEREF _Toc152356084 \h </w:instrText>
        </w:r>
        <w:r w:rsidR="00E71FB7">
          <w:rPr>
            <w:noProof/>
            <w:webHidden/>
          </w:rPr>
        </w:r>
        <w:r w:rsidR="00E71FB7">
          <w:rPr>
            <w:noProof/>
            <w:webHidden/>
          </w:rPr>
          <w:fldChar w:fldCharType="separate"/>
        </w:r>
        <w:r w:rsidR="00E71FB7">
          <w:rPr>
            <w:noProof/>
            <w:webHidden/>
          </w:rPr>
          <w:t>6</w:t>
        </w:r>
        <w:r w:rsidR="00E71FB7">
          <w:rPr>
            <w:noProof/>
            <w:webHidden/>
          </w:rPr>
          <w:fldChar w:fldCharType="end"/>
        </w:r>
      </w:hyperlink>
    </w:p>
    <w:p w14:paraId="1A1C88E9" w14:textId="3828643A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56085" w:history="1">
        <w:r w:rsidRPr="00FC394B">
          <w:rPr>
            <w:rStyle w:val="Hiperhivatkozs"/>
            <w:noProof/>
          </w:rPr>
          <w:t>3.1. Táblázat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D170E" w14:textId="590B684F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56086" w:history="1">
        <w:r w:rsidRPr="00FC394B">
          <w:rPr>
            <w:rStyle w:val="Hiperhivatkozs"/>
            <w:noProof/>
            <w:lang w:eastAsia="hu-HU"/>
          </w:rPr>
          <w:t>3.2</w:t>
        </w:r>
        <w:r w:rsidRPr="00FC394B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2A47B5" w14:textId="762DABF6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56087" w:history="1">
        <w:r w:rsidRPr="00FC394B">
          <w:rPr>
            <w:rStyle w:val="Hiperhivatkozs"/>
            <w:noProof/>
          </w:rPr>
          <w:t>5.1. Táblázat: A NAS szerveren kinyitott port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83A08E" w14:textId="290DB981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7F4ABFCC" w14:textId="77777777" w:rsidR="00E71FB7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352C02FD" w14:textId="1D64F0A0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19" w:anchor="_Toc152356088" w:history="1">
        <w:r w:rsidRPr="00BB17F8">
          <w:rPr>
            <w:rStyle w:val="Hiperhivatkozs"/>
            <w:noProof/>
          </w:rPr>
          <w:t>2.1. ábra: Képernyőkép a Pixieset weboldalról (Forrás: https://bondi.pixieset.com/wassermanfamily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B6180" w14:textId="5BD1CEF2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0" w:anchor="_Toc152356089" w:history="1">
        <w:r w:rsidRPr="00BB17F8">
          <w:rPr>
            <w:rStyle w:val="Hiperhivatkozs"/>
            <w:noProof/>
          </w:rPr>
          <w:t>2.2. ábra: Kód beírása az iskolaévkönyv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8512E" w14:textId="6DB01BAD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1" w:anchor="_Toc152356090" w:history="1">
        <w:r w:rsidRPr="00BB17F8">
          <w:rPr>
            <w:rStyle w:val="Hiperhivatkozs"/>
            <w:noProof/>
          </w:rPr>
          <w:t>2.3. ábra: Kosárba rakás az iskolaévkönyv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F17EC" w14:textId="625A081C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2" w:anchor="_Toc152356091" w:history="1">
        <w:r w:rsidRPr="00BB17F8">
          <w:rPr>
            <w:rStyle w:val="Hiperhivatkozs"/>
            <w:noProof/>
          </w:rPr>
          <w:t xml:space="preserve">3.1. ábra: Szerver oldali programnyelvek eloszlása (forrás: W3techs.com </w:t>
        </w:r>
        <w:r w:rsidRPr="00BB17F8">
          <w:rPr>
            <w:rStyle w:val="Hiperhivatkozs"/>
            <w:noProof/>
            <w:lang w:val="en-GB"/>
          </w:rPr>
          <w:t>[3]</w:t>
        </w:r>
        <w:r w:rsidRPr="00BB17F8">
          <w:rPr>
            <w:rStyle w:val="Hiperhivatkozs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573C7" w14:textId="0220F3CD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3" w:anchor="_Toc152356092" w:history="1">
        <w:r w:rsidRPr="00BB17F8">
          <w:rPr>
            <w:rStyle w:val="Hiperhivatkozs"/>
            <w:noProof/>
          </w:rPr>
          <w:t xml:space="preserve">3.2. ábra: A Stack Overflow weboldalon feltett kérdések száma frontend technológiák szerint </w:t>
        </w:r>
        <w:r w:rsidRPr="00BB17F8">
          <w:rPr>
            <w:rStyle w:val="Hiperhivatkozs"/>
            <w:noProof/>
            <w:lang w:val="en-GB"/>
          </w:rPr>
          <w:t>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27783B" w14:textId="5332200C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4" w:anchor="_Toc152356093" w:history="1">
        <w:r w:rsidRPr="00BB17F8">
          <w:rPr>
            <w:rStyle w:val="Hiperhivatkozs"/>
            <w:noProof/>
          </w:rPr>
          <w:t>4.1. ábra: React osztálykomponensek (forrás: https://medium.com/@tgholami/react-function-components-lifecycle-8a6ede4b8c2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C283C" w14:textId="0D8612E4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5" w:anchor="_Toc152356094" w:history="1">
        <w:r w:rsidRPr="00BB17F8">
          <w:rPr>
            <w:rStyle w:val="Hiperhivatkozs"/>
            <w:noProof/>
          </w:rPr>
          <w:t>4.2. ábra: Példa a useState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02D22" w14:textId="3ED7EDBE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6" w:anchor="_Toc152356095" w:history="1">
        <w:r w:rsidRPr="00BB17F8">
          <w:rPr>
            <w:rStyle w:val="Hiperhivatkozs"/>
            <w:noProof/>
          </w:rPr>
          <w:t>4.3. ábra: Példa a useEffect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0590D" w14:textId="37570395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7" w:anchor="_Toc152356096" w:history="1">
        <w:r w:rsidRPr="00BB17F8">
          <w:rPr>
            <w:rStyle w:val="Hiperhivatkozs"/>
            <w:noProof/>
          </w:rPr>
          <w:t>4.4. ábra: Prop drilling és kontextus összehasonlítása (forrás: https://medium.com/geekculture/props-drilling-v-s-context-api-which-one-is-the-best-75c503d21a6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D53C15" w14:textId="29F0849C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356097" w:history="1">
        <w:r w:rsidRPr="00BB17F8">
          <w:rPr>
            <w:rStyle w:val="Hiperhivatkozs"/>
            <w:noProof/>
          </w:rPr>
          <w:t>5.1. ábra: Fényképek feltöltése és kiszolg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6EF534" w14:textId="09D07210" w:rsidR="00E71FB7" w:rsidRDefault="00E71FB7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8" w:anchor="_Toc152356098" w:history="1">
        <w:r w:rsidRPr="00BB17F8">
          <w:rPr>
            <w:rStyle w:val="Hiperhivatkozs"/>
            <w:noProof/>
          </w:rPr>
          <w:t>5.2. ábra: A backend és a frontend kommunikációja a rendel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2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4889" w14:textId="77777777" w:rsidR="00226D6C" w:rsidRPr="00E7148D" w:rsidRDefault="00226D6C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4157B3DE" w14:textId="77777777" w:rsidR="00226D6C" w:rsidRPr="00E7148D" w:rsidRDefault="00226D6C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2F45" w14:textId="77777777" w:rsidR="00226D6C" w:rsidRPr="00E7148D" w:rsidRDefault="00226D6C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42846E64" w14:textId="77777777" w:rsidR="00226D6C" w:rsidRPr="00E7148D" w:rsidRDefault="00226D6C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C4589"/>
    <w:multiLevelType w:val="hybridMultilevel"/>
    <w:tmpl w:val="AD9CC00C"/>
    <w:lvl w:ilvl="0" w:tplc="4BDE05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92D"/>
    <w:multiLevelType w:val="hybridMultilevel"/>
    <w:tmpl w:val="7C647BDC"/>
    <w:lvl w:ilvl="0" w:tplc="7F402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10"/>
  </w:num>
  <w:num w:numId="3" w16cid:durableId="1980763748">
    <w:abstractNumId w:val="7"/>
  </w:num>
  <w:num w:numId="4" w16cid:durableId="92822256">
    <w:abstractNumId w:val="0"/>
  </w:num>
  <w:num w:numId="5" w16cid:durableId="628512776">
    <w:abstractNumId w:val="9"/>
  </w:num>
  <w:num w:numId="6" w16cid:durableId="1290091840">
    <w:abstractNumId w:val="13"/>
  </w:num>
  <w:num w:numId="7" w16cid:durableId="599995772">
    <w:abstractNumId w:val="2"/>
  </w:num>
  <w:num w:numId="8" w16cid:durableId="1412894326">
    <w:abstractNumId w:val="11"/>
  </w:num>
  <w:num w:numId="9" w16cid:durableId="1453475228">
    <w:abstractNumId w:val="6"/>
  </w:num>
  <w:num w:numId="10" w16cid:durableId="1777167055">
    <w:abstractNumId w:val="8"/>
  </w:num>
  <w:num w:numId="11" w16cid:durableId="831872410">
    <w:abstractNumId w:val="3"/>
  </w:num>
  <w:num w:numId="12" w16cid:durableId="1175148176">
    <w:abstractNumId w:val="5"/>
  </w:num>
  <w:num w:numId="13" w16cid:durableId="2029718732">
    <w:abstractNumId w:val="4"/>
  </w:num>
  <w:num w:numId="14" w16cid:durableId="702289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93FFA"/>
    <w:rsid w:val="000A42BC"/>
    <w:rsid w:val="000B1C50"/>
    <w:rsid w:val="000B2A15"/>
    <w:rsid w:val="000C4297"/>
    <w:rsid w:val="000D2CE0"/>
    <w:rsid w:val="000D4955"/>
    <w:rsid w:val="00127FE2"/>
    <w:rsid w:val="00133518"/>
    <w:rsid w:val="00134E4B"/>
    <w:rsid w:val="001370ED"/>
    <w:rsid w:val="00143B60"/>
    <w:rsid w:val="00155879"/>
    <w:rsid w:val="001656FF"/>
    <w:rsid w:val="001706A9"/>
    <w:rsid w:val="001836AF"/>
    <w:rsid w:val="00184AFE"/>
    <w:rsid w:val="0019685B"/>
    <w:rsid w:val="001A6D52"/>
    <w:rsid w:val="001C4FE8"/>
    <w:rsid w:val="001E0ADD"/>
    <w:rsid w:val="001E798D"/>
    <w:rsid w:val="001F3D32"/>
    <w:rsid w:val="002012A7"/>
    <w:rsid w:val="00201AAB"/>
    <w:rsid w:val="002028FC"/>
    <w:rsid w:val="00215F68"/>
    <w:rsid w:val="00226D6C"/>
    <w:rsid w:val="00235394"/>
    <w:rsid w:val="00247103"/>
    <w:rsid w:val="00263C77"/>
    <w:rsid w:val="00270784"/>
    <w:rsid w:val="002A07F7"/>
    <w:rsid w:val="002D0058"/>
    <w:rsid w:val="002D1DF3"/>
    <w:rsid w:val="002D6F09"/>
    <w:rsid w:val="0034772F"/>
    <w:rsid w:val="003477F6"/>
    <w:rsid w:val="003536EE"/>
    <w:rsid w:val="003B1F70"/>
    <w:rsid w:val="003D259C"/>
    <w:rsid w:val="003E30D1"/>
    <w:rsid w:val="003E4655"/>
    <w:rsid w:val="003E7C0E"/>
    <w:rsid w:val="00400BEF"/>
    <w:rsid w:val="004263FB"/>
    <w:rsid w:val="0043007F"/>
    <w:rsid w:val="00450A03"/>
    <w:rsid w:val="004740E4"/>
    <w:rsid w:val="00494E96"/>
    <w:rsid w:val="004B2BEA"/>
    <w:rsid w:val="004C3DA3"/>
    <w:rsid w:val="004D473E"/>
    <w:rsid w:val="004D69E7"/>
    <w:rsid w:val="004E559D"/>
    <w:rsid w:val="0050712F"/>
    <w:rsid w:val="00532E72"/>
    <w:rsid w:val="00543778"/>
    <w:rsid w:val="00553D21"/>
    <w:rsid w:val="005543E6"/>
    <w:rsid w:val="0056680B"/>
    <w:rsid w:val="005815A3"/>
    <w:rsid w:val="005823BB"/>
    <w:rsid w:val="00597F49"/>
    <w:rsid w:val="005A1FB9"/>
    <w:rsid w:val="005C0C24"/>
    <w:rsid w:val="005D4397"/>
    <w:rsid w:val="005E5C5C"/>
    <w:rsid w:val="006130D7"/>
    <w:rsid w:val="006155B3"/>
    <w:rsid w:val="00626B14"/>
    <w:rsid w:val="00627BAE"/>
    <w:rsid w:val="00642956"/>
    <w:rsid w:val="00650572"/>
    <w:rsid w:val="00657798"/>
    <w:rsid w:val="00671150"/>
    <w:rsid w:val="00680B69"/>
    <w:rsid w:val="006818BE"/>
    <w:rsid w:val="006C23FF"/>
    <w:rsid w:val="006C51D5"/>
    <w:rsid w:val="006E7174"/>
    <w:rsid w:val="007006DD"/>
    <w:rsid w:val="0071246E"/>
    <w:rsid w:val="00713204"/>
    <w:rsid w:val="00744FAB"/>
    <w:rsid w:val="007622F6"/>
    <w:rsid w:val="00764FBC"/>
    <w:rsid w:val="00766AD3"/>
    <w:rsid w:val="007755B1"/>
    <w:rsid w:val="007800C2"/>
    <w:rsid w:val="0078141F"/>
    <w:rsid w:val="0078210B"/>
    <w:rsid w:val="00786C8C"/>
    <w:rsid w:val="00791683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65A4"/>
    <w:rsid w:val="008277DB"/>
    <w:rsid w:val="008305DE"/>
    <w:rsid w:val="008311D3"/>
    <w:rsid w:val="00842010"/>
    <w:rsid w:val="0084224F"/>
    <w:rsid w:val="00843D90"/>
    <w:rsid w:val="00844BAA"/>
    <w:rsid w:val="00847AA5"/>
    <w:rsid w:val="00850382"/>
    <w:rsid w:val="0086370A"/>
    <w:rsid w:val="00875A4A"/>
    <w:rsid w:val="0087747E"/>
    <w:rsid w:val="00895516"/>
    <w:rsid w:val="008A3FE9"/>
    <w:rsid w:val="008C42AF"/>
    <w:rsid w:val="008D6154"/>
    <w:rsid w:val="008F3110"/>
    <w:rsid w:val="008F7165"/>
    <w:rsid w:val="00902B56"/>
    <w:rsid w:val="00902FD2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254A"/>
    <w:rsid w:val="009F44B3"/>
    <w:rsid w:val="009F542C"/>
    <w:rsid w:val="009F5A72"/>
    <w:rsid w:val="009F7D35"/>
    <w:rsid w:val="00A37CC4"/>
    <w:rsid w:val="00A40D5A"/>
    <w:rsid w:val="00A5385F"/>
    <w:rsid w:val="00A66B38"/>
    <w:rsid w:val="00A71E12"/>
    <w:rsid w:val="00AB1034"/>
    <w:rsid w:val="00AC0A2E"/>
    <w:rsid w:val="00AD2373"/>
    <w:rsid w:val="00AD25DF"/>
    <w:rsid w:val="00AD5C02"/>
    <w:rsid w:val="00AF0A3D"/>
    <w:rsid w:val="00B02A9D"/>
    <w:rsid w:val="00B05441"/>
    <w:rsid w:val="00B15437"/>
    <w:rsid w:val="00B22ABF"/>
    <w:rsid w:val="00B26386"/>
    <w:rsid w:val="00B31613"/>
    <w:rsid w:val="00B36030"/>
    <w:rsid w:val="00B370F0"/>
    <w:rsid w:val="00B44AD4"/>
    <w:rsid w:val="00B460B8"/>
    <w:rsid w:val="00B505A9"/>
    <w:rsid w:val="00B50EED"/>
    <w:rsid w:val="00B628BA"/>
    <w:rsid w:val="00B709E4"/>
    <w:rsid w:val="00B70E39"/>
    <w:rsid w:val="00BB544C"/>
    <w:rsid w:val="00BC0F97"/>
    <w:rsid w:val="00BC6A68"/>
    <w:rsid w:val="00BE5B35"/>
    <w:rsid w:val="00C074B0"/>
    <w:rsid w:val="00C1649D"/>
    <w:rsid w:val="00C273A1"/>
    <w:rsid w:val="00C35978"/>
    <w:rsid w:val="00C37FD1"/>
    <w:rsid w:val="00C522DD"/>
    <w:rsid w:val="00C74F02"/>
    <w:rsid w:val="00CC10EE"/>
    <w:rsid w:val="00CE496C"/>
    <w:rsid w:val="00CE539D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92E70"/>
    <w:rsid w:val="00DA385F"/>
    <w:rsid w:val="00DB2CAE"/>
    <w:rsid w:val="00DC0765"/>
    <w:rsid w:val="00E03212"/>
    <w:rsid w:val="00E13145"/>
    <w:rsid w:val="00E23B0A"/>
    <w:rsid w:val="00E2744B"/>
    <w:rsid w:val="00E41236"/>
    <w:rsid w:val="00E60C49"/>
    <w:rsid w:val="00E7148D"/>
    <w:rsid w:val="00E71FB7"/>
    <w:rsid w:val="00E72F66"/>
    <w:rsid w:val="00E77157"/>
    <w:rsid w:val="00E922A6"/>
    <w:rsid w:val="00E973B4"/>
    <w:rsid w:val="00EB35AE"/>
    <w:rsid w:val="00EC008A"/>
    <w:rsid w:val="00ED06B3"/>
    <w:rsid w:val="00ED086F"/>
    <w:rsid w:val="00ED342A"/>
    <w:rsid w:val="00EE056A"/>
    <w:rsid w:val="00EE4640"/>
    <w:rsid w:val="00EF3F08"/>
    <w:rsid w:val="00F01E14"/>
    <w:rsid w:val="00F036E7"/>
    <w:rsid w:val="00F16954"/>
    <w:rsid w:val="00F43CFD"/>
    <w:rsid w:val="00FA34D0"/>
    <w:rsid w:val="00FA3D7E"/>
    <w:rsid w:val="00FA58B5"/>
    <w:rsid w:val="00FA7234"/>
    <w:rsid w:val="00FD6917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650572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  <w:style w:type="paragraph" w:styleId="Nincstrkz">
    <w:name w:val="No Spacing"/>
    <w:uiPriority w:val="1"/>
    <w:qFormat/>
    <w:rsid w:val="00AF0A3D"/>
    <w:pPr>
      <w:spacing w:after="0" w:line="240" w:lineRule="auto"/>
      <w:contextualSpacing/>
      <w:jc w:val="both"/>
    </w:pPr>
    <w:rPr>
      <w:sz w:val="24"/>
      <w:lang w:val="hu-HU"/>
    </w:rPr>
  </w:style>
  <w:style w:type="table" w:styleId="Tblzatrcsos3">
    <w:name w:val="Grid Table 3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vilgos">
    <w:name w:val="Grid Table Light"/>
    <w:basedOn w:val="Normltblzat"/>
    <w:uiPriority w:val="40"/>
    <w:rsid w:val="00781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3jellszn">
    <w:name w:val="Grid Table 5 Dark Accent 3"/>
    <w:basedOn w:val="Normltblzat"/>
    <w:uiPriority w:val="50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orok\source\repos\szakdolgozat\szakdolgozat\szakdolgoza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torok\source\repos\szakdolgozat\szakdolgozat\szakdolgoza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torok\source\repos\szakdolgozat\szakdolgozat\szakdolgozat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torok\source\repos\szakdolgozat\szakdolgozat\szakdolgoza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torok\source\repos\szakdolgozat\szakdolgozat\szakdolgozat.docx" TargetMode="External"/><Relationship Id="rId28" Type="http://schemas.openxmlformats.org/officeDocument/2006/relationships/hyperlink" Target="file:///C:\Users\torok\source\repos\szakdolgozat\szakdolgozat\szakdolgozat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torok\source\repos\szakdolgozat\szakdolgozat\szakdolgozat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torok\source\repos\szakdolgozat\szakdolgozat\szakdolgozat.docx" TargetMode="External"/><Relationship Id="rId27" Type="http://schemas.openxmlformats.org/officeDocument/2006/relationships/hyperlink" Target="file:///C:\Users\torok\source\repos\szakdolgozat\szakdolgozat\szakdolgozat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5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1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2</b:RefOrder>
  </b:Source>
  <b:Source>
    <b:Tag>Zed14</b:Tag>
    <b:SourceType>Book</b:SourceType>
    <b:Guid>{2C7100C3-DDDE-4288-BCDD-B19B3E9FE724}</b:Guid>
    <b:Title>Learn Python the Hard Way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Pri23</b:Tag>
    <b:SourceType>InternetSite</b:SourceType>
    <b:Guid>{E43643BC-9840-4845-8095-2A24FF1FC9DB}</b:Guid>
    <b:Author>
      <b:Author>
        <b:NameList>
          <b:Person>
            <b:Last>Pulumati</b:Last>
            <b:First>Priyank</b:First>
          </b:Person>
        </b:NameList>
      </b:Author>
    </b:Author>
    <b:Title>Top 10 state management for React Native in 2023</b:Title>
    <b:ProductionCompany>The JavaScript Shop</b:ProductionCompany>
    <b:Year>2023</b:Year>
    <b:Month>7</b:Month>
    <b:Day>4</b:Day>
    <b:YearAccessed>2023</b:YearAccessed>
    <b:MonthAccessed>11</b:MonthAccessed>
    <b:DayAccessed>30</b:DayAccessed>
    <b:URL>https://thejavascriptshop.com/blog/top-10-react-native-state-management-library-tool/</b:URL>
    <b:RefOrder>23</b:RefOrder>
  </b:Source>
  <b:Source>
    <b:Tag>Eli23</b:Tag>
    <b:SourceType>InternetSite</b:SourceType>
    <b:Guid>{0F38B5DD-867F-45BA-91A9-1E31A5D9E114}</b:Guid>
    <b:Author>
      <b:Author>
        <b:NameList>
          <b:Person>
            <b:Last>Asaolu</b:Last>
            <b:First>Elijah</b:First>
          </b:Person>
        </b:NameList>
      </b:Author>
    </b:Author>
    <b:Title>The Fetch API is finally stable in Node.js</b:Title>
    <b:ProductionCompany>Log Rocket</b:ProductionCompany>
    <b:Year>2023</b:Year>
    <b:Month>11</b:Month>
    <b:Day>1</b:Day>
    <b:YearAccessed>2023</b:YearAccessed>
    <b:MonthAccessed>11</b:MonthAccessed>
    <b:DayAccessed>30</b:DayAccessed>
    <b:URL>https://blog.logrocket.com/fetch-api-node-js/</b:URL>
    <b:RefOrder>24</b:RefOrder>
  </b:Source>
  <b:Source>
    <b:Tag>Rit22</b:Tag>
    <b:SourceType>InternetSite</b:SourceType>
    <b:Guid>{368DBDCF-0FCD-4096-B63E-2C7E27A53FDD}</b:Guid>
    <b:Author>
      <b:Author>
        <b:NameList>
          <b:Person>
            <b:Last>Ritika</b:Last>
          </b:Person>
        </b:NameList>
      </b:Author>
    </b:Author>
    <b:Title>What is TypeScript? Definition, History, Features and Uses</b:Title>
    <b:ProductionCompany>Invedus</b:ProductionCompany>
    <b:Year>2022</b:Year>
    <b:Month>8</b:Month>
    <b:Day>9</b:Day>
    <b:YearAccessed>2023</b:YearAccessed>
    <b:MonthAccessed>12</b:MonthAccessed>
    <b:DayAccessed>01</b:DayAccessed>
    <b:URL>https://invedus.com/blog/what-is-typescript-definition-history-features-and-uses-of-typescript/</b:URL>
    <b:RefOrder>20</b:RefOrder>
  </b:Source>
</b:Sources>
</file>

<file path=customXml/itemProps1.xml><?xml version="1.0" encoding="utf-8"?>
<ds:datastoreItem xmlns:ds="http://schemas.openxmlformats.org/officeDocument/2006/customXml" ds:itemID="{DEF7A358-AC41-4ACF-BE27-DB68858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7546</Words>
  <Characters>52075</Characters>
  <Application>Microsoft Office Word</Application>
  <DocSecurity>0</DocSecurity>
  <Lines>433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41</cp:revision>
  <dcterms:created xsi:type="dcterms:W3CDTF">2023-09-30T08:19:00Z</dcterms:created>
  <dcterms:modified xsi:type="dcterms:W3CDTF">2023-12-01T20:27:00Z</dcterms:modified>
</cp:coreProperties>
</file>